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3C1B" w14:textId="08912CCE" w:rsidR="002806E1" w:rsidRDefault="002806E1" w:rsidP="00405A1E">
      <w:pPr>
        <w:pStyle w:val="Heading1"/>
      </w:pPr>
      <w:r>
        <w:t>Methodology</w:t>
      </w:r>
    </w:p>
    <w:p w14:paraId="4AFC9F00" w14:textId="016B7D6D" w:rsidR="00A77E89" w:rsidRPr="00405A1E" w:rsidRDefault="002806E1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1 :</w:t>
      </w:r>
      <w:proofErr w:type="gramEnd"/>
      <w:r w:rsidRPr="00405A1E">
        <w:rPr>
          <w:sz w:val="19"/>
          <w:szCs w:val="19"/>
        </w:rPr>
        <w:t xml:space="preserve"> Call Library (</w:t>
      </w:r>
      <w:proofErr w:type="spellStart"/>
      <w:r w:rsidRPr="00405A1E">
        <w:rPr>
          <w:sz w:val="19"/>
          <w:szCs w:val="19"/>
        </w:rPr>
        <w:t>edgeR</w:t>
      </w:r>
      <w:proofErr w:type="spellEnd"/>
      <w:r w:rsidRPr="00405A1E">
        <w:rPr>
          <w:sz w:val="19"/>
          <w:szCs w:val="19"/>
        </w:rPr>
        <w:t>)</w:t>
      </w:r>
    </w:p>
    <w:p w14:paraId="5939FC3E" w14:textId="72119B2C" w:rsidR="00A77E89" w:rsidRPr="00405A1E" w:rsidRDefault="00A77E89" w:rsidP="002806E1">
      <w:pPr>
        <w:rPr>
          <w:i/>
          <w:iCs/>
          <w:sz w:val="19"/>
          <w:szCs w:val="19"/>
        </w:rPr>
      </w:pPr>
      <w:r w:rsidRPr="00405A1E">
        <w:rPr>
          <w:sz w:val="19"/>
          <w:szCs w:val="19"/>
        </w:rPr>
        <w:tab/>
      </w:r>
      <w:r w:rsidRPr="00405A1E">
        <w:rPr>
          <w:i/>
          <w:iCs/>
          <w:sz w:val="19"/>
          <w:szCs w:val="19"/>
        </w:rPr>
        <w:t>‘</w:t>
      </w:r>
      <w:proofErr w:type="gramStart"/>
      <w:r w:rsidRPr="00405A1E">
        <w:rPr>
          <w:i/>
          <w:iCs/>
          <w:sz w:val="19"/>
          <w:szCs w:val="19"/>
        </w:rPr>
        <w:t>library</w:t>
      </w:r>
      <w:proofErr w:type="gramEnd"/>
      <w:r w:rsidRPr="00405A1E">
        <w:rPr>
          <w:i/>
          <w:iCs/>
          <w:sz w:val="19"/>
          <w:szCs w:val="19"/>
        </w:rPr>
        <w:t>(</w:t>
      </w:r>
      <w:proofErr w:type="spellStart"/>
      <w:r w:rsidRPr="00405A1E">
        <w:rPr>
          <w:i/>
          <w:iCs/>
          <w:sz w:val="19"/>
          <w:szCs w:val="19"/>
        </w:rPr>
        <w:t>edgeR</w:t>
      </w:r>
      <w:proofErr w:type="spellEnd"/>
      <w:r w:rsidRPr="00405A1E">
        <w:rPr>
          <w:i/>
          <w:iCs/>
          <w:sz w:val="19"/>
          <w:szCs w:val="19"/>
        </w:rPr>
        <w:t>)’</w:t>
      </w:r>
    </w:p>
    <w:p w14:paraId="764679C9" w14:textId="541F5893" w:rsidR="00A77E89" w:rsidRPr="00405A1E" w:rsidRDefault="002806E1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2 :</w:t>
      </w:r>
      <w:proofErr w:type="gramEnd"/>
      <w:r w:rsidRPr="00405A1E">
        <w:rPr>
          <w:sz w:val="19"/>
          <w:szCs w:val="19"/>
        </w:rPr>
        <w:t xml:space="preserve"> Load in Dataset </w:t>
      </w:r>
      <w:r w:rsidR="00186D89" w:rsidRPr="00405A1E">
        <w:rPr>
          <w:sz w:val="19"/>
          <w:szCs w:val="19"/>
        </w:rPr>
        <w:t xml:space="preserve">into </w:t>
      </w:r>
      <w:proofErr w:type="spellStart"/>
      <w:r w:rsidR="00186D89" w:rsidRPr="00405A1E">
        <w:rPr>
          <w:sz w:val="19"/>
          <w:szCs w:val="19"/>
        </w:rPr>
        <w:t>count_data</w:t>
      </w:r>
      <w:proofErr w:type="spellEnd"/>
      <w:r w:rsidR="00186D89" w:rsidRPr="00405A1E">
        <w:rPr>
          <w:sz w:val="19"/>
          <w:szCs w:val="19"/>
        </w:rPr>
        <w:t xml:space="preserve"> variable</w:t>
      </w:r>
      <w:r w:rsidR="00C75A20" w:rsidRPr="00405A1E">
        <w:rPr>
          <w:sz w:val="19"/>
          <w:szCs w:val="19"/>
        </w:rPr>
        <w:t xml:space="preserve"> and s</w:t>
      </w:r>
      <w:r w:rsidR="00186D89" w:rsidRPr="00405A1E">
        <w:rPr>
          <w:sz w:val="19"/>
          <w:szCs w:val="19"/>
        </w:rPr>
        <w:t>plit Dataset into sample set by dividing # of samples in half unless otherwise specified.</w:t>
      </w:r>
    </w:p>
    <w:p w14:paraId="6C36C839" w14:textId="571B620B" w:rsidR="003F646E" w:rsidRPr="00405A1E" w:rsidRDefault="003F646E" w:rsidP="003F646E">
      <w:pPr>
        <w:rPr>
          <w:i/>
          <w:iCs/>
          <w:sz w:val="19"/>
          <w:szCs w:val="19"/>
        </w:rPr>
      </w:pPr>
      <w:r w:rsidRPr="00405A1E">
        <w:rPr>
          <w:sz w:val="19"/>
          <w:szCs w:val="19"/>
        </w:rPr>
        <w:tab/>
      </w:r>
      <w:r w:rsidRPr="00405A1E">
        <w:rPr>
          <w:i/>
          <w:iCs/>
          <w:sz w:val="19"/>
          <w:szCs w:val="19"/>
        </w:rPr>
        <w:t>‘</w:t>
      </w:r>
      <w:proofErr w:type="spellStart"/>
      <w:r w:rsidRPr="00405A1E">
        <w:rPr>
          <w:i/>
          <w:iCs/>
          <w:sz w:val="19"/>
          <w:szCs w:val="19"/>
        </w:rPr>
        <w:t>count_data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ead.table</w:t>
      </w:r>
      <w:proofErr w:type="spellEnd"/>
      <w:proofErr w:type="gramEnd"/>
      <w:r w:rsidRPr="00405A1E">
        <w:rPr>
          <w:i/>
          <w:iCs/>
          <w:sz w:val="19"/>
          <w:szCs w:val="19"/>
        </w:rPr>
        <w:t>("</w:t>
      </w:r>
      <w:proofErr w:type="spellStart"/>
      <w:r w:rsidRPr="00405A1E">
        <w:rPr>
          <w:i/>
          <w:iCs/>
          <w:sz w:val="19"/>
          <w:szCs w:val="19"/>
        </w:rPr>
        <w:t>DATASETNAME.tsv</w:t>
      </w:r>
      <w:proofErr w:type="spellEnd"/>
      <w:r w:rsidRPr="00405A1E">
        <w:rPr>
          <w:i/>
          <w:iCs/>
          <w:sz w:val="19"/>
          <w:szCs w:val="19"/>
        </w:rPr>
        <w:t xml:space="preserve">", header=TRUE, </w:t>
      </w:r>
      <w:proofErr w:type="spellStart"/>
      <w:r w:rsidRPr="00405A1E">
        <w:rPr>
          <w:i/>
          <w:iCs/>
          <w:sz w:val="19"/>
          <w:szCs w:val="19"/>
        </w:rPr>
        <w:t>row.names</w:t>
      </w:r>
      <w:proofErr w:type="spellEnd"/>
      <w:r w:rsidRPr="00405A1E">
        <w:rPr>
          <w:i/>
          <w:iCs/>
          <w:sz w:val="19"/>
          <w:szCs w:val="19"/>
        </w:rPr>
        <w:t>=1)</w:t>
      </w:r>
    </w:p>
    <w:p w14:paraId="64F1E37F" w14:textId="17B6AAAA" w:rsidR="00963C6A" w:rsidRPr="00405A1E" w:rsidRDefault="003F646E" w:rsidP="00C75A20">
      <w:pPr>
        <w:ind w:firstLine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 xml:space="preserve">groups &lt;- </w:t>
      </w:r>
      <w:proofErr w:type="gramStart"/>
      <w:r w:rsidRPr="00405A1E">
        <w:rPr>
          <w:i/>
          <w:iCs/>
          <w:sz w:val="19"/>
          <w:szCs w:val="19"/>
        </w:rPr>
        <w:t>factor(</w:t>
      </w:r>
      <w:proofErr w:type="gramEnd"/>
      <w:r w:rsidRPr="00405A1E">
        <w:rPr>
          <w:i/>
          <w:iCs/>
          <w:sz w:val="19"/>
          <w:szCs w:val="19"/>
        </w:rPr>
        <w:t>rep(1:2, each=NUMBEROF</w:t>
      </w:r>
      <w:r w:rsidR="00963C6A" w:rsidRPr="00405A1E">
        <w:rPr>
          <w:i/>
          <w:iCs/>
          <w:sz w:val="19"/>
          <w:szCs w:val="19"/>
        </w:rPr>
        <w:t>COLS/2</w:t>
      </w:r>
      <w:r w:rsidRPr="00405A1E">
        <w:rPr>
          <w:i/>
          <w:iCs/>
          <w:sz w:val="19"/>
          <w:szCs w:val="19"/>
        </w:rPr>
        <w:t>))’</w:t>
      </w:r>
    </w:p>
    <w:p w14:paraId="71FED43F" w14:textId="4662FBEC" w:rsidR="008B2523" w:rsidRPr="00405A1E" w:rsidRDefault="00186D89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3 :</w:t>
      </w:r>
      <w:proofErr w:type="gramEnd"/>
      <w:r w:rsidRPr="00405A1E">
        <w:rPr>
          <w:sz w:val="19"/>
          <w:szCs w:val="19"/>
        </w:rPr>
        <w:t xml:space="preserve"> Create </w:t>
      </w:r>
      <w:proofErr w:type="spellStart"/>
      <w:r w:rsidRPr="00405A1E">
        <w:rPr>
          <w:sz w:val="19"/>
          <w:szCs w:val="19"/>
        </w:rPr>
        <w:t>DGEList</w:t>
      </w:r>
      <w:proofErr w:type="spellEnd"/>
      <w:r w:rsidRPr="00405A1E">
        <w:rPr>
          <w:sz w:val="19"/>
          <w:szCs w:val="19"/>
        </w:rPr>
        <w:t xml:space="preserve"> Object (kind of like a specific data array for this library)</w:t>
      </w:r>
    </w:p>
    <w:p w14:paraId="7C6CB31A" w14:textId="65925E72" w:rsidR="008B2523" w:rsidRPr="00405A1E" w:rsidRDefault="008B2523" w:rsidP="002806E1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  <w:t xml:space="preserve">‘y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DGEList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gramEnd"/>
      <w:r w:rsidRPr="00405A1E">
        <w:rPr>
          <w:i/>
          <w:iCs/>
          <w:sz w:val="19"/>
          <w:szCs w:val="19"/>
        </w:rPr>
        <w:t>counts=</w:t>
      </w:r>
      <w:proofErr w:type="spellStart"/>
      <w:r w:rsidRPr="00405A1E">
        <w:rPr>
          <w:i/>
          <w:iCs/>
          <w:sz w:val="19"/>
          <w:szCs w:val="19"/>
        </w:rPr>
        <w:t>count_data</w:t>
      </w:r>
      <w:proofErr w:type="spellEnd"/>
      <w:r w:rsidRPr="00405A1E">
        <w:rPr>
          <w:i/>
          <w:iCs/>
          <w:sz w:val="19"/>
          <w:szCs w:val="19"/>
        </w:rPr>
        <w:t>, group=groups)’</w:t>
      </w:r>
    </w:p>
    <w:p w14:paraId="09E530C9" w14:textId="142B46EC" w:rsidR="008B2523" w:rsidRPr="00405A1E" w:rsidRDefault="00FB40B8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4 :</w:t>
      </w:r>
      <w:proofErr w:type="gramEnd"/>
      <w:r w:rsidRPr="00405A1E">
        <w:rPr>
          <w:sz w:val="19"/>
          <w:szCs w:val="19"/>
        </w:rPr>
        <w:t xml:space="preserve"> </w:t>
      </w:r>
      <w:r w:rsidRPr="00405A1E">
        <w:rPr>
          <w:b/>
          <w:bCs/>
          <w:i/>
          <w:iCs/>
          <w:sz w:val="19"/>
          <w:szCs w:val="19"/>
        </w:rPr>
        <w:t>Optional</w:t>
      </w:r>
      <w:r w:rsidRPr="00405A1E">
        <w:rPr>
          <w:sz w:val="19"/>
          <w:szCs w:val="19"/>
        </w:rPr>
        <w:t xml:space="preserve"> – Filter out low count genes to minimise skew</w:t>
      </w:r>
    </w:p>
    <w:p w14:paraId="022A262F" w14:textId="77777777" w:rsidR="008B2523" w:rsidRPr="00405A1E" w:rsidRDefault="008B2523" w:rsidP="008B2523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  <w:t xml:space="preserve">‘keep &lt;- </w:t>
      </w:r>
      <w:proofErr w:type="spellStart"/>
      <w:r w:rsidRPr="00405A1E">
        <w:rPr>
          <w:i/>
          <w:iCs/>
          <w:sz w:val="19"/>
          <w:szCs w:val="19"/>
        </w:rPr>
        <w:t>filterByExpr</w:t>
      </w:r>
      <w:proofErr w:type="spellEnd"/>
      <w:r w:rsidRPr="00405A1E">
        <w:rPr>
          <w:i/>
          <w:iCs/>
          <w:sz w:val="19"/>
          <w:szCs w:val="19"/>
        </w:rPr>
        <w:t>(y)</w:t>
      </w:r>
    </w:p>
    <w:p w14:paraId="6BB725DE" w14:textId="6D29B0DD" w:rsidR="008B2523" w:rsidRPr="00405A1E" w:rsidRDefault="008B2523" w:rsidP="00C75A20">
      <w:pPr>
        <w:ind w:firstLine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 xml:space="preserve">y &lt;- </w:t>
      </w:r>
      <w:proofErr w:type="gramStart"/>
      <w:r w:rsidRPr="00405A1E">
        <w:rPr>
          <w:i/>
          <w:iCs/>
          <w:sz w:val="19"/>
          <w:szCs w:val="19"/>
        </w:rPr>
        <w:t>y[</w:t>
      </w:r>
      <w:proofErr w:type="gramEnd"/>
      <w:r w:rsidRPr="00405A1E">
        <w:rPr>
          <w:i/>
          <w:iCs/>
          <w:sz w:val="19"/>
          <w:szCs w:val="19"/>
        </w:rPr>
        <w:t>keep, ]’</w:t>
      </w:r>
    </w:p>
    <w:p w14:paraId="1D01884E" w14:textId="7B84C1DC" w:rsidR="008B2523" w:rsidRPr="00405A1E" w:rsidRDefault="00FB40B8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5 :</w:t>
      </w:r>
      <w:proofErr w:type="gramEnd"/>
      <w:r w:rsidRPr="00405A1E">
        <w:rPr>
          <w:sz w:val="19"/>
          <w:szCs w:val="19"/>
        </w:rPr>
        <w:t xml:space="preserve"> Normalise Values in dataset</w:t>
      </w:r>
    </w:p>
    <w:p w14:paraId="0C71AB6C" w14:textId="1AC663D5" w:rsidR="008B2523" w:rsidRPr="00405A1E" w:rsidRDefault="008B2523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ab/>
      </w:r>
      <w:r w:rsidR="00093C2C" w:rsidRPr="00405A1E">
        <w:rPr>
          <w:sz w:val="19"/>
          <w:szCs w:val="19"/>
        </w:rPr>
        <w:t>‘</w:t>
      </w:r>
      <w:r w:rsidRPr="00405A1E">
        <w:rPr>
          <w:sz w:val="19"/>
          <w:szCs w:val="19"/>
        </w:rPr>
        <w:t xml:space="preserve">y &lt;- </w:t>
      </w:r>
      <w:proofErr w:type="spellStart"/>
      <w:r w:rsidRPr="00405A1E">
        <w:rPr>
          <w:sz w:val="19"/>
          <w:szCs w:val="19"/>
        </w:rPr>
        <w:t>calcNormFactors</w:t>
      </w:r>
      <w:proofErr w:type="spellEnd"/>
      <w:r w:rsidRPr="00405A1E">
        <w:rPr>
          <w:sz w:val="19"/>
          <w:szCs w:val="19"/>
        </w:rPr>
        <w:t>(y)</w:t>
      </w:r>
      <w:r w:rsidR="00093C2C" w:rsidRPr="00405A1E">
        <w:rPr>
          <w:sz w:val="19"/>
          <w:szCs w:val="19"/>
        </w:rPr>
        <w:t>’</w:t>
      </w:r>
    </w:p>
    <w:p w14:paraId="1776BC5C" w14:textId="0862BE6E" w:rsidR="00836CC0" w:rsidRPr="00405A1E" w:rsidRDefault="00FB40B8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6</w:t>
      </w:r>
      <w:r w:rsidR="00836CC0" w:rsidRPr="00405A1E">
        <w:rPr>
          <w:sz w:val="19"/>
          <w:szCs w:val="19"/>
        </w:rPr>
        <w:t xml:space="preserve"> :</w:t>
      </w:r>
      <w:proofErr w:type="gramEnd"/>
      <w:r w:rsidR="00836CC0" w:rsidRPr="00405A1E">
        <w:rPr>
          <w:sz w:val="19"/>
          <w:szCs w:val="19"/>
        </w:rPr>
        <w:t xml:space="preserve"> Initialise Matrix for Values (2 group comparisons or more)</w:t>
      </w:r>
    </w:p>
    <w:p w14:paraId="3D7877BE" w14:textId="1C5DD5CA" w:rsidR="00836CC0" w:rsidRPr="00405A1E" w:rsidRDefault="00836CC0" w:rsidP="002806E1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</w:r>
      <w:r w:rsidR="00093C2C" w:rsidRPr="00405A1E">
        <w:rPr>
          <w:i/>
          <w:iCs/>
          <w:sz w:val="19"/>
          <w:szCs w:val="19"/>
        </w:rPr>
        <w:t>‘</w:t>
      </w:r>
      <w:r w:rsidRPr="00405A1E">
        <w:rPr>
          <w:i/>
          <w:iCs/>
          <w:sz w:val="19"/>
          <w:szCs w:val="19"/>
        </w:rPr>
        <w:t xml:space="preserve">design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model.matrix</w:t>
      </w:r>
      <w:proofErr w:type="spellEnd"/>
      <w:proofErr w:type="gramEnd"/>
      <w:r w:rsidRPr="00405A1E">
        <w:rPr>
          <w:i/>
          <w:iCs/>
          <w:sz w:val="19"/>
          <w:szCs w:val="19"/>
        </w:rPr>
        <w:t>(~groups)</w:t>
      </w:r>
      <w:r w:rsidR="00093C2C" w:rsidRPr="00405A1E">
        <w:rPr>
          <w:i/>
          <w:iCs/>
          <w:sz w:val="19"/>
          <w:szCs w:val="19"/>
        </w:rPr>
        <w:t>’</w:t>
      </w:r>
    </w:p>
    <w:p w14:paraId="3D719CC9" w14:textId="77777777" w:rsidR="00C75A20" w:rsidRPr="00405A1E" w:rsidRDefault="00836CC0" w:rsidP="00C75A20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7 :</w:t>
      </w:r>
      <w:proofErr w:type="gramEnd"/>
      <w:r w:rsidRPr="00405A1E">
        <w:rPr>
          <w:sz w:val="19"/>
          <w:szCs w:val="19"/>
        </w:rPr>
        <w:t xml:space="preserve"> </w:t>
      </w:r>
      <w:proofErr w:type="spellStart"/>
      <w:r w:rsidR="003D5B64" w:rsidRPr="00405A1E">
        <w:rPr>
          <w:sz w:val="19"/>
          <w:szCs w:val="19"/>
        </w:rPr>
        <w:t>EdgeR</w:t>
      </w:r>
      <w:proofErr w:type="spellEnd"/>
      <w:r w:rsidR="003D5B64" w:rsidRPr="00405A1E">
        <w:rPr>
          <w:sz w:val="19"/>
          <w:szCs w:val="19"/>
        </w:rPr>
        <w:t xml:space="preserve"> Dispersion test</w:t>
      </w:r>
    </w:p>
    <w:p w14:paraId="2E79A2B5" w14:textId="0FFB7985" w:rsidR="00093C2C" w:rsidRPr="00405A1E" w:rsidRDefault="00093C2C" w:rsidP="00C75A20">
      <w:pPr>
        <w:ind w:firstLine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 xml:space="preserve">‘y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estimateDisp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gramEnd"/>
      <w:r w:rsidRPr="00405A1E">
        <w:rPr>
          <w:i/>
          <w:iCs/>
          <w:sz w:val="19"/>
          <w:szCs w:val="19"/>
        </w:rPr>
        <w:t>y, design)’</w:t>
      </w:r>
    </w:p>
    <w:p w14:paraId="662CC245" w14:textId="2D75AEDC" w:rsidR="00870852" w:rsidRPr="00405A1E" w:rsidRDefault="003D5B64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8 :</w:t>
      </w:r>
      <w:proofErr w:type="gramEnd"/>
      <w:r w:rsidR="00BA7C07" w:rsidRPr="00405A1E">
        <w:rPr>
          <w:sz w:val="19"/>
          <w:szCs w:val="19"/>
        </w:rPr>
        <w:t xml:space="preserve"> Extract Differential Expression</w:t>
      </w:r>
      <w:r w:rsidR="00093C2C" w:rsidRPr="00405A1E">
        <w:rPr>
          <w:sz w:val="19"/>
          <w:szCs w:val="19"/>
        </w:rPr>
        <w:t xml:space="preserve"> data</w:t>
      </w:r>
    </w:p>
    <w:p w14:paraId="3ED07479" w14:textId="45DAC83B" w:rsidR="00411BAB" w:rsidRPr="00405A1E" w:rsidRDefault="00F65264" w:rsidP="00411BAB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  <w:t xml:space="preserve">‘et &lt;- </w:t>
      </w:r>
      <w:proofErr w:type="spellStart"/>
      <w:r w:rsidRPr="00405A1E">
        <w:rPr>
          <w:i/>
          <w:iCs/>
          <w:sz w:val="19"/>
          <w:szCs w:val="19"/>
        </w:rPr>
        <w:t>exactTest</w:t>
      </w:r>
      <w:proofErr w:type="spellEnd"/>
      <w:r w:rsidRPr="00405A1E">
        <w:rPr>
          <w:i/>
          <w:iCs/>
          <w:sz w:val="19"/>
          <w:szCs w:val="19"/>
        </w:rPr>
        <w:t>(y)’</w:t>
      </w:r>
    </w:p>
    <w:p w14:paraId="4F968275" w14:textId="15C056B6" w:rsidR="00411BAB" w:rsidRPr="00405A1E" w:rsidRDefault="00411BAB" w:rsidP="00411BAB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9:  Summarise with </w:t>
      </w:r>
      <w:proofErr w:type="spellStart"/>
      <w:r w:rsidRPr="00405A1E">
        <w:rPr>
          <w:sz w:val="19"/>
          <w:szCs w:val="19"/>
        </w:rPr>
        <w:t>DecideTestsDGE</w:t>
      </w:r>
      <w:proofErr w:type="spellEnd"/>
    </w:p>
    <w:p w14:paraId="5C179B71" w14:textId="77777777" w:rsidR="00411BAB" w:rsidRPr="00405A1E" w:rsidRDefault="00411BAB" w:rsidP="00411BAB">
      <w:pPr>
        <w:ind w:left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 xml:space="preserve">‘decided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decideTestsDGE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gramEnd"/>
      <w:r w:rsidRPr="00405A1E">
        <w:rPr>
          <w:i/>
          <w:iCs/>
          <w:sz w:val="19"/>
          <w:szCs w:val="19"/>
        </w:rPr>
        <w:t xml:space="preserve">et, </w:t>
      </w:r>
      <w:proofErr w:type="spellStart"/>
      <w:r w:rsidRPr="00405A1E">
        <w:rPr>
          <w:i/>
          <w:iCs/>
          <w:sz w:val="19"/>
          <w:szCs w:val="19"/>
        </w:rPr>
        <w:t>adjust.method</w:t>
      </w:r>
      <w:proofErr w:type="spellEnd"/>
      <w:r w:rsidRPr="00405A1E">
        <w:rPr>
          <w:i/>
          <w:iCs/>
          <w:sz w:val="19"/>
          <w:szCs w:val="19"/>
        </w:rPr>
        <w:t xml:space="preserve">="BH", </w:t>
      </w:r>
      <w:proofErr w:type="spellStart"/>
      <w:r w:rsidRPr="00405A1E">
        <w:rPr>
          <w:i/>
          <w:iCs/>
          <w:sz w:val="19"/>
          <w:szCs w:val="19"/>
        </w:rPr>
        <w:t>p.value</w:t>
      </w:r>
      <w:proofErr w:type="spellEnd"/>
      <w:r w:rsidRPr="00405A1E">
        <w:rPr>
          <w:i/>
          <w:iCs/>
          <w:sz w:val="19"/>
          <w:szCs w:val="19"/>
        </w:rPr>
        <w:t>=0.05)</w:t>
      </w:r>
    </w:p>
    <w:p w14:paraId="648ABABA" w14:textId="03F1A1E3" w:rsidR="00093C2C" w:rsidRPr="00405A1E" w:rsidRDefault="00411BAB" w:rsidP="00C75A20">
      <w:pPr>
        <w:ind w:left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>summary(decided)’</w:t>
      </w:r>
    </w:p>
    <w:p w14:paraId="4F2E9E6A" w14:textId="2323B08E" w:rsidR="00093C2C" w:rsidRPr="00405A1E" w:rsidRDefault="00093C2C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="00411BAB" w:rsidRPr="00405A1E">
        <w:rPr>
          <w:sz w:val="19"/>
          <w:szCs w:val="19"/>
        </w:rPr>
        <w:t>10</w:t>
      </w:r>
      <w:r w:rsidRPr="00405A1E">
        <w:rPr>
          <w:sz w:val="19"/>
          <w:szCs w:val="19"/>
        </w:rPr>
        <w:t xml:space="preserve"> :</w:t>
      </w:r>
      <w:proofErr w:type="gramEnd"/>
      <w:r w:rsidRPr="00405A1E">
        <w:rPr>
          <w:sz w:val="19"/>
          <w:szCs w:val="19"/>
        </w:rPr>
        <w:t xml:space="preserve"> Print output of top genes </w:t>
      </w:r>
    </w:p>
    <w:p w14:paraId="3532B3C4" w14:textId="7AB7D478" w:rsidR="000960A1" w:rsidRPr="00405A1E" w:rsidRDefault="00783255" w:rsidP="002806E1">
      <w:pPr>
        <w:rPr>
          <w:i/>
          <w:iCs/>
          <w:sz w:val="19"/>
          <w:szCs w:val="19"/>
        </w:rPr>
      </w:pPr>
      <w:r w:rsidRPr="00405A1E">
        <w:rPr>
          <w:sz w:val="19"/>
          <w:szCs w:val="19"/>
        </w:rPr>
        <w:tab/>
      </w:r>
      <w:r w:rsidRPr="00405A1E">
        <w:rPr>
          <w:i/>
          <w:iCs/>
          <w:sz w:val="19"/>
          <w:szCs w:val="19"/>
        </w:rPr>
        <w:t>‘</w:t>
      </w:r>
      <w:proofErr w:type="spellStart"/>
      <w:r w:rsidRPr="00405A1E">
        <w:rPr>
          <w:i/>
          <w:iCs/>
          <w:sz w:val="19"/>
          <w:szCs w:val="19"/>
        </w:rPr>
        <w:t>topTags</w:t>
      </w:r>
      <w:proofErr w:type="spellEnd"/>
      <w:r w:rsidRPr="00405A1E">
        <w:rPr>
          <w:i/>
          <w:iCs/>
          <w:sz w:val="19"/>
          <w:szCs w:val="19"/>
        </w:rPr>
        <w:t>(et)’</w:t>
      </w:r>
    </w:p>
    <w:p w14:paraId="7B1ED6B4" w14:textId="135369F8" w:rsidR="000960A1" w:rsidRPr="00405A1E" w:rsidRDefault="000960A1" w:rsidP="002806E1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11 :</w:t>
      </w:r>
      <w:proofErr w:type="gramEnd"/>
      <w:r w:rsidRPr="00405A1E">
        <w:rPr>
          <w:sz w:val="19"/>
          <w:szCs w:val="19"/>
        </w:rPr>
        <w:t xml:space="preserve"> Load in Metadata </w:t>
      </w:r>
      <w:r w:rsidR="00823F6E" w:rsidRPr="00405A1E">
        <w:rPr>
          <w:sz w:val="19"/>
          <w:szCs w:val="19"/>
        </w:rPr>
        <w:t xml:space="preserve">and join to </w:t>
      </w:r>
      <w:r w:rsidR="005D1F93" w:rsidRPr="00405A1E">
        <w:rPr>
          <w:sz w:val="19"/>
          <w:szCs w:val="19"/>
        </w:rPr>
        <w:t xml:space="preserve">unfiltered </w:t>
      </w:r>
      <w:proofErr w:type="spellStart"/>
      <w:r w:rsidR="00823F6E" w:rsidRPr="00405A1E">
        <w:rPr>
          <w:sz w:val="19"/>
          <w:szCs w:val="19"/>
        </w:rPr>
        <w:t>TopTags</w:t>
      </w:r>
      <w:proofErr w:type="spellEnd"/>
      <w:r w:rsidR="00823F6E" w:rsidRPr="00405A1E">
        <w:rPr>
          <w:sz w:val="19"/>
          <w:szCs w:val="19"/>
        </w:rPr>
        <w:t xml:space="preserve"> Variable</w:t>
      </w:r>
    </w:p>
    <w:p w14:paraId="68E5A2F7" w14:textId="4C360304" w:rsidR="0030659A" w:rsidRPr="00405A1E" w:rsidRDefault="002B3CE1" w:rsidP="002806E1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  <w:t>‘</w:t>
      </w:r>
      <w:proofErr w:type="spellStart"/>
      <w:r w:rsidRPr="00405A1E">
        <w:rPr>
          <w:i/>
          <w:iCs/>
          <w:sz w:val="19"/>
          <w:szCs w:val="19"/>
        </w:rPr>
        <w:t>meta_data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ead.table</w:t>
      </w:r>
      <w:proofErr w:type="spellEnd"/>
      <w:proofErr w:type="gramEnd"/>
      <w:r w:rsidRPr="00405A1E">
        <w:rPr>
          <w:i/>
          <w:iCs/>
          <w:sz w:val="19"/>
          <w:szCs w:val="19"/>
        </w:rPr>
        <w:t>("</w:t>
      </w:r>
      <w:proofErr w:type="spellStart"/>
      <w:r w:rsidRPr="00405A1E">
        <w:rPr>
          <w:i/>
          <w:iCs/>
          <w:sz w:val="19"/>
          <w:szCs w:val="19"/>
        </w:rPr>
        <w:t>FILENAME_meta.tsv</w:t>
      </w:r>
      <w:proofErr w:type="spellEnd"/>
      <w:r w:rsidRPr="00405A1E">
        <w:rPr>
          <w:i/>
          <w:iCs/>
          <w:sz w:val="19"/>
          <w:szCs w:val="19"/>
        </w:rPr>
        <w:t xml:space="preserve">", header=TRUE, </w:t>
      </w:r>
      <w:proofErr w:type="spellStart"/>
      <w:r w:rsidRPr="00405A1E">
        <w:rPr>
          <w:i/>
          <w:iCs/>
          <w:sz w:val="19"/>
          <w:szCs w:val="19"/>
        </w:rPr>
        <w:t>row.names</w:t>
      </w:r>
      <w:proofErr w:type="spellEnd"/>
      <w:r w:rsidRPr="00405A1E">
        <w:rPr>
          <w:i/>
          <w:iCs/>
          <w:sz w:val="19"/>
          <w:szCs w:val="19"/>
        </w:rPr>
        <w:t>=1)</w:t>
      </w:r>
    </w:p>
    <w:p w14:paraId="64E24BEE" w14:textId="5454059D" w:rsidR="00823F6E" w:rsidRPr="00405A1E" w:rsidRDefault="00823F6E" w:rsidP="002806E1">
      <w:pPr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ab/>
      </w:r>
      <w:proofErr w:type="spellStart"/>
      <w:r w:rsidRPr="00405A1E">
        <w:rPr>
          <w:i/>
          <w:iCs/>
          <w:sz w:val="19"/>
          <w:szCs w:val="19"/>
        </w:rPr>
        <w:t>edgeR_results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topTag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gramEnd"/>
      <w:r w:rsidRPr="00405A1E">
        <w:rPr>
          <w:i/>
          <w:iCs/>
          <w:sz w:val="19"/>
          <w:szCs w:val="19"/>
        </w:rPr>
        <w:t>et, n=Inf)</w:t>
      </w:r>
    </w:p>
    <w:p w14:paraId="21C46437" w14:textId="77777777" w:rsidR="005D1F93" w:rsidRPr="00405A1E" w:rsidRDefault="005D1F93" w:rsidP="005D1F93">
      <w:pPr>
        <w:ind w:left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gramStart"/>
      <w:r w:rsidRPr="00405A1E">
        <w:rPr>
          <w:i/>
          <w:iCs/>
          <w:sz w:val="19"/>
          <w:szCs w:val="19"/>
        </w:rPr>
        <w:t>merge(</w:t>
      </w:r>
      <w:proofErr w:type="spellStart"/>
      <w:proofErr w:type="gramEnd"/>
      <w:r w:rsidRPr="00405A1E">
        <w:rPr>
          <w:i/>
          <w:iCs/>
          <w:sz w:val="19"/>
          <w:szCs w:val="19"/>
        </w:rPr>
        <w:t>edgeR_results</w:t>
      </w:r>
      <w:proofErr w:type="spellEnd"/>
      <w:r w:rsidRPr="00405A1E">
        <w:rPr>
          <w:i/>
          <w:iCs/>
          <w:sz w:val="19"/>
          <w:szCs w:val="19"/>
        </w:rPr>
        <w:t xml:space="preserve">, </w:t>
      </w:r>
      <w:proofErr w:type="spellStart"/>
      <w:r w:rsidRPr="00405A1E">
        <w:rPr>
          <w:i/>
          <w:iCs/>
          <w:sz w:val="19"/>
          <w:szCs w:val="19"/>
        </w:rPr>
        <w:t>meta_data</w:t>
      </w:r>
      <w:proofErr w:type="spellEnd"/>
      <w:r w:rsidRPr="00405A1E">
        <w:rPr>
          <w:i/>
          <w:iCs/>
          <w:sz w:val="19"/>
          <w:szCs w:val="19"/>
        </w:rPr>
        <w:t>, by="</w:t>
      </w:r>
      <w:proofErr w:type="spellStart"/>
      <w:r w:rsidRPr="00405A1E">
        <w:rPr>
          <w:i/>
          <w:iCs/>
          <w:sz w:val="19"/>
          <w:szCs w:val="19"/>
        </w:rPr>
        <w:t>row.names</w:t>
      </w:r>
      <w:proofErr w:type="spellEnd"/>
      <w:r w:rsidRPr="00405A1E">
        <w:rPr>
          <w:i/>
          <w:iCs/>
          <w:sz w:val="19"/>
          <w:szCs w:val="19"/>
        </w:rPr>
        <w:t xml:space="preserve">", </w:t>
      </w:r>
      <w:proofErr w:type="spellStart"/>
      <w:r w:rsidRPr="00405A1E">
        <w:rPr>
          <w:i/>
          <w:iCs/>
          <w:sz w:val="19"/>
          <w:szCs w:val="19"/>
        </w:rPr>
        <w:t>all.x</w:t>
      </w:r>
      <w:proofErr w:type="spellEnd"/>
      <w:r w:rsidRPr="00405A1E">
        <w:rPr>
          <w:i/>
          <w:iCs/>
          <w:sz w:val="19"/>
          <w:szCs w:val="19"/>
        </w:rPr>
        <w:t>=TRUE)</w:t>
      </w:r>
    </w:p>
    <w:p w14:paraId="06455B44" w14:textId="77777777" w:rsidR="005D1F93" w:rsidRPr="00405A1E" w:rsidRDefault="005D1F93" w:rsidP="005D1F93">
      <w:pPr>
        <w:ind w:left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rowname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spellStart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 xml:space="preserve">) &lt;- </w:t>
      </w:r>
      <w:proofErr w:type="spellStart"/>
      <w:r w:rsidRPr="00405A1E">
        <w:rPr>
          <w:i/>
          <w:iCs/>
          <w:sz w:val="19"/>
          <w:szCs w:val="19"/>
        </w:rPr>
        <w:t>annotated_results$Row.names</w:t>
      </w:r>
      <w:proofErr w:type="spellEnd"/>
    </w:p>
    <w:p w14:paraId="42CF2526" w14:textId="0EFC6D4B" w:rsidR="005D1F93" w:rsidRPr="00405A1E" w:rsidRDefault="005D1F93" w:rsidP="00C75A20">
      <w:pPr>
        <w:ind w:left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annotated_results$Row.names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gramStart"/>
      <w:r w:rsidRPr="00405A1E">
        <w:rPr>
          <w:i/>
          <w:iCs/>
          <w:sz w:val="19"/>
          <w:szCs w:val="19"/>
        </w:rPr>
        <w:t>NULL</w:t>
      </w:r>
      <w:proofErr w:type="gramEnd"/>
    </w:p>
    <w:p w14:paraId="655B35AE" w14:textId="2A4B3D52" w:rsidR="005D1F93" w:rsidRPr="00405A1E" w:rsidRDefault="005D1F93" w:rsidP="005D1F93">
      <w:pPr>
        <w:rPr>
          <w:sz w:val="19"/>
          <w:szCs w:val="19"/>
        </w:rPr>
      </w:pPr>
      <w:r w:rsidRPr="00405A1E">
        <w:rPr>
          <w:sz w:val="19"/>
          <w:szCs w:val="19"/>
        </w:rPr>
        <w:t xml:space="preserve">Step </w:t>
      </w:r>
      <w:proofErr w:type="gramStart"/>
      <w:r w:rsidRPr="00405A1E">
        <w:rPr>
          <w:sz w:val="19"/>
          <w:szCs w:val="19"/>
        </w:rPr>
        <w:t>12 :</w:t>
      </w:r>
      <w:proofErr w:type="gramEnd"/>
      <w:r w:rsidR="008E32B6" w:rsidRPr="00405A1E">
        <w:rPr>
          <w:sz w:val="19"/>
          <w:szCs w:val="19"/>
        </w:rPr>
        <w:t xml:space="preserve"> Comparison</w:t>
      </w:r>
      <w:r w:rsidR="00F27504" w:rsidRPr="00405A1E">
        <w:rPr>
          <w:sz w:val="19"/>
          <w:szCs w:val="19"/>
        </w:rPr>
        <w:t xml:space="preserve"> using </w:t>
      </w:r>
      <w:proofErr w:type="spellStart"/>
      <w:r w:rsidR="00F27504" w:rsidRPr="00405A1E">
        <w:rPr>
          <w:sz w:val="19"/>
          <w:szCs w:val="19"/>
        </w:rPr>
        <w:t>Log</w:t>
      </w:r>
      <w:r w:rsidR="009D0E9B" w:rsidRPr="00405A1E">
        <w:rPr>
          <w:sz w:val="19"/>
          <w:szCs w:val="19"/>
        </w:rPr>
        <w:t>FC</w:t>
      </w:r>
      <w:proofErr w:type="spellEnd"/>
      <w:r w:rsidR="009D0E9B" w:rsidRPr="00405A1E">
        <w:rPr>
          <w:sz w:val="19"/>
          <w:szCs w:val="19"/>
        </w:rPr>
        <w:t xml:space="preserve"> (can change this)</w:t>
      </w:r>
    </w:p>
    <w:p w14:paraId="3723C582" w14:textId="0F9A5F5E" w:rsidR="00FA2953" w:rsidRPr="00405A1E" w:rsidRDefault="00FA2953" w:rsidP="009D0E9B">
      <w:pPr>
        <w:ind w:left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t xml:space="preserve"># Up </w:t>
      </w:r>
      <w:proofErr w:type="gramStart"/>
      <w:r w:rsidRPr="00405A1E">
        <w:rPr>
          <w:i/>
          <w:iCs/>
          <w:sz w:val="19"/>
          <w:szCs w:val="19"/>
        </w:rPr>
        <w:t>Regulated :</w:t>
      </w:r>
      <w:proofErr w:type="gramEnd"/>
      <w:r w:rsidRPr="00405A1E">
        <w:rPr>
          <w:i/>
          <w:iCs/>
          <w:sz w:val="19"/>
          <w:szCs w:val="19"/>
        </w:rPr>
        <w:t xml:space="preserve"> </w:t>
      </w:r>
    </w:p>
    <w:p w14:paraId="33934B97" w14:textId="10A8CF42" w:rsidR="009D0E9B" w:rsidRPr="00405A1E" w:rsidRDefault="009D0E9B" w:rsidP="009D0E9B">
      <w:pPr>
        <w:ind w:left="720"/>
        <w:rPr>
          <w:i/>
          <w:iCs/>
          <w:sz w:val="19"/>
          <w:szCs w:val="19"/>
        </w:rPr>
      </w:pPr>
      <w:r w:rsidRPr="00405A1E">
        <w:rPr>
          <w:i/>
          <w:iCs/>
          <w:sz w:val="19"/>
          <w:szCs w:val="19"/>
        </w:rPr>
        <w:lastRenderedPageBreak/>
        <w:t>‘</w:t>
      </w:r>
      <w:proofErr w:type="spellStart"/>
      <w:r w:rsidRPr="00405A1E">
        <w:rPr>
          <w:i/>
          <w:iCs/>
          <w:sz w:val="19"/>
          <w:szCs w:val="19"/>
        </w:rPr>
        <w:t>detected_up_edgeR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owname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spellStart"/>
      <w:proofErr w:type="gramEnd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>[</w:t>
      </w:r>
      <w:proofErr w:type="spellStart"/>
      <w:r w:rsidRPr="00405A1E">
        <w:rPr>
          <w:i/>
          <w:iCs/>
          <w:sz w:val="19"/>
          <w:szCs w:val="19"/>
        </w:rPr>
        <w:t>annotated_results$logFC</w:t>
      </w:r>
      <w:proofErr w:type="spellEnd"/>
      <w:r w:rsidRPr="00405A1E">
        <w:rPr>
          <w:i/>
          <w:iCs/>
          <w:sz w:val="19"/>
          <w:szCs w:val="19"/>
        </w:rPr>
        <w:t xml:space="preserve"> &gt; 0 &amp; </w:t>
      </w:r>
      <w:proofErr w:type="spellStart"/>
      <w:r w:rsidRPr="00405A1E">
        <w:rPr>
          <w:i/>
          <w:iCs/>
          <w:sz w:val="19"/>
          <w:szCs w:val="19"/>
        </w:rPr>
        <w:t>annotated_results$FDR</w:t>
      </w:r>
      <w:proofErr w:type="spellEnd"/>
      <w:r w:rsidRPr="00405A1E">
        <w:rPr>
          <w:i/>
          <w:iCs/>
          <w:sz w:val="19"/>
          <w:szCs w:val="19"/>
        </w:rPr>
        <w:t xml:space="preserve"> &lt; 0.05,])</w:t>
      </w:r>
    </w:p>
    <w:p w14:paraId="6AC48F02" w14:textId="1DAB7032" w:rsidR="009D0E9B" w:rsidRPr="00405A1E" w:rsidRDefault="009D0E9B" w:rsidP="009D0E9B">
      <w:pPr>
        <w:ind w:firstLine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meta_up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owname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spellStart"/>
      <w:proofErr w:type="gramEnd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>[</w:t>
      </w:r>
      <w:proofErr w:type="spellStart"/>
      <w:r w:rsidRPr="00405A1E">
        <w:rPr>
          <w:i/>
          <w:iCs/>
          <w:sz w:val="19"/>
          <w:szCs w:val="19"/>
        </w:rPr>
        <w:t>annotated_results$upregulation</w:t>
      </w:r>
      <w:proofErr w:type="spellEnd"/>
      <w:r w:rsidRPr="00405A1E">
        <w:rPr>
          <w:i/>
          <w:iCs/>
          <w:sz w:val="19"/>
          <w:szCs w:val="19"/>
        </w:rPr>
        <w:t xml:space="preserve"> == 1,])</w:t>
      </w:r>
    </w:p>
    <w:p w14:paraId="2838EA98" w14:textId="6EF375B9" w:rsidR="0030659A" w:rsidRPr="00405A1E" w:rsidRDefault="009D0E9B" w:rsidP="00FA2953">
      <w:pPr>
        <w:ind w:firstLine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common_up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gramStart"/>
      <w:r w:rsidRPr="00405A1E">
        <w:rPr>
          <w:i/>
          <w:iCs/>
          <w:sz w:val="19"/>
          <w:szCs w:val="19"/>
        </w:rPr>
        <w:t>intersect(</w:t>
      </w:r>
      <w:proofErr w:type="spellStart"/>
      <w:proofErr w:type="gramEnd"/>
      <w:r w:rsidRPr="00405A1E">
        <w:rPr>
          <w:i/>
          <w:iCs/>
          <w:sz w:val="19"/>
          <w:szCs w:val="19"/>
        </w:rPr>
        <w:t>detected_up_edgeR</w:t>
      </w:r>
      <w:proofErr w:type="spellEnd"/>
      <w:r w:rsidRPr="00405A1E">
        <w:rPr>
          <w:i/>
          <w:iCs/>
          <w:sz w:val="19"/>
          <w:szCs w:val="19"/>
        </w:rPr>
        <w:t xml:space="preserve">, </w:t>
      </w:r>
      <w:proofErr w:type="spellStart"/>
      <w:r w:rsidRPr="00405A1E">
        <w:rPr>
          <w:i/>
          <w:iCs/>
          <w:sz w:val="19"/>
          <w:szCs w:val="19"/>
        </w:rPr>
        <w:t>meta_up</w:t>
      </w:r>
      <w:proofErr w:type="spellEnd"/>
      <w:r w:rsidRPr="00405A1E">
        <w:rPr>
          <w:i/>
          <w:iCs/>
          <w:sz w:val="19"/>
          <w:szCs w:val="19"/>
        </w:rPr>
        <w:t>)’</w:t>
      </w:r>
    </w:p>
    <w:p w14:paraId="3242A3FF" w14:textId="0AADDE07" w:rsidR="00FA2953" w:rsidRPr="00405A1E" w:rsidRDefault="00FA2953" w:rsidP="002806E1">
      <w:pPr>
        <w:rPr>
          <w:i/>
          <w:iCs/>
          <w:sz w:val="19"/>
          <w:szCs w:val="19"/>
        </w:rPr>
      </w:pPr>
      <w:r w:rsidRPr="00405A1E">
        <w:rPr>
          <w:sz w:val="19"/>
          <w:szCs w:val="19"/>
        </w:rPr>
        <w:tab/>
        <w:t xml:space="preserve"># </w:t>
      </w:r>
      <w:r w:rsidRPr="00405A1E">
        <w:rPr>
          <w:i/>
          <w:iCs/>
          <w:sz w:val="19"/>
          <w:szCs w:val="19"/>
        </w:rPr>
        <w:t xml:space="preserve">Down </w:t>
      </w:r>
      <w:proofErr w:type="gramStart"/>
      <w:r w:rsidRPr="00405A1E">
        <w:rPr>
          <w:i/>
          <w:iCs/>
          <w:sz w:val="19"/>
          <w:szCs w:val="19"/>
        </w:rPr>
        <w:t>Regulated :</w:t>
      </w:r>
      <w:proofErr w:type="gramEnd"/>
      <w:r w:rsidRPr="00405A1E">
        <w:rPr>
          <w:i/>
          <w:iCs/>
          <w:sz w:val="19"/>
          <w:szCs w:val="19"/>
        </w:rPr>
        <w:t xml:space="preserve"> </w:t>
      </w:r>
    </w:p>
    <w:p w14:paraId="611F4980" w14:textId="77777777" w:rsidR="00FA2953" w:rsidRPr="00405A1E" w:rsidRDefault="00FA2953" w:rsidP="00FA2953">
      <w:pPr>
        <w:ind w:left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detected_down_edgeR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owname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spellStart"/>
      <w:proofErr w:type="gramEnd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>[</w:t>
      </w:r>
      <w:proofErr w:type="spellStart"/>
      <w:r w:rsidRPr="00405A1E">
        <w:rPr>
          <w:i/>
          <w:iCs/>
          <w:sz w:val="19"/>
          <w:szCs w:val="19"/>
        </w:rPr>
        <w:t>annotated_results$logFC</w:t>
      </w:r>
      <w:proofErr w:type="spellEnd"/>
      <w:r w:rsidRPr="00405A1E">
        <w:rPr>
          <w:i/>
          <w:iCs/>
          <w:sz w:val="19"/>
          <w:szCs w:val="19"/>
        </w:rPr>
        <w:t xml:space="preserve"> &lt; 0 &amp; </w:t>
      </w:r>
      <w:proofErr w:type="spellStart"/>
      <w:r w:rsidRPr="00405A1E">
        <w:rPr>
          <w:i/>
          <w:iCs/>
          <w:sz w:val="19"/>
          <w:szCs w:val="19"/>
        </w:rPr>
        <w:t>annotated_results$FDR</w:t>
      </w:r>
      <w:proofErr w:type="spellEnd"/>
      <w:r w:rsidRPr="00405A1E">
        <w:rPr>
          <w:i/>
          <w:iCs/>
          <w:sz w:val="19"/>
          <w:szCs w:val="19"/>
        </w:rPr>
        <w:t xml:space="preserve"> &lt; 0.05,])</w:t>
      </w:r>
    </w:p>
    <w:p w14:paraId="0C028A82" w14:textId="627B2E0B" w:rsidR="00FA2953" w:rsidRPr="00405A1E" w:rsidRDefault="00FA2953" w:rsidP="00C75A20">
      <w:pPr>
        <w:ind w:firstLine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meta_down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405A1E">
        <w:rPr>
          <w:i/>
          <w:iCs/>
          <w:sz w:val="19"/>
          <w:szCs w:val="19"/>
        </w:rPr>
        <w:t>rownames</w:t>
      </w:r>
      <w:proofErr w:type="spellEnd"/>
      <w:r w:rsidRPr="00405A1E">
        <w:rPr>
          <w:i/>
          <w:iCs/>
          <w:sz w:val="19"/>
          <w:szCs w:val="19"/>
        </w:rPr>
        <w:t>(</w:t>
      </w:r>
      <w:proofErr w:type="spellStart"/>
      <w:proofErr w:type="gramEnd"/>
      <w:r w:rsidRPr="00405A1E">
        <w:rPr>
          <w:i/>
          <w:iCs/>
          <w:sz w:val="19"/>
          <w:szCs w:val="19"/>
        </w:rPr>
        <w:t>annotated_results</w:t>
      </w:r>
      <w:proofErr w:type="spellEnd"/>
      <w:r w:rsidRPr="00405A1E">
        <w:rPr>
          <w:i/>
          <w:iCs/>
          <w:sz w:val="19"/>
          <w:szCs w:val="19"/>
        </w:rPr>
        <w:t>[</w:t>
      </w:r>
      <w:proofErr w:type="spellStart"/>
      <w:r w:rsidRPr="00405A1E">
        <w:rPr>
          <w:i/>
          <w:iCs/>
          <w:sz w:val="19"/>
          <w:szCs w:val="19"/>
        </w:rPr>
        <w:t>annotated_results$downregulation</w:t>
      </w:r>
      <w:proofErr w:type="spellEnd"/>
      <w:r w:rsidRPr="00405A1E">
        <w:rPr>
          <w:i/>
          <w:iCs/>
          <w:sz w:val="19"/>
          <w:szCs w:val="19"/>
        </w:rPr>
        <w:t xml:space="preserve"> == 1,])</w:t>
      </w:r>
    </w:p>
    <w:p w14:paraId="6AE626D8" w14:textId="258641DB" w:rsidR="0030659A" w:rsidRDefault="00FA2953" w:rsidP="00B22251">
      <w:pPr>
        <w:ind w:firstLine="720"/>
        <w:rPr>
          <w:i/>
          <w:iCs/>
          <w:sz w:val="19"/>
          <w:szCs w:val="19"/>
        </w:rPr>
      </w:pPr>
      <w:proofErr w:type="spellStart"/>
      <w:r w:rsidRPr="00405A1E">
        <w:rPr>
          <w:i/>
          <w:iCs/>
          <w:sz w:val="19"/>
          <w:szCs w:val="19"/>
        </w:rPr>
        <w:t>common_down</w:t>
      </w:r>
      <w:proofErr w:type="spellEnd"/>
      <w:r w:rsidRPr="00405A1E">
        <w:rPr>
          <w:i/>
          <w:iCs/>
          <w:sz w:val="19"/>
          <w:szCs w:val="19"/>
        </w:rPr>
        <w:t xml:space="preserve"> &lt;- </w:t>
      </w:r>
      <w:proofErr w:type="gramStart"/>
      <w:r w:rsidRPr="00405A1E">
        <w:rPr>
          <w:i/>
          <w:iCs/>
          <w:sz w:val="19"/>
          <w:szCs w:val="19"/>
        </w:rPr>
        <w:t>intersect(</w:t>
      </w:r>
      <w:proofErr w:type="spellStart"/>
      <w:proofErr w:type="gramEnd"/>
      <w:r w:rsidRPr="00405A1E">
        <w:rPr>
          <w:i/>
          <w:iCs/>
          <w:sz w:val="19"/>
          <w:szCs w:val="19"/>
        </w:rPr>
        <w:t>detected_down_edgeR</w:t>
      </w:r>
      <w:proofErr w:type="spellEnd"/>
      <w:r w:rsidRPr="00405A1E">
        <w:rPr>
          <w:i/>
          <w:iCs/>
          <w:sz w:val="19"/>
          <w:szCs w:val="19"/>
        </w:rPr>
        <w:t xml:space="preserve">, </w:t>
      </w:r>
      <w:proofErr w:type="spellStart"/>
      <w:r w:rsidRPr="00405A1E">
        <w:rPr>
          <w:i/>
          <w:iCs/>
          <w:sz w:val="19"/>
          <w:szCs w:val="19"/>
        </w:rPr>
        <w:t>meta_down</w:t>
      </w:r>
      <w:proofErr w:type="spellEnd"/>
      <w:r w:rsidRPr="00405A1E">
        <w:rPr>
          <w:i/>
          <w:iCs/>
          <w:sz w:val="19"/>
          <w:szCs w:val="19"/>
        </w:rPr>
        <w:t>)</w:t>
      </w:r>
    </w:p>
    <w:p w14:paraId="4FBE64D0" w14:textId="674EA9C2" w:rsidR="00B22251" w:rsidRDefault="00B22251" w:rsidP="00B22251">
      <w:pPr>
        <w:rPr>
          <w:sz w:val="19"/>
          <w:szCs w:val="19"/>
        </w:rPr>
      </w:pPr>
      <w:r w:rsidRPr="00B22251">
        <w:rPr>
          <w:sz w:val="19"/>
          <w:szCs w:val="19"/>
        </w:rPr>
        <w:t xml:space="preserve">Step </w:t>
      </w:r>
      <w:proofErr w:type="gramStart"/>
      <w:r w:rsidRPr="00B22251">
        <w:rPr>
          <w:sz w:val="19"/>
          <w:szCs w:val="19"/>
        </w:rPr>
        <w:t>13 :</w:t>
      </w:r>
      <w:proofErr w:type="gramEnd"/>
      <w:r w:rsidRPr="00B2225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ummarise outliers </w:t>
      </w:r>
    </w:p>
    <w:p w14:paraId="7B2016B6" w14:textId="77777777" w:rsidR="00C61B21" w:rsidRDefault="00B22251" w:rsidP="00C61B21">
      <w:pPr>
        <w:rPr>
          <w:i/>
          <w:iCs/>
          <w:sz w:val="19"/>
          <w:szCs w:val="19"/>
        </w:rPr>
      </w:pPr>
      <w:r>
        <w:rPr>
          <w:sz w:val="19"/>
          <w:szCs w:val="19"/>
        </w:rPr>
        <w:tab/>
      </w:r>
      <w:proofErr w:type="spellStart"/>
      <w:r w:rsidR="00C61B21" w:rsidRPr="00C61B21">
        <w:rPr>
          <w:i/>
          <w:iCs/>
          <w:sz w:val="19"/>
          <w:szCs w:val="19"/>
        </w:rPr>
        <w:t>outliers_up</w:t>
      </w:r>
      <w:proofErr w:type="spellEnd"/>
      <w:r w:rsidR="00C61B21" w:rsidRPr="00C61B21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="00C61B21" w:rsidRPr="00C61B21">
        <w:rPr>
          <w:i/>
          <w:iCs/>
          <w:sz w:val="19"/>
          <w:szCs w:val="19"/>
        </w:rPr>
        <w:t>setdiff</w:t>
      </w:r>
      <w:proofErr w:type="spellEnd"/>
      <w:r w:rsidR="00C61B21" w:rsidRPr="00C61B21">
        <w:rPr>
          <w:i/>
          <w:iCs/>
          <w:sz w:val="19"/>
          <w:szCs w:val="19"/>
        </w:rPr>
        <w:t>(</w:t>
      </w:r>
      <w:proofErr w:type="spellStart"/>
      <w:proofErr w:type="gramEnd"/>
      <w:r w:rsidR="00C61B21" w:rsidRPr="00C61B21">
        <w:rPr>
          <w:i/>
          <w:iCs/>
          <w:sz w:val="19"/>
          <w:szCs w:val="19"/>
        </w:rPr>
        <w:t>detected_up_edgeR</w:t>
      </w:r>
      <w:proofErr w:type="spellEnd"/>
      <w:r w:rsidR="00C61B21" w:rsidRPr="00C61B21">
        <w:rPr>
          <w:i/>
          <w:iCs/>
          <w:sz w:val="19"/>
          <w:szCs w:val="19"/>
        </w:rPr>
        <w:t xml:space="preserve">, </w:t>
      </w:r>
      <w:proofErr w:type="spellStart"/>
      <w:r w:rsidR="00C61B21" w:rsidRPr="00C61B21">
        <w:rPr>
          <w:i/>
          <w:iCs/>
          <w:sz w:val="19"/>
          <w:szCs w:val="19"/>
        </w:rPr>
        <w:t>meta_up</w:t>
      </w:r>
      <w:proofErr w:type="spellEnd"/>
      <w:r w:rsidR="00C61B21" w:rsidRPr="00C61B21">
        <w:rPr>
          <w:i/>
          <w:iCs/>
          <w:sz w:val="19"/>
          <w:szCs w:val="19"/>
        </w:rPr>
        <w:t>)</w:t>
      </w:r>
    </w:p>
    <w:p w14:paraId="40081583" w14:textId="472DED7F" w:rsidR="000D327B" w:rsidRPr="00C61B21" w:rsidRDefault="000D327B" w:rsidP="000D327B">
      <w:pPr>
        <w:ind w:firstLine="720"/>
        <w:rPr>
          <w:i/>
          <w:iCs/>
          <w:sz w:val="19"/>
          <w:szCs w:val="19"/>
        </w:rPr>
      </w:pPr>
      <w:proofErr w:type="gramStart"/>
      <w:r w:rsidRPr="000D327B">
        <w:rPr>
          <w:i/>
          <w:iCs/>
          <w:sz w:val="19"/>
          <w:szCs w:val="19"/>
        </w:rPr>
        <w:t>write.csv(</w:t>
      </w:r>
      <w:proofErr w:type="spellStart"/>
      <w:proofErr w:type="gramEnd"/>
      <w:r w:rsidRPr="000D327B">
        <w:rPr>
          <w:i/>
          <w:iCs/>
          <w:sz w:val="19"/>
          <w:szCs w:val="19"/>
        </w:rPr>
        <w:t>outliers_up</w:t>
      </w:r>
      <w:proofErr w:type="spellEnd"/>
      <w:r w:rsidRPr="000D327B">
        <w:rPr>
          <w:i/>
          <w:iCs/>
          <w:sz w:val="19"/>
          <w:szCs w:val="19"/>
        </w:rPr>
        <w:t>, "</w:t>
      </w:r>
      <w:r w:rsidR="009E3A8D">
        <w:rPr>
          <w:i/>
          <w:iCs/>
          <w:sz w:val="19"/>
          <w:szCs w:val="19"/>
        </w:rPr>
        <w:t>FILENAME_</w:t>
      </w:r>
      <w:r w:rsidRPr="000D327B">
        <w:rPr>
          <w:i/>
          <w:iCs/>
          <w:sz w:val="19"/>
          <w:szCs w:val="19"/>
        </w:rPr>
        <w:t xml:space="preserve">outliers_upregulated.csv", </w:t>
      </w:r>
      <w:proofErr w:type="spellStart"/>
      <w:r w:rsidRPr="000D327B">
        <w:rPr>
          <w:i/>
          <w:iCs/>
          <w:sz w:val="19"/>
          <w:szCs w:val="19"/>
        </w:rPr>
        <w:t>row.names</w:t>
      </w:r>
      <w:proofErr w:type="spellEnd"/>
      <w:r w:rsidRPr="000D327B">
        <w:rPr>
          <w:i/>
          <w:iCs/>
          <w:sz w:val="19"/>
          <w:szCs w:val="19"/>
        </w:rPr>
        <w:t xml:space="preserve"> = FALSE)</w:t>
      </w:r>
    </w:p>
    <w:p w14:paraId="7C5E7A01" w14:textId="19143D34" w:rsidR="00B22251" w:rsidRDefault="00C61B21" w:rsidP="00C61B21">
      <w:pPr>
        <w:ind w:firstLine="720"/>
        <w:rPr>
          <w:i/>
          <w:iCs/>
          <w:sz w:val="19"/>
          <w:szCs w:val="19"/>
        </w:rPr>
      </w:pPr>
      <w:proofErr w:type="spellStart"/>
      <w:r w:rsidRPr="00C61B21">
        <w:rPr>
          <w:i/>
          <w:iCs/>
          <w:sz w:val="19"/>
          <w:szCs w:val="19"/>
        </w:rPr>
        <w:t>outliers_down</w:t>
      </w:r>
      <w:proofErr w:type="spellEnd"/>
      <w:r w:rsidRPr="00C61B21">
        <w:rPr>
          <w:i/>
          <w:iCs/>
          <w:sz w:val="19"/>
          <w:szCs w:val="19"/>
        </w:rPr>
        <w:t xml:space="preserve"> &lt;- </w:t>
      </w:r>
      <w:proofErr w:type="spellStart"/>
      <w:proofErr w:type="gramStart"/>
      <w:r w:rsidRPr="00C61B21">
        <w:rPr>
          <w:i/>
          <w:iCs/>
          <w:sz w:val="19"/>
          <w:szCs w:val="19"/>
        </w:rPr>
        <w:t>setdiff</w:t>
      </w:r>
      <w:proofErr w:type="spellEnd"/>
      <w:r w:rsidRPr="00C61B21">
        <w:rPr>
          <w:i/>
          <w:iCs/>
          <w:sz w:val="19"/>
          <w:szCs w:val="19"/>
        </w:rPr>
        <w:t>(</w:t>
      </w:r>
      <w:proofErr w:type="spellStart"/>
      <w:proofErr w:type="gramEnd"/>
      <w:r w:rsidRPr="00C61B21">
        <w:rPr>
          <w:i/>
          <w:iCs/>
          <w:sz w:val="19"/>
          <w:szCs w:val="19"/>
        </w:rPr>
        <w:t>detected_down_edgeR</w:t>
      </w:r>
      <w:proofErr w:type="spellEnd"/>
      <w:r w:rsidRPr="00C61B21">
        <w:rPr>
          <w:i/>
          <w:iCs/>
          <w:sz w:val="19"/>
          <w:szCs w:val="19"/>
        </w:rPr>
        <w:t xml:space="preserve">, </w:t>
      </w:r>
      <w:proofErr w:type="spellStart"/>
      <w:r w:rsidRPr="00C61B21">
        <w:rPr>
          <w:i/>
          <w:iCs/>
          <w:sz w:val="19"/>
          <w:szCs w:val="19"/>
        </w:rPr>
        <w:t>meta_down</w:t>
      </w:r>
      <w:proofErr w:type="spellEnd"/>
      <w:r w:rsidRPr="00C61B21">
        <w:rPr>
          <w:i/>
          <w:iCs/>
          <w:sz w:val="19"/>
          <w:szCs w:val="19"/>
        </w:rPr>
        <w:t>)</w:t>
      </w:r>
    </w:p>
    <w:p w14:paraId="02508970" w14:textId="54B3CA14" w:rsidR="000D327B" w:rsidRDefault="000D327B" w:rsidP="00C61B21">
      <w:pPr>
        <w:ind w:firstLine="720"/>
        <w:rPr>
          <w:i/>
          <w:iCs/>
          <w:sz w:val="19"/>
          <w:szCs w:val="19"/>
        </w:rPr>
      </w:pPr>
      <w:proofErr w:type="gramStart"/>
      <w:r w:rsidRPr="000D327B">
        <w:rPr>
          <w:i/>
          <w:iCs/>
          <w:sz w:val="19"/>
          <w:szCs w:val="19"/>
        </w:rPr>
        <w:t>write.csv(</w:t>
      </w:r>
      <w:proofErr w:type="spellStart"/>
      <w:proofErr w:type="gramEnd"/>
      <w:r w:rsidRPr="000D327B">
        <w:rPr>
          <w:i/>
          <w:iCs/>
          <w:sz w:val="19"/>
          <w:szCs w:val="19"/>
        </w:rPr>
        <w:t>outliers_down</w:t>
      </w:r>
      <w:proofErr w:type="spellEnd"/>
      <w:r w:rsidRPr="000D327B">
        <w:rPr>
          <w:i/>
          <w:iCs/>
          <w:sz w:val="19"/>
          <w:szCs w:val="19"/>
        </w:rPr>
        <w:t>, "</w:t>
      </w:r>
      <w:r w:rsidR="009E3A8D">
        <w:rPr>
          <w:i/>
          <w:iCs/>
          <w:sz w:val="19"/>
          <w:szCs w:val="19"/>
        </w:rPr>
        <w:t>FILENAME_</w:t>
      </w:r>
      <w:r w:rsidRPr="000D327B">
        <w:rPr>
          <w:i/>
          <w:iCs/>
          <w:sz w:val="19"/>
          <w:szCs w:val="19"/>
        </w:rPr>
        <w:t xml:space="preserve">outliers_downregulated.csv", </w:t>
      </w:r>
      <w:proofErr w:type="spellStart"/>
      <w:r w:rsidRPr="000D327B">
        <w:rPr>
          <w:i/>
          <w:iCs/>
          <w:sz w:val="19"/>
          <w:szCs w:val="19"/>
        </w:rPr>
        <w:t>row.names</w:t>
      </w:r>
      <w:proofErr w:type="spellEnd"/>
      <w:r w:rsidRPr="000D327B">
        <w:rPr>
          <w:i/>
          <w:iCs/>
          <w:sz w:val="19"/>
          <w:szCs w:val="19"/>
        </w:rPr>
        <w:t xml:space="preserve"> = FALSE)</w:t>
      </w:r>
    </w:p>
    <w:p w14:paraId="3E9DD105" w14:textId="3318EA98" w:rsidR="00DF3BB8" w:rsidRDefault="00DF3BB8" w:rsidP="00DF3BB8">
      <w:pPr>
        <w:rPr>
          <w:sz w:val="19"/>
          <w:szCs w:val="19"/>
        </w:rPr>
      </w:pPr>
      <w:r>
        <w:rPr>
          <w:sz w:val="19"/>
          <w:szCs w:val="19"/>
        </w:rPr>
        <w:t xml:space="preserve">Step </w:t>
      </w:r>
      <w:proofErr w:type="gramStart"/>
      <w:r>
        <w:rPr>
          <w:sz w:val="19"/>
          <w:szCs w:val="19"/>
        </w:rPr>
        <w:t>14 :</w:t>
      </w:r>
      <w:proofErr w:type="gramEnd"/>
      <w:r>
        <w:rPr>
          <w:sz w:val="19"/>
          <w:szCs w:val="19"/>
        </w:rPr>
        <w:t xml:space="preserve"> </w:t>
      </w:r>
      <w:r w:rsidR="00413953">
        <w:rPr>
          <w:sz w:val="19"/>
          <w:szCs w:val="19"/>
        </w:rPr>
        <w:t>Accuracy and Precision Matrix</w:t>
      </w:r>
    </w:p>
    <w:p w14:paraId="31A2AED7" w14:textId="77777777" w:rsidR="00413953" w:rsidRPr="00146814" w:rsidRDefault="00413953" w:rsidP="00413953">
      <w:pPr>
        <w:rPr>
          <w:i/>
          <w:iCs/>
          <w:sz w:val="19"/>
          <w:szCs w:val="19"/>
        </w:rPr>
      </w:pPr>
      <w:r>
        <w:rPr>
          <w:sz w:val="19"/>
          <w:szCs w:val="19"/>
        </w:rPr>
        <w:tab/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&lt;- length(</w:t>
      </w:r>
      <w:proofErr w:type="spellStart"/>
      <w:r w:rsidRPr="00146814">
        <w:rPr>
          <w:i/>
          <w:iCs/>
          <w:sz w:val="19"/>
          <w:szCs w:val="19"/>
        </w:rPr>
        <w:t>common_up</w:t>
      </w:r>
      <w:proofErr w:type="spellEnd"/>
      <w:r w:rsidRPr="00146814">
        <w:rPr>
          <w:i/>
          <w:iCs/>
          <w:sz w:val="19"/>
          <w:szCs w:val="19"/>
        </w:rPr>
        <w:t>) + length(</w:t>
      </w:r>
      <w:proofErr w:type="spellStart"/>
      <w:r w:rsidRPr="00146814">
        <w:rPr>
          <w:i/>
          <w:iCs/>
          <w:sz w:val="19"/>
          <w:szCs w:val="19"/>
        </w:rPr>
        <w:t>common_down</w:t>
      </w:r>
      <w:proofErr w:type="spellEnd"/>
      <w:r w:rsidRPr="00146814">
        <w:rPr>
          <w:i/>
          <w:iCs/>
          <w:sz w:val="19"/>
          <w:szCs w:val="19"/>
        </w:rPr>
        <w:t>)</w:t>
      </w:r>
    </w:p>
    <w:p w14:paraId="491A330A" w14:textId="77777777" w:rsidR="00413953" w:rsidRPr="00146814" w:rsidRDefault="00413953" w:rsidP="00413953">
      <w:pPr>
        <w:ind w:left="720"/>
        <w:rPr>
          <w:i/>
          <w:iCs/>
          <w:sz w:val="19"/>
          <w:szCs w:val="19"/>
        </w:rPr>
      </w:pPr>
      <w:proofErr w:type="spellStart"/>
      <w:r w:rsidRPr="00146814">
        <w:rPr>
          <w:i/>
          <w:iCs/>
          <w:sz w:val="19"/>
          <w:szCs w:val="19"/>
        </w:rPr>
        <w:t>false_positives</w:t>
      </w:r>
      <w:proofErr w:type="spellEnd"/>
      <w:r w:rsidRPr="00146814">
        <w:rPr>
          <w:i/>
          <w:iCs/>
          <w:sz w:val="19"/>
          <w:szCs w:val="19"/>
        </w:rPr>
        <w:t xml:space="preserve"> &lt;- </w:t>
      </w:r>
      <w:proofErr w:type="gramStart"/>
      <w:r w:rsidRPr="00146814">
        <w:rPr>
          <w:i/>
          <w:iCs/>
          <w:sz w:val="19"/>
          <w:szCs w:val="19"/>
        </w:rPr>
        <w:t>length(</w:t>
      </w:r>
      <w:proofErr w:type="spellStart"/>
      <w:proofErr w:type="gramEnd"/>
      <w:r w:rsidRPr="00146814">
        <w:rPr>
          <w:i/>
          <w:iCs/>
          <w:sz w:val="19"/>
          <w:szCs w:val="19"/>
        </w:rPr>
        <w:t>setdiff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detected_up_edgeR</w:t>
      </w:r>
      <w:proofErr w:type="spellEnd"/>
      <w:r w:rsidRPr="00146814">
        <w:rPr>
          <w:i/>
          <w:iCs/>
          <w:sz w:val="19"/>
          <w:szCs w:val="19"/>
        </w:rPr>
        <w:t xml:space="preserve">, </w:t>
      </w:r>
      <w:proofErr w:type="spellStart"/>
      <w:r w:rsidRPr="00146814">
        <w:rPr>
          <w:i/>
          <w:iCs/>
          <w:sz w:val="19"/>
          <w:szCs w:val="19"/>
        </w:rPr>
        <w:t>meta_up</w:t>
      </w:r>
      <w:proofErr w:type="spellEnd"/>
      <w:r w:rsidRPr="00146814">
        <w:rPr>
          <w:i/>
          <w:iCs/>
          <w:sz w:val="19"/>
          <w:szCs w:val="19"/>
        </w:rPr>
        <w:t>)) + length(</w:t>
      </w:r>
      <w:proofErr w:type="spellStart"/>
      <w:r w:rsidRPr="00146814">
        <w:rPr>
          <w:i/>
          <w:iCs/>
          <w:sz w:val="19"/>
          <w:szCs w:val="19"/>
        </w:rPr>
        <w:t>setdiff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detected_down_edgeR</w:t>
      </w:r>
      <w:proofErr w:type="spellEnd"/>
      <w:r w:rsidRPr="00146814">
        <w:rPr>
          <w:i/>
          <w:iCs/>
          <w:sz w:val="19"/>
          <w:szCs w:val="19"/>
        </w:rPr>
        <w:t xml:space="preserve">, </w:t>
      </w:r>
      <w:proofErr w:type="spellStart"/>
      <w:r w:rsidRPr="00146814">
        <w:rPr>
          <w:i/>
          <w:iCs/>
          <w:sz w:val="19"/>
          <w:szCs w:val="19"/>
        </w:rPr>
        <w:t>meta_down</w:t>
      </w:r>
      <w:proofErr w:type="spellEnd"/>
      <w:r w:rsidRPr="00146814">
        <w:rPr>
          <w:i/>
          <w:iCs/>
          <w:sz w:val="19"/>
          <w:szCs w:val="19"/>
        </w:rPr>
        <w:t>))</w:t>
      </w:r>
    </w:p>
    <w:p w14:paraId="0D24E4AC" w14:textId="77777777" w:rsidR="00413953" w:rsidRPr="00146814" w:rsidRDefault="00413953" w:rsidP="00413953">
      <w:pPr>
        <w:ind w:firstLine="720"/>
        <w:rPr>
          <w:i/>
          <w:iCs/>
          <w:sz w:val="19"/>
          <w:szCs w:val="19"/>
        </w:rPr>
      </w:pPr>
      <w:proofErr w:type="spellStart"/>
      <w:r w:rsidRPr="00146814">
        <w:rPr>
          <w:i/>
          <w:iCs/>
          <w:sz w:val="19"/>
          <w:szCs w:val="19"/>
        </w:rPr>
        <w:t>true_negatives</w:t>
      </w:r>
      <w:proofErr w:type="spellEnd"/>
      <w:r w:rsidRPr="00146814">
        <w:rPr>
          <w:i/>
          <w:iCs/>
          <w:sz w:val="19"/>
          <w:szCs w:val="19"/>
        </w:rPr>
        <w:t xml:space="preserve"> &lt;- </w:t>
      </w:r>
      <w:proofErr w:type="spellStart"/>
      <w:r w:rsidRPr="00146814">
        <w:rPr>
          <w:i/>
          <w:iCs/>
          <w:sz w:val="19"/>
          <w:szCs w:val="19"/>
        </w:rPr>
        <w:t>nrow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meta_data</w:t>
      </w:r>
      <w:proofErr w:type="spellEnd"/>
      <w:r w:rsidRPr="00146814">
        <w:rPr>
          <w:i/>
          <w:iCs/>
          <w:sz w:val="19"/>
          <w:szCs w:val="19"/>
        </w:rPr>
        <w:t>) - (length(</w:t>
      </w:r>
      <w:proofErr w:type="spellStart"/>
      <w:r w:rsidRPr="00146814">
        <w:rPr>
          <w:i/>
          <w:iCs/>
          <w:sz w:val="19"/>
          <w:szCs w:val="19"/>
        </w:rPr>
        <w:t>meta_up</w:t>
      </w:r>
      <w:proofErr w:type="spellEnd"/>
      <w:r w:rsidRPr="00146814">
        <w:rPr>
          <w:i/>
          <w:iCs/>
          <w:sz w:val="19"/>
          <w:szCs w:val="19"/>
        </w:rPr>
        <w:t>) + length(</w:t>
      </w:r>
      <w:proofErr w:type="spellStart"/>
      <w:r w:rsidRPr="00146814">
        <w:rPr>
          <w:i/>
          <w:iCs/>
          <w:sz w:val="19"/>
          <w:szCs w:val="19"/>
        </w:rPr>
        <w:t>meta_down</w:t>
      </w:r>
      <w:proofErr w:type="spellEnd"/>
      <w:r w:rsidRPr="00146814">
        <w:rPr>
          <w:i/>
          <w:iCs/>
          <w:sz w:val="19"/>
          <w:szCs w:val="19"/>
        </w:rPr>
        <w:t xml:space="preserve">)) - </w:t>
      </w:r>
      <w:proofErr w:type="spellStart"/>
      <w:r w:rsidRPr="00146814">
        <w:rPr>
          <w:i/>
          <w:iCs/>
          <w:sz w:val="19"/>
          <w:szCs w:val="19"/>
        </w:rPr>
        <w:t>false_positives</w:t>
      </w:r>
      <w:proofErr w:type="spellEnd"/>
    </w:p>
    <w:p w14:paraId="58304AC1" w14:textId="64CF26AB" w:rsidR="00413953" w:rsidRPr="00146814" w:rsidRDefault="00413953" w:rsidP="00413953">
      <w:pPr>
        <w:ind w:left="720"/>
        <w:rPr>
          <w:i/>
          <w:iCs/>
          <w:sz w:val="19"/>
          <w:szCs w:val="19"/>
        </w:rPr>
      </w:pPr>
      <w:proofErr w:type="spellStart"/>
      <w:r w:rsidRPr="00146814">
        <w:rPr>
          <w:i/>
          <w:iCs/>
          <w:sz w:val="19"/>
          <w:szCs w:val="19"/>
        </w:rPr>
        <w:t>false_negatives</w:t>
      </w:r>
      <w:proofErr w:type="spellEnd"/>
      <w:r w:rsidRPr="00146814">
        <w:rPr>
          <w:i/>
          <w:iCs/>
          <w:sz w:val="19"/>
          <w:szCs w:val="19"/>
        </w:rPr>
        <w:t xml:space="preserve"> &lt;- </w:t>
      </w:r>
      <w:proofErr w:type="gramStart"/>
      <w:r w:rsidRPr="00146814">
        <w:rPr>
          <w:i/>
          <w:iCs/>
          <w:sz w:val="19"/>
          <w:szCs w:val="19"/>
        </w:rPr>
        <w:t>length(</w:t>
      </w:r>
      <w:proofErr w:type="spellStart"/>
      <w:proofErr w:type="gramEnd"/>
      <w:r w:rsidRPr="00146814">
        <w:rPr>
          <w:i/>
          <w:iCs/>
          <w:sz w:val="19"/>
          <w:szCs w:val="19"/>
        </w:rPr>
        <w:t>setdiff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meta_up</w:t>
      </w:r>
      <w:proofErr w:type="spellEnd"/>
      <w:r w:rsidRPr="00146814">
        <w:rPr>
          <w:i/>
          <w:iCs/>
          <w:sz w:val="19"/>
          <w:szCs w:val="19"/>
        </w:rPr>
        <w:t xml:space="preserve">, </w:t>
      </w:r>
      <w:proofErr w:type="spellStart"/>
      <w:r w:rsidRPr="00146814">
        <w:rPr>
          <w:i/>
          <w:iCs/>
          <w:sz w:val="19"/>
          <w:szCs w:val="19"/>
        </w:rPr>
        <w:t>detected_up_edgeR</w:t>
      </w:r>
      <w:proofErr w:type="spellEnd"/>
      <w:r w:rsidRPr="00146814">
        <w:rPr>
          <w:i/>
          <w:iCs/>
          <w:sz w:val="19"/>
          <w:szCs w:val="19"/>
        </w:rPr>
        <w:t>)) + length(</w:t>
      </w:r>
      <w:proofErr w:type="spellStart"/>
      <w:r w:rsidRPr="00146814">
        <w:rPr>
          <w:i/>
          <w:iCs/>
          <w:sz w:val="19"/>
          <w:szCs w:val="19"/>
        </w:rPr>
        <w:t>setdiff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meta_down</w:t>
      </w:r>
      <w:proofErr w:type="spellEnd"/>
      <w:r w:rsidRPr="00146814">
        <w:rPr>
          <w:i/>
          <w:iCs/>
          <w:sz w:val="19"/>
          <w:szCs w:val="19"/>
        </w:rPr>
        <w:t xml:space="preserve">, </w:t>
      </w:r>
      <w:proofErr w:type="spellStart"/>
      <w:r w:rsidRPr="00146814">
        <w:rPr>
          <w:i/>
          <w:iCs/>
          <w:sz w:val="19"/>
          <w:szCs w:val="19"/>
        </w:rPr>
        <w:t>detected_down_edgeR</w:t>
      </w:r>
      <w:proofErr w:type="spellEnd"/>
      <w:r w:rsidRPr="00146814">
        <w:rPr>
          <w:i/>
          <w:iCs/>
          <w:sz w:val="19"/>
          <w:szCs w:val="19"/>
        </w:rPr>
        <w:t>))</w:t>
      </w:r>
    </w:p>
    <w:p w14:paraId="4FB0B151" w14:textId="77777777" w:rsidR="00413953" w:rsidRPr="00146814" w:rsidRDefault="00413953" w:rsidP="00413953">
      <w:pPr>
        <w:ind w:firstLine="720"/>
        <w:rPr>
          <w:i/>
          <w:iCs/>
          <w:sz w:val="19"/>
          <w:szCs w:val="19"/>
        </w:rPr>
      </w:pPr>
      <w:r w:rsidRPr="00146814">
        <w:rPr>
          <w:i/>
          <w:iCs/>
          <w:sz w:val="19"/>
          <w:szCs w:val="19"/>
        </w:rPr>
        <w:t>accuracy &lt;- (</w:t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+ </w:t>
      </w:r>
      <w:proofErr w:type="spellStart"/>
      <w:r w:rsidRPr="00146814">
        <w:rPr>
          <w:i/>
          <w:iCs/>
          <w:sz w:val="19"/>
          <w:szCs w:val="19"/>
        </w:rPr>
        <w:t>true_negatives</w:t>
      </w:r>
      <w:proofErr w:type="spellEnd"/>
      <w:r w:rsidRPr="00146814">
        <w:rPr>
          <w:i/>
          <w:iCs/>
          <w:sz w:val="19"/>
          <w:szCs w:val="19"/>
        </w:rPr>
        <w:t xml:space="preserve">) / </w:t>
      </w:r>
      <w:proofErr w:type="spellStart"/>
      <w:r w:rsidRPr="00146814">
        <w:rPr>
          <w:i/>
          <w:iCs/>
          <w:sz w:val="19"/>
          <w:szCs w:val="19"/>
        </w:rPr>
        <w:t>nrow</w:t>
      </w:r>
      <w:proofErr w:type="spellEnd"/>
      <w:r w:rsidRPr="00146814">
        <w:rPr>
          <w:i/>
          <w:iCs/>
          <w:sz w:val="19"/>
          <w:szCs w:val="19"/>
        </w:rPr>
        <w:t>(</w:t>
      </w:r>
      <w:proofErr w:type="spellStart"/>
      <w:r w:rsidRPr="00146814">
        <w:rPr>
          <w:i/>
          <w:iCs/>
          <w:sz w:val="19"/>
          <w:szCs w:val="19"/>
        </w:rPr>
        <w:t>meta_data</w:t>
      </w:r>
      <w:proofErr w:type="spellEnd"/>
      <w:r w:rsidRPr="00146814">
        <w:rPr>
          <w:i/>
          <w:iCs/>
          <w:sz w:val="19"/>
          <w:szCs w:val="19"/>
        </w:rPr>
        <w:t>)</w:t>
      </w:r>
    </w:p>
    <w:p w14:paraId="488F5D26" w14:textId="77777777" w:rsidR="00413953" w:rsidRPr="00146814" w:rsidRDefault="00413953" w:rsidP="00413953">
      <w:pPr>
        <w:ind w:firstLine="720"/>
        <w:rPr>
          <w:i/>
          <w:iCs/>
          <w:sz w:val="19"/>
          <w:szCs w:val="19"/>
        </w:rPr>
      </w:pPr>
      <w:r w:rsidRPr="00146814">
        <w:rPr>
          <w:i/>
          <w:iCs/>
          <w:sz w:val="19"/>
          <w:szCs w:val="19"/>
        </w:rPr>
        <w:t xml:space="preserve">precision &lt;- </w:t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/ (</w:t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+ </w:t>
      </w:r>
      <w:proofErr w:type="spellStart"/>
      <w:r w:rsidRPr="00146814">
        <w:rPr>
          <w:i/>
          <w:iCs/>
          <w:sz w:val="19"/>
          <w:szCs w:val="19"/>
        </w:rPr>
        <w:t>false_positives</w:t>
      </w:r>
      <w:proofErr w:type="spellEnd"/>
      <w:r w:rsidRPr="00146814">
        <w:rPr>
          <w:i/>
          <w:iCs/>
          <w:sz w:val="19"/>
          <w:szCs w:val="19"/>
        </w:rPr>
        <w:t>)</w:t>
      </w:r>
    </w:p>
    <w:p w14:paraId="3EF543C9" w14:textId="6C8FCEE8" w:rsidR="00413953" w:rsidRPr="00146814" w:rsidRDefault="00413953" w:rsidP="00413953">
      <w:pPr>
        <w:ind w:firstLine="720"/>
        <w:rPr>
          <w:i/>
          <w:iCs/>
          <w:sz w:val="19"/>
          <w:szCs w:val="19"/>
        </w:rPr>
      </w:pPr>
      <w:r w:rsidRPr="00146814">
        <w:rPr>
          <w:i/>
          <w:iCs/>
          <w:sz w:val="19"/>
          <w:szCs w:val="19"/>
        </w:rPr>
        <w:t xml:space="preserve">recall &lt;- </w:t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/ (</w:t>
      </w:r>
      <w:proofErr w:type="spellStart"/>
      <w:r w:rsidRPr="00146814">
        <w:rPr>
          <w:i/>
          <w:iCs/>
          <w:sz w:val="19"/>
          <w:szCs w:val="19"/>
        </w:rPr>
        <w:t>true_positives</w:t>
      </w:r>
      <w:proofErr w:type="spellEnd"/>
      <w:r w:rsidRPr="00146814">
        <w:rPr>
          <w:i/>
          <w:iCs/>
          <w:sz w:val="19"/>
          <w:szCs w:val="19"/>
        </w:rPr>
        <w:t xml:space="preserve"> + </w:t>
      </w:r>
      <w:proofErr w:type="spellStart"/>
      <w:r w:rsidRPr="00146814">
        <w:rPr>
          <w:i/>
          <w:iCs/>
          <w:sz w:val="19"/>
          <w:szCs w:val="19"/>
        </w:rPr>
        <w:t>false_negatives</w:t>
      </w:r>
      <w:proofErr w:type="spellEnd"/>
      <w:r w:rsidRPr="00146814">
        <w:rPr>
          <w:i/>
          <w:iCs/>
          <w:sz w:val="19"/>
          <w:szCs w:val="19"/>
        </w:rPr>
        <w:t>)</w:t>
      </w:r>
    </w:p>
    <w:p w14:paraId="5915F52F" w14:textId="62364CB6" w:rsidR="00413953" w:rsidRDefault="00413953" w:rsidP="00413953">
      <w:pPr>
        <w:ind w:firstLine="720"/>
        <w:rPr>
          <w:sz w:val="19"/>
          <w:szCs w:val="19"/>
        </w:rPr>
      </w:pPr>
      <w:r w:rsidRPr="00413953">
        <w:rPr>
          <w:sz w:val="19"/>
          <w:szCs w:val="19"/>
        </w:rPr>
        <w:t>f1_score &lt;- 2 * ((precision * recall) / (precision + recall))</w:t>
      </w:r>
    </w:p>
    <w:p w14:paraId="7DDD887B" w14:textId="0E4785E1" w:rsidR="00997D6D" w:rsidRDefault="00997D6D" w:rsidP="00997D6D">
      <w:pPr>
        <w:rPr>
          <w:sz w:val="19"/>
          <w:szCs w:val="19"/>
        </w:rPr>
      </w:pPr>
      <w:r>
        <w:rPr>
          <w:sz w:val="19"/>
          <w:szCs w:val="19"/>
        </w:rPr>
        <w:t xml:space="preserve">Step </w:t>
      </w:r>
      <w:proofErr w:type="gramStart"/>
      <w:r>
        <w:rPr>
          <w:sz w:val="19"/>
          <w:szCs w:val="19"/>
        </w:rPr>
        <w:t>15 :</w:t>
      </w:r>
      <w:proofErr w:type="gramEnd"/>
      <w:r>
        <w:rPr>
          <w:sz w:val="19"/>
          <w:szCs w:val="19"/>
        </w:rPr>
        <w:t xml:space="preserve"> Venn Diagram Creation</w:t>
      </w:r>
    </w:p>
    <w:p w14:paraId="5763DF84" w14:textId="381EE47F" w:rsidR="002A3B88" w:rsidRDefault="00146814" w:rsidP="002A3B88">
      <w:pPr>
        <w:ind w:firstLine="720"/>
        <w:rPr>
          <w:i/>
          <w:iCs/>
          <w:sz w:val="19"/>
          <w:szCs w:val="19"/>
        </w:rPr>
      </w:pPr>
      <w:proofErr w:type="gramStart"/>
      <w:r>
        <w:rPr>
          <w:i/>
          <w:iCs/>
          <w:sz w:val="19"/>
          <w:szCs w:val="19"/>
        </w:rPr>
        <w:t>Library(</w:t>
      </w:r>
      <w:proofErr w:type="spellStart"/>
      <w:proofErr w:type="gramEnd"/>
      <w:r>
        <w:rPr>
          <w:i/>
          <w:iCs/>
          <w:sz w:val="19"/>
          <w:szCs w:val="19"/>
        </w:rPr>
        <w:t>VennDiagram</w:t>
      </w:r>
      <w:proofErr w:type="spellEnd"/>
      <w:r>
        <w:rPr>
          <w:i/>
          <w:iCs/>
          <w:sz w:val="19"/>
          <w:szCs w:val="19"/>
        </w:rPr>
        <w:t>)</w:t>
      </w:r>
    </w:p>
    <w:p w14:paraId="53901631" w14:textId="61CE8ECB" w:rsidR="002A3B88" w:rsidRDefault="002A3B88" w:rsidP="002A3B88">
      <w:pPr>
        <w:ind w:firstLine="72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# upregulated Genes</w:t>
      </w:r>
    </w:p>
    <w:p w14:paraId="5D3227EA" w14:textId="0A575622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proofErr w:type="spellStart"/>
      <w:proofErr w:type="gramStart"/>
      <w:r w:rsidRPr="002A3B88">
        <w:rPr>
          <w:i/>
          <w:iCs/>
          <w:sz w:val="19"/>
          <w:szCs w:val="19"/>
        </w:rPr>
        <w:t>venn.diagram</w:t>
      </w:r>
      <w:proofErr w:type="spellEnd"/>
      <w:proofErr w:type="gramEnd"/>
      <w:r w:rsidRPr="002A3B88">
        <w:rPr>
          <w:i/>
          <w:iCs/>
          <w:sz w:val="19"/>
          <w:szCs w:val="19"/>
        </w:rPr>
        <w:t>(</w:t>
      </w:r>
    </w:p>
    <w:p w14:paraId="6832304B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x = </w:t>
      </w:r>
      <w:proofErr w:type="gramStart"/>
      <w:r w:rsidRPr="002A3B88">
        <w:rPr>
          <w:i/>
          <w:iCs/>
          <w:sz w:val="19"/>
          <w:szCs w:val="19"/>
        </w:rPr>
        <w:t>list(</w:t>
      </w:r>
      <w:proofErr w:type="spellStart"/>
      <w:proofErr w:type="gramEnd"/>
      <w:r w:rsidRPr="002A3B88">
        <w:rPr>
          <w:i/>
          <w:iCs/>
          <w:sz w:val="19"/>
          <w:szCs w:val="19"/>
        </w:rPr>
        <w:t>edgeR</w:t>
      </w:r>
      <w:proofErr w:type="spellEnd"/>
      <w:r w:rsidRPr="002A3B88">
        <w:rPr>
          <w:i/>
          <w:iCs/>
          <w:sz w:val="19"/>
          <w:szCs w:val="19"/>
        </w:rPr>
        <w:t xml:space="preserve"> = </w:t>
      </w:r>
      <w:proofErr w:type="spellStart"/>
      <w:r w:rsidRPr="002A3B88">
        <w:rPr>
          <w:i/>
          <w:iCs/>
          <w:sz w:val="19"/>
          <w:szCs w:val="19"/>
        </w:rPr>
        <w:t>detected_up_edgeR</w:t>
      </w:r>
      <w:proofErr w:type="spellEnd"/>
      <w:r w:rsidRPr="002A3B88">
        <w:rPr>
          <w:i/>
          <w:iCs/>
          <w:sz w:val="19"/>
          <w:szCs w:val="19"/>
        </w:rPr>
        <w:t xml:space="preserve">, meta = </w:t>
      </w:r>
      <w:proofErr w:type="spellStart"/>
      <w:r w:rsidRPr="002A3B88">
        <w:rPr>
          <w:i/>
          <w:iCs/>
          <w:sz w:val="19"/>
          <w:szCs w:val="19"/>
        </w:rPr>
        <w:t>meta_up</w:t>
      </w:r>
      <w:proofErr w:type="spellEnd"/>
      <w:r w:rsidRPr="002A3B88">
        <w:rPr>
          <w:i/>
          <w:iCs/>
          <w:sz w:val="19"/>
          <w:szCs w:val="19"/>
        </w:rPr>
        <w:t>),</w:t>
      </w:r>
    </w:p>
    <w:p w14:paraId="6873A9DA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proofErr w:type="gramStart"/>
      <w:r w:rsidRPr="002A3B88">
        <w:rPr>
          <w:i/>
          <w:iCs/>
          <w:sz w:val="19"/>
          <w:szCs w:val="19"/>
        </w:rPr>
        <w:t>category.names</w:t>
      </w:r>
      <w:proofErr w:type="spellEnd"/>
      <w:proofErr w:type="gramEnd"/>
      <w:r w:rsidRPr="002A3B88">
        <w:rPr>
          <w:i/>
          <w:iCs/>
          <w:sz w:val="19"/>
          <w:szCs w:val="19"/>
        </w:rPr>
        <w:t xml:space="preserve"> = c("</w:t>
      </w:r>
      <w:proofErr w:type="spellStart"/>
      <w:r w:rsidRPr="002A3B88">
        <w:rPr>
          <w:i/>
          <w:iCs/>
          <w:sz w:val="19"/>
          <w:szCs w:val="19"/>
        </w:rPr>
        <w:t>edgeR</w:t>
      </w:r>
      <w:proofErr w:type="spellEnd"/>
      <w:r w:rsidRPr="002A3B88">
        <w:rPr>
          <w:i/>
          <w:iCs/>
          <w:sz w:val="19"/>
          <w:szCs w:val="19"/>
        </w:rPr>
        <w:t xml:space="preserve"> detected up", "Metadata up"),</w:t>
      </w:r>
    </w:p>
    <w:p w14:paraId="3847ECA8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output = TRUE,</w:t>
      </w:r>
    </w:p>
    <w:p w14:paraId="3A4EC86A" w14:textId="1F2793E9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filename = "</w:t>
      </w:r>
      <w:r w:rsidR="009E3A8D">
        <w:rPr>
          <w:i/>
          <w:iCs/>
          <w:sz w:val="19"/>
          <w:szCs w:val="19"/>
        </w:rPr>
        <w:t>FILENAME_</w:t>
      </w:r>
      <w:r w:rsidRPr="002A3B88">
        <w:rPr>
          <w:i/>
          <w:iCs/>
          <w:sz w:val="19"/>
          <w:szCs w:val="19"/>
        </w:rPr>
        <w:t>venn_upregulated.png",</w:t>
      </w:r>
    </w:p>
    <w:p w14:paraId="7B6B6D1C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proofErr w:type="gramStart"/>
      <w:r w:rsidRPr="002A3B88">
        <w:rPr>
          <w:i/>
          <w:iCs/>
          <w:sz w:val="19"/>
          <w:szCs w:val="19"/>
        </w:rPr>
        <w:t>output.type</w:t>
      </w:r>
      <w:proofErr w:type="spellEnd"/>
      <w:proofErr w:type="gramEnd"/>
      <w:r w:rsidRPr="002A3B88">
        <w:rPr>
          <w:i/>
          <w:iCs/>
          <w:sz w:val="19"/>
          <w:szCs w:val="19"/>
        </w:rPr>
        <w:t xml:space="preserve"> = "</w:t>
      </w:r>
      <w:proofErr w:type="spellStart"/>
      <w:r w:rsidRPr="002A3B88">
        <w:rPr>
          <w:i/>
          <w:iCs/>
          <w:sz w:val="19"/>
          <w:szCs w:val="19"/>
        </w:rPr>
        <w:t>png</w:t>
      </w:r>
      <w:proofErr w:type="spellEnd"/>
      <w:r w:rsidRPr="002A3B88">
        <w:rPr>
          <w:i/>
          <w:iCs/>
          <w:sz w:val="19"/>
          <w:szCs w:val="19"/>
        </w:rPr>
        <w:t>",</w:t>
      </w:r>
    </w:p>
    <w:p w14:paraId="6345CCDF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r w:rsidRPr="002A3B88">
        <w:rPr>
          <w:i/>
          <w:iCs/>
          <w:sz w:val="19"/>
          <w:szCs w:val="19"/>
        </w:rPr>
        <w:t>imagetype</w:t>
      </w:r>
      <w:proofErr w:type="spellEnd"/>
      <w:r w:rsidRPr="002A3B88">
        <w:rPr>
          <w:i/>
          <w:iCs/>
          <w:sz w:val="19"/>
          <w:szCs w:val="19"/>
        </w:rPr>
        <w:t xml:space="preserve"> = "</w:t>
      </w:r>
      <w:proofErr w:type="spellStart"/>
      <w:r w:rsidRPr="002A3B88">
        <w:rPr>
          <w:i/>
          <w:iCs/>
          <w:sz w:val="19"/>
          <w:szCs w:val="19"/>
        </w:rPr>
        <w:t>png</w:t>
      </w:r>
      <w:proofErr w:type="spellEnd"/>
      <w:r w:rsidRPr="002A3B88">
        <w:rPr>
          <w:i/>
          <w:iCs/>
          <w:sz w:val="19"/>
          <w:szCs w:val="19"/>
        </w:rPr>
        <w:t>",</w:t>
      </w:r>
    </w:p>
    <w:p w14:paraId="07D1710A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resolution = 300</w:t>
      </w:r>
    </w:p>
    <w:p w14:paraId="08EA40F0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lastRenderedPageBreak/>
        <w:t>)</w:t>
      </w:r>
    </w:p>
    <w:p w14:paraId="1DC9E26C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</w:p>
    <w:p w14:paraId="65001BA7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># Venn diagram for downregulated genes</w:t>
      </w:r>
    </w:p>
    <w:p w14:paraId="5031CE60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proofErr w:type="spellStart"/>
      <w:proofErr w:type="gramStart"/>
      <w:r w:rsidRPr="002A3B88">
        <w:rPr>
          <w:i/>
          <w:iCs/>
          <w:sz w:val="19"/>
          <w:szCs w:val="19"/>
        </w:rPr>
        <w:t>venn.diagram</w:t>
      </w:r>
      <w:proofErr w:type="spellEnd"/>
      <w:proofErr w:type="gramEnd"/>
      <w:r w:rsidRPr="002A3B88">
        <w:rPr>
          <w:i/>
          <w:iCs/>
          <w:sz w:val="19"/>
          <w:szCs w:val="19"/>
        </w:rPr>
        <w:t>(</w:t>
      </w:r>
    </w:p>
    <w:p w14:paraId="21C72A9E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x = </w:t>
      </w:r>
      <w:proofErr w:type="gramStart"/>
      <w:r w:rsidRPr="002A3B88">
        <w:rPr>
          <w:i/>
          <w:iCs/>
          <w:sz w:val="19"/>
          <w:szCs w:val="19"/>
        </w:rPr>
        <w:t>list(</w:t>
      </w:r>
      <w:proofErr w:type="spellStart"/>
      <w:proofErr w:type="gramEnd"/>
      <w:r w:rsidRPr="002A3B88">
        <w:rPr>
          <w:i/>
          <w:iCs/>
          <w:sz w:val="19"/>
          <w:szCs w:val="19"/>
        </w:rPr>
        <w:t>edgeR</w:t>
      </w:r>
      <w:proofErr w:type="spellEnd"/>
      <w:r w:rsidRPr="002A3B88">
        <w:rPr>
          <w:i/>
          <w:iCs/>
          <w:sz w:val="19"/>
          <w:szCs w:val="19"/>
        </w:rPr>
        <w:t xml:space="preserve"> = </w:t>
      </w:r>
      <w:proofErr w:type="spellStart"/>
      <w:r w:rsidRPr="002A3B88">
        <w:rPr>
          <w:i/>
          <w:iCs/>
          <w:sz w:val="19"/>
          <w:szCs w:val="19"/>
        </w:rPr>
        <w:t>detected_down_edgeR</w:t>
      </w:r>
      <w:proofErr w:type="spellEnd"/>
      <w:r w:rsidRPr="002A3B88">
        <w:rPr>
          <w:i/>
          <w:iCs/>
          <w:sz w:val="19"/>
          <w:szCs w:val="19"/>
        </w:rPr>
        <w:t xml:space="preserve">, meta = </w:t>
      </w:r>
      <w:proofErr w:type="spellStart"/>
      <w:r w:rsidRPr="002A3B88">
        <w:rPr>
          <w:i/>
          <w:iCs/>
          <w:sz w:val="19"/>
          <w:szCs w:val="19"/>
        </w:rPr>
        <w:t>meta_down</w:t>
      </w:r>
      <w:proofErr w:type="spellEnd"/>
      <w:r w:rsidRPr="002A3B88">
        <w:rPr>
          <w:i/>
          <w:iCs/>
          <w:sz w:val="19"/>
          <w:szCs w:val="19"/>
        </w:rPr>
        <w:t>),</w:t>
      </w:r>
    </w:p>
    <w:p w14:paraId="70BABEE5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proofErr w:type="gramStart"/>
      <w:r w:rsidRPr="002A3B88">
        <w:rPr>
          <w:i/>
          <w:iCs/>
          <w:sz w:val="19"/>
          <w:szCs w:val="19"/>
        </w:rPr>
        <w:t>category.names</w:t>
      </w:r>
      <w:proofErr w:type="spellEnd"/>
      <w:proofErr w:type="gramEnd"/>
      <w:r w:rsidRPr="002A3B88">
        <w:rPr>
          <w:i/>
          <w:iCs/>
          <w:sz w:val="19"/>
          <w:szCs w:val="19"/>
        </w:rPr>
        <w:t xml:space="preserve"> = c("</w:t>
      </w:r>
      <w:proofErr w:type="spellStart"/>
      <w:r w:rsidRPr="002A3B88">
        <w:rPr>
          <w:i/>
          <w:iCs/>
          <w:sz w:val="19"/>
          <w:szCs w:val="19"/>
        </w:rPr>
        <w:t>edgeR</w:t>
      </w:r>
      <w:proofErr w:type="spellEnd"/>
      <w:r w:rsidRPr="002A3B88">
        <w:rPr>
          <w:i/>
          <w:iCs/>
          <w:sz w:val="19"/>
          <w:szCs w:val="19"/>
        </w:rPr>
        <w:t xml:space="preserve"> detected down", "Metadata down"),</w:t>
      </w:r>
    </w:p>
    <w:p w14:paraId="473A4CAE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output = TRUE,</w:t>
      </w:r>
    </w:p>
    <w:p w14:paraId="229C81DC" w14:textId="642D549E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filename = "</w:t>
      </w:r>
      <w:r w:rsidR="009E3A8D">
        <w:rPr>
          <w:i/>
          <w:iCs/>
          <w:sz w:val="19"/>
          <w:szCs w:val="19"/>
        </w:rPr>
        <w:t>FILENAME_</w:t>
      </w:r>
      <w:r w:rsidRPr="002A3B88">
        <w:rPr>
          <w:i/>
          <w:iCs/>
          <w:sz w:val="19"/>
          <w:szCs w:val="19"/>
        </w:rPr>
        <w:t>venn_downregulated.png",</w:t>
      </w:r>
    </w:p>
    <w:p w14:paraId="692E95CF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proofErr w:type="gramStart"/>
      <w:r w:rsidRPr="002A3B88">
        <w:rPr>
          <w:i/>
          <w:iCs/>
          <w:sz w:val="19"/>
          <w:szCs w:val="19"/>
        </w:rPr>
        <w:t>output.type</w:t>
      </w:r>
      <w:proofErr w:type="spellEnd"/>
      <w:proofErr w:type="gramEnd"/>
      <w:r w:rsidRPr="002A3B88">
        <w:rPr>
          <w:i/>
          <w:iCs/>
          <w:sz w:val="19"/>
          <w:szCs w:val="19"/>
        </w:rPr>
        <w:t xml:space="preserve"> = "</w:t>
      </w:r>
      <w:proofErr w:type="spellStart"/>
      <w:r w:rsidRPr="002A3B88">
        <w:rPr>
          <w:i/>
          <w:iCs/>
          <w:sz w:val="19"/>
          <w:szCs w:val="19"/>
        </w:rPr>
        <w:t>png</w:t>
      </w:r>
      <w:proofErr w:type="spellEnd"/>
      <w:r w:rsidRPr="002A3B88">
        <w:rPr>
          <w:i/>
          <w:iCs/>
          <w:sz w:val="19"/>
          <w:szCs w:val="19"/>
        </w:rPr>
        <w:t>",</w:t>
      </w:r>
    </w:p>
    <w:p w14:paraId="3B360B94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</w:t>
      </w:r>
      <w:proofErr w:type="spellStart"/>
      <w:r w:rsidRPr="002A3B88">
        <w:rPr>
          <w:i/>
          <w:iCs/>
          <w:sz w:val="19"/>
          <w:szCs w:val="19"/>
        </w:rPr>
        <w:t>imagetype</w:t>
      </w:r>
      <w:proofErr w:type="spellEnd"/>
      <w:r w:rsidRPr="002A3B88">
        <w:rPr>
          <w:i/>
          <w:iCs/>
          <w:sz w:val="19"/>
          <w:szCs w:val="19"/>
        </w:rPr>
        <w:t xml:space="preserve"> = "</w:t>
      </w:r>
      <w:proofErr w:type="spellStart"/>
      <w:r w:rsidRPr="002A3B88">
        <w:rPr>
          <w:i/>
          <w:iCs/>
          <w:sz w:val="19"/>
          <w:szCs w:val="19"/>
        </w:rPr>
        <w:t>png</w:t>
      </w:r>
      <w:proofErr w:type="spellEnd"/>
      <w:r w:rsidRPr="002A3B88">
        <w:rPr>
          <w:i/>
          <w:iCs/>
          <w:sz w:val="19"/>
          <w:szCs w:val="19"/>
        </w:rPr>
        <w:t>",</w:t>
      </w:r>
    </w:p>
    <w:p w14:paraId="2366FD64" w14:textId="77777777" w:rsidR="002A3B88" w:rsidRPr="002A3B88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 xml:space="preserve">    resolution = 300</w:t>
      </w:r>
    </w:p>
    <w:p w14:paraId="02A47390" w14:textId="12ABDDCB" w:rsidR="00456302" w:rsidRDefault="002A3B88" w:rsidP="002A3B88">
      <w:pPr>
        <w:ind w:firstLine="720"/>
        <w:rPr>
          <w:i/>
          <w:iCs/>
          <w:sz w:val="19"/>
          <w:szCs w:val="19"/>
        </w:rPr>
      </w:pPr>
      <w:r w:rsidRPr="002A3B88">
        <w:rPr>
          <w:i/>
          <w:iCs/>
          <w:sz w:val="19"/>
          <w:szCs w:val="19"/>
        </w:rPr>
        <w:t>)</w:t>
      </w:r>
    </w:p>
    <w:p w14:paraId="17F7DD78" w14:textId="77777777" w:rsidR="006B5709" w:rsidRDefault="006B5709" w:rsidP="002A3B88">
      <w:pPr>
        <w:ind w:firstLine="720"/>
        <w:rPr>
          <w:i/>
          <w:iCs/>
          <w:sz w:val="19"/>
          <w:szCs w:val="19"/>
        </w:rPr>
      </w:pPr>
    </w:p>
    <w:p w14:paraId="3910D863" w14:textId="53D0434D" w:rsidR="006B5709" w:rsidRDefault="006B5709" w:rsidP="002A3B88">
      <w:pPr>
        <w:ind w:firstLine="72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Link to Code </w:t>
      </w:r>
      <w:proofErr w:type="gramStart"/>
      <w:r>
        <w:rPr>
          <w:i/>
          <w:iCs/>
          <w:sz w:val="19"/>
          <w:szCs w:val="19"/>
        </w:rPr>
        <w:t>used :</w:t>
      </w:r>
      <w:proofErr w:type="gramEnd"/>
      <w:r>
        <w:rPr>
          <w:i/>
          <w:iCs/>
          <w:sz w:val="19"/>
          <w:szCs w:val="19"/>
        </w:rPr>
        <w:t xml:space="preserve"> </w:t>
      </w:r>
    </w:p>
    <w:p w14:paraId="66686C1E" w14:textId="11A18049" w:rsidR="00456302" w:rsidRDefault="00AB75F5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object w:dxaOrig="1535" w:dyaOrig="993" w14:anchorId="2356A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6.75pt;height:49.6pt" o:ole="">
            <v:imagedata r:id="rId8" o:title=""/>
          </v:shape>
          <o:OLEObject Type="Embed" ProgID="Package" ShapeID="_x0000_i1048" DrawAspect="Icon" ObjectID="_1757850781" r:id="rId9"/>
        </w:object>
      </w:r>
      <w:r w:rsidR="00E9131B">
        <w:rPr>
          <w:i/>
          <w:iCs/>
          <w:sz w:val="19"/>
          <w:szCs w:val="19"/>
        </w:rPr>
        <w:object w:dxaOrig="1535" w:dyaOrig="993" w14:anchorId="717D1B19">
          <v:shape id="_x0000_i1042" type="#_x0000_t75" style="width:76.75pt;height:49.6pt" o:ole="">
            <v:imagedata r:id="rId10" o:title=""/>
          </v:shape>
          <o:OLEObject Type="Embed" ProgID="Package" ShapeID="_x0000_i1042" DrawAspect="Icon" ObjectID="_1757850782" r:id="rId11"/>
        </w:object>
      </w:r>
      <w:r w:rsidR="00621BCD">
        <w:rPr>
          <w:i/>
          <w:iCs/>
          <w:sz w:val="19"/>
          <w:szCs w:val="19"/>
        </w:rPr>
        <w:object w:dxaOrig="1535" w:dyaOrig="993" w14:anchorId="52CB9809">
          <v:shape id="_x0000_i1044" type="#_x0000_t75" style="width:76.75pt;height:49.6pt" o:ole="">
            <v:imagedata r:id="rId12" o:title=""/>
          </v:shape>
          <o:OLEObject Type="Embed" ProgID="Package" ShapeID="_x0000_i1044" DrawAspect="Icon" ObjectID="_1757850783" r:id="rId13"/>
        </w:object>
      </w:r>
      <w:r w:rsidR="00621BCD">
        <w:rPr>
          <w:i/>
          <w:iCs/>
          <w:sz w:val="19"/>
          <w:szCs w:val="19"/>
        </w:rPr>
        <w:object w:dxaOrig="1535" w:dyaOrig="993" w14:anchorId="095102E6">
          <v:shape id="_x0000_i1046" type="#_x0000_t75" style="width:76.75pt;height:49.6pt" o:ole="">
            <v:imagedata r:id="rId14" o:title=""/>
          </v:shape>
          <o:OLEObject Type="Embed" ProgID="Package" ShapeID="_x0000_i1046" DrawAspect="Icon" ObjectID="_1757850784" r:id="rId15"/>
        </w:object>
      </w:r>
    </w:p>
    <w:p w14:paraId="26CEDBB8" w14:textId="77777777" w:rsidR="00A44ABF" w:rsidRDefault="0043006D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object w:dxaOrig="1535" w:dyaOrig="993" w14:anchorId="5C043244">
          <v:shape id="_x0000_i1051" type="#_x0000_t75" style="width:76.75pt;height:49.6pt" o:ole="">
            <v:imagedata r:id="rId16" o:title=""/>
          </v:shape>
          <o:OLEObject Type="Embed" ProgID="Package" ShapeID="_x0000_i1051" DrawAspect="Icon" ObjectID="_1757850785" r:id="rId17"/>
        </w:object>
      </w:r>
    </w:p>
    <w:p w14:paraId="09F5086B" w14:textId="77777777" w:rsidR="00A44ABF" w:rsidRDefault="00A44ABF">
      <w:pPr>
        <w:rPr>
          <w:i/>
          <w:iCs/>
          <w:sz w:val="19"/>
          <w:szCs w:val="19"/>
        </w:rPr>
      </w:pPr>
    </w:p>
    <w:p w14:paraId="6AAF05A1" w14:textId="77777777" w:rsidR="00A44ABF" w:rsidRDefault="00A44ABF">
      <w:pPr>
        <w:rPr>
          <w:i/>
          <w:iCs/>
          <w:sz w:val="19"/>
          <w:szCs w:val="19"/>
        </w:rPr>
      </w:pPr>
    </w:p>
    <w:p w14:paraId="2C132C6B" w14:textId="77777777" w:rsidR="00A44ABF" w:rsidRDefault="00A44ABF">
      <w:pPr>
        <w:rPr>
          <w:i/>
          <w:iCs/>
          <w:sz w:val="19"/>
          <w:szCs w:val="19"/>
        </w:rPr>
      </w:pPr>
    </w:p>
    <w:p w14:paraId="769BD531" w14:textId="77777777" w:rsidR="00A44ABF" w:rsidRDefault="00A44ABF" w:rsidP="00A44ABF">
      <w:proofErr w:type="gramStart"/>
      <w:r>
        <w:t>Accuracy :</w:t>
      </w:r>
      <w:proofErr w:type="gramEnd"/>
      <w:r>
        <w:t xml:space="preserve"> True Positives + True Negatives / Total genes </w:t>
      </w:r>
    </w:p>
    <w:p w14:paraId="534EAE36" w14:textId="77777777" w:rsidR="00A44ABF" w:rsidRDefault="00A44ABF" w:rsidP="00A44ABF">
      <w:proofErr w:type="gramStart"/>
      <w:r>
        <w:t>Precision :</w:t>
      </w:r>
      <w:proofErr w:type="gramEnd"/>
      <w:r>
        <w:t xml:space="preserve"> True Positives / True positives + False Positives</w:t>
      </w:r>
    </w:p>
    <w:p w14:paraId="0C7E3FBD" w14:textId="77777777" w:rsidR="00A44ABF" w:rsidRDefault="00A44ABF" w:rsidP="00A44ABF">
      <w:proofErr w:type="gramStart"/>
      <w:r>
        <w:t>Recall :</w:t>
      </w:r>
      <w:proofErr w:type="gramEnd"/>
      <w:r>
        <w:t xml:space="preserve"> True Positives / True Positives + False Negatives</w:t>
      </w:r>
    </w:p>
    <w:p w14:paraId="625FDB46" w14:textId="77777777" w:rsidR="00A44ABF" w:rsidRDefault="00A44ABF" w:rsidP="00A44ABF">
      <w:r>
        <w:t xml:space="preserve">F1 </w:t>
      </w:r>
      <w:proofErr w:type="gramStart"/>
      <w:r>
        <w:t>Score :</w:t>
      </w:r>
      <w:proofErr w:type="gramEnd"/>
      <w:r>
        <w:t xml:space="preserve"> Mean of precision and Recall</w:t>
      </w:r>
    </w:p>
    <w:p w14:paraId="208B14DB" w14:textId="5777DAD6" w:rsidR="006B5709" w:rsidRDefault="006B5709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br w:type="page"/>
      </w:r>
    </w:p>
    <w:p w14:paraId="74B8CF8C" w14:textId="77777777" w:rsidR="002A3B88" w:rsidRPr="00146814" w:rsidRDefault="002A3B88" w:rsidP="002A3B88">
      <w:pPr>
        <w:ind w:firstLine="720"/>
        <w:rPr>
          <w:i/>
          <w:iCs/>
          <w:sz w:val="19"/>
          <w:szCs w:val="19"/>
        </w:rPr>
      </w:pPr>
    </w:p>
    <w:p w14:paraId="194F69AA" w14:textId="06EFE3D3" w:rsidR="00764595" w:rsidRDefault="004F208B" w:rsidP="00FB52AB">
      <w:pPr>
        <w:pStyle w:val="Heading1"/>
      </w:pPr>
      <w:r>
        <w:t>Dataset 3_500_500</w:t>
      </w:r>
    </w:p>
    <w:p w14:paraId="642A689B" w14:textId="1D458073" w:rsidR="004F208B" w:rsidRDefault="00440024">
      <w:r>
        <w:t xml:space="preserve">Sample </w:t>
      </w:r>
      <w:proofErr w:type="gramStart"/>
      <w:r>
        <w:t xml:space="preserve">Size </w:t>
      </w:r>
      <w:r w:rsidR="005D71F6">
        <w:t>:</w:t>
      </w:r>
      <w:proofErr w:type="gramEnd"/>
      <w:r w:rsidR="005D71F6">
        <w:t xml:space="preserve"> 6 samples across </w:t>
      </w:r>
      <w:r w:rsidR="00C67FD8">
        <w:t>9987 entries</w:t>
      </w:r>
    </w:p>
    <w:p w14:paraId="376653F8" w14:textId="6DA04771" w:rsidR="00473ABB" w:rsidRDefault="00473ABB">
      <w:r>
        <w:t xml:space="preserve">Total </w:t>
      </w:r>
      <w:proofErr w:type="spellStart"/>
      <w:r>
        <w:t>Dif</w:t>
      </w:r>
      <w:proofErr w:type="spellEnd"/>
      <w:r>
        <w:t xml:space="preserve"> </w:t>
      </w:r>
      <w:proofErr w:type="gramStart"/>
      <w:r>
        <w:t>Expression :</w:t>
      </w:r>
      <w:proofErr w:type="gramEnd"/>
      <w:r>
        <w:t xml:space="preserve"> </w:t>
      </w:r>
      <w:r w:rsidR="00EE2A48">
        <w:t>240</w:t>
      </w:r>
    </w:p>
    <w:p w14:paraId="319EA0FE" w14:textId="3892D175" w:rsidR="00C67FD8" w:rsidRDefault="00473ABB">
      <w:r>
        <w:t xml:space="preserve">Total </w:t>
      </w:r>
      <w:proofErr w:type="gramStart"/>
      <w:r w:rsidR="00D36339">
        <w:t>Upregulated</w:t>
      </w:r>
      <w:r>
        <w:t xml:space="preserve"> :</w:t>
      </w:r>
      <w:proofErr w:type="gramEnd"/>
      <w:r w:rsidR="00E15506">
        <w:t xml:space="preserve"> 123</w:t>
      </w:r>
    </w:p>
    <w:p w14:paraId="1FE21E31" w14:textId="405BE048" w:rsidR="00473ABB" w:rsidRDefault="00473ABB">
      <w:r>
        <w:t xml:space="preserve">Total </w:t>
      </w:r>
      <w:proofErr w:type="gramStart"/>
      <w:r w:rsidR="00D36339">
        <w:t>Downregulated</w:t>
      </w:r>
      <w:r w:rsidR="00AC6976">
        <w:t xml:space="preserve"> :</w:t>
      </w:r>
      <w:proofErr w:type="gramEnd"/>
      <w:r w:rsidR="00AC6976">
        <w:t xml:space="preserve"> </w:t>
      </w:r>
      <w:r w:rsidR="002E3E2A">
        <w:t>118</w:t>
      </w:r>
    </w:p>
    <w:p w14:paraId="60DFD0F4" w14:textId="77777777" w:rsidR="004F208B" w:rsidRDefault="004F208B"/>
    <w:p w14:paraId="51C22832" w14:textId="77777777" w:rsidR="004F208B" w:rsidRDefault="004F208B"/>
    <w:p w14:paraId="574C5A1A" w14:textId="77777777" w:rsidR="004F208B" w:rsidRDefault="004F208B"/>
    <w:p w14:paraId="7FFC605F" w14:textId="77777777" w:rsidR="004F208B" w:rsidRDefault="004F208B"/>
    <w:p w14:paraId="3234983A" w14:textId="7E6600CD" w:rsidR="004F208B" w:rsidRDefault="004F208B" w:rsidP="004F208B">
      <w:pPr>
        <w:keepNext/>
      </w:pPr>
      <w:r>
        <w:rPr>
          <w:noProof/>
        </w:rPr>
        <w:drawing>
          <wp:inline distT="0" distB="0" distL="0" distR="0" wp14:anchorId="33D29E68" wp14:editId="3CB21783">
            <wp:extent cx="2562225" cy="2562225"/>
            <wp:effectExtent l="0" t="0" r="9525" b="9525"/>
            <wp:docPr id="165508751" name="Picture 165508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A771" wp14:editId="00D97458">
            <wp:extent cx="2428875" cy="2428875"/>
            <wp:effectExtent l="0" t="0" r="9525" b="9525"/>
            <wp:docPr id="573626866" name="Picture 57362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294F" w14:textId="7CFF756B" w:rsidR="004F208B" w:rsidRDefault="004F208B" w:rsidP="004F208B">
      <w:pPr>
        <w:pStyle w:val="Caption"/>
      </w:pPr>
      <w:r>
        <w:t xml:space="preserve">Figure </w:t>
      </w:r>
      <w:fldSimple w:instr=" SEQ Figure \* ARABIC ">
        <w:r w:rsidR="00A5292F">
          <w:rPr>
            <w:noProof/>
          </w:rPr>
          <w:t>1</w:t>
        </w:r>
      </w:fldSimple>
      <w:r>
        <w:t>Down Regulated</w:t>
      </w:r>
    </w:p>
    <w:p w14:paraId="6F91E380" w14:textId="6232F0F3" w:rsidR="004F208B" w:rsidRDefault="004F208B" w:rsidP="004F208B">
      <w:pPr>
        <w:pStyle w:val="Caption"/>
      </w:pPr>
      <w:r>
        <w:t xml:space="preserve">Figure </w:t>
      </w:r>
      <w:fldSimple w:instr=" SEQ Figure \* ARABIC ">
        <w:r w:rsidR="00A5292F">
          <w:rPr>
            <w:noProof/>
          </w:rPr>
          <w:t>2</w:t>
        </w:r>
      </w:fldSimple>
      <w:r>
        <w:t xml:space="preserve">Up </w:t>
      </w:r>
      <w:proofErr w:type="gramStart"/>
      <w:r>
        <w:t>regulated</w:t>
      </w:r>
      <w:proofErr w:type="gramEnd"/>
    </w:p>
    <w:p w14:paraId="656A77C2" w14:textId="77777777" w:rsidR="004F208B" w:rsidRDefault="004F208B"/>
    <w:p w14:paraId="372430B5" w14:textId="77777777" w:rsidR="004F208B" w:rsidRDefault="004F208B"/>
    <w:p w14:paraId="3BA69050" w14:textId="7A016A13" w:rsidR="004F208B" w:rsidRPr="00800479" w:rsidRDefault="004F208B">
      <w:pPr>
        <w:rPr>
          <w:b/>
          <w:bCs/>
        </w:rPr>
      </w:pPr>
      <w:r w:rsidRPr="00800479">
        <w:rPr>
          <w:b/>
          <w:bCs/>
        </w:rPr>
        <w:t>Accuracy and Precision Evaluation</w:t>
      </w:r>
    </w:p>
    <w:p w14:paraId="37D6DC01" w14:textId="74BFFE16" w:rsidR="004F208B" w:rsidRDefault="004F208B">
      <w:proofErr w:type="gramStart"/>
      <w:r>
        <w:t>Accuracy :</w:t>
      </w:r>
      <w:proofErr w:type="gramEnd"/>
      <w:r>
        <w:t xml:space="preserve"> </w:t>
      </w:r>
      <w:r w:rsidR="00DB636F">
        <w:t>.</w:t>
      </w:r>
      <w:r w:rsidR="00094771">
        <w:t>93</w:t>
      </w:r>
      <w:r>
        <w:t xml:space="preserve"> </w:t>
      </w:r>
    </w:p>
    <w:p w14:paraId="01FECF44" w14:textId="5BA711D2" w:rsidR="004F208B" w:rsidRDefault="004F208B">
      <w:proofErr w:type="gramStart"/>
      <w:r>
        <w:t>Precision :</w:t>
      </w:r>
      <w:proofErr w:type="gramEnd"/>
      <w:r>
        <w:t xml:space="preserve"> </w:t>
      </w:r>
      <w:r w:rsidR="00DB636F">
        <w:t>.84</w:t>
      </w:r>
    </w:p>
    <w:p w14:paraId="3B5D97AD" w14:textId="51CCAC22" w:rsidR="001B199E" w:rsidRDefault="001B199E">
      <w:proofErr w:type="gramStart"/>
      <w:r>
        <w:t>Recall :</w:t>
      </w:r>
      <w:proofErr w:type="gramEnd"/>
      <w:r>
        <w:t xml:space="preserve"> </w:t>
      </w:r>
      <w:r w:rsidR="006A695B">
        <w:t>.23</w:t>
      </w:r>
    </w:p>
    <w:p w14:paraId="55D76C65" w14:textId="71C102AD" w:rsidR="004F208B" w:rsidRDefault="001B199E">
      <w:r>
        <w:t xml:space="preserve">F1 </w:t>
      </w:r>
      <w:proofErr w:type="gramStart"/>
      <w:r>
        <w:t>Score :</w:t>
      </w:r>
      <w:proofErr w:type="gramEnd"/>
      <w:r>
        <w:t xml:space="preserve"> </w:t>
      </w:r>
      <w:r w:rsidR="006E63AD">
        <w:t>0.37</w:t>
      </w:r>
    </w:p>
    <w:p w14:paraId="1FFB31EF" w14:textId="1EEFD8BF" w:rsidR="004F208B" w:rsidRPr="00800479" w:rsidRDefault="004F208B">
      <w:pPr>
        <w:rPr>
          <w:b/>
          <w:bCs/>
        </w:rPr>
      </w:pPr>
      <w:r w:rsidRPr="00800479">
        <w:rPr>
          <w:b/>
          <w:bCs/>
        </w:rPr>
        <w:t>Evaluation Metrics</w:t>
      </w:r>
    </w:p>
    <w:p w14:paraId="2036912F" w14:textId="52D01F35" w:rsidR="004F208B" w:rsidRDefault="00800479">
      <w:r>
        <w:t xml:space="preserve">False Discovery </w:t>
      </w:r>
      <w:proofErr w:type="gramStart"/>
      <w:r>
        <w:t>Rate</w:t>
      </w:r>
      <w:r w:rsidR="00376D27">
        <w:t xml:space="preserve"> :</w:t>
      </w:r>
      <w:proofErr w:type="gramEnd"/>
      <w:r w:rsidR="00376D27">
        <w:t xml:space="preserve"> Threshold is 0.05</w:t>
      </w:r>
    </w:p>
    <w:p w14:paraId="796B0927" w14:textId="1D6129D2" w:rsidR="00CC36D7" w:rsidRDefault="00B90487">
      <w:r>
        <w:t>P-</w:t>
      </w:r>
      <w:proofErr w:type="spellStart"/>
      <w:r>
        <w:t>Vaule</w:t>
      </w:r>
      <w:proofErr w:type="spellEnd"/>
      <w:r>
        <w:t xml:space="preserve"> </w:t>
      </w:r>
      <w:proofErr w:type="gramStart"/>
      <w:r>
        <w:t>Mean :</w:t>
      </w:r>
      <w:proofErr w:type="gramEnd"/>
      <w:r>
        <w:t xml:space="preserve"> </w:t>
      </w:r>
    </w:p>
    <w:p w14:paraId="4D2D6937" w14:textId="64588CB4" w:rsidR="008C0770" w:rsidRDefault="008C0770">
      <w:r>
        <w:lastRenderedPageBreak/>
        <w:tab/>
      </w:r>
      <w:proofErr w:type="spellStart"/>
      <w:r>
        <w:t>MetaData</w:t>
      </w:r>
      <w:proofErr w:type="spellEnd"/>
    </w:p>
    <w:p w14:paraId="0178DCD0" w14:textId="647DA37E" w:rsidR="008C0770" w:rsidRDefault="008C0770">
      <w:r>
        <w:tab/>
        <w:t>Edge R Upregulated</w:t>
      </w:r>
    </w:p>
    <w:p w14:paraId="705AE35A" w14:textId="574EC257" w:rsidR="008C0770" w:rsidRDefault="008C0770">
      <w:r>
        <w:tab/>
      </w:r>
      <w:proofErr w:type="spellStart"/>
      <w:r>
        <w:t>EdgeR</w:t>
      </w:r>
      <w:proofErr w:type="spellEnd"/>
      <w:r>
        <w:t xml:space="preserve"> Downregulated</w:t>
      </w:r>
    </w:p>
    <w:p w14:paraId="2460BB23" w14:textId="45A711FB" w:rsidR="004F208B" w:rsidRPr="003E23B6" w:rsidRDefault="004F208B">
      <w:pPr>
        <w:rPr>
          <w:b/>
          <w:bCs/>
        </w:rPr>
      </w:pPr>
      <w:r w:rsidRPr="003E23B6">
        <w:rPr>
          <w:b/>
          <w:bCs/>
        </w:rPr>
        <w:t>Consistency</w:t>
      </w:r>
    </w:p>
    <w:p w14:paraId="73CBBE8F" w14:textId="74D1601D" w:rsidR="004F208B" w:rsidRDefault="003E23B6">
      <w:r>
        <w:t xml:space="preserve">Genes that are differentially expressed across down and up regulated </w:t>
      </w:r>
      <w:proofErr w:type="gramStart"/>
      <w:r>
        <w:t>methods</w:t>
      </w:r>
      <w:proofErr w:type="gramEnd"/>
    </w:p>
    <w:p w14:paraId="26F97E07" w14:textId="5D8F4BBF" w:rsidR="004F208B" w:rsidRPr="00440024" w:rsidRDefault="004F208B">
      <w:pPr>
        <w:rPr>
          <w:b/>
          <w:bCs/>
        </w:rPr>
      </w:pPr>
      <w:r w:rsidRPr="00440024">
        <w:rPr>
          <w:b/>
          <w:bCs/>
        </w:rPr>
        <w:t xml:space="preserve">Outliers: </w:t>
      </w:r>
    </w:p>
    <w:p w14:paraId="34DF6511" w14:textId="77777777" w:rsidR="00237B4B" w:rsidRDefault="00237B4B" w:rsidP="00237B4B">
      <w:proofErr w:type="spellStart"/>
      <w:r>
        <w:t>UpReg</w:t>
      </w:r>
      <w:proofErr w:type="spellEnd"/>
      <w:r>
        <w:tab/>
        <w:t>g1395</w:t>
      </w:r>
      <w:r>
        <w:tab/>
        <w:t>g1770</w:t>
      </w:r>
      <w:r>
        <w:tab/>
        <w:t>g3775</w:t>
      </w:r>
      <w:r>
        <w:tab/>
        <w:t>g3797</w:t>
      </w:r>
      <w:r>
        <w:tab/>
        <w:t>g4167</w:t>
      </w:r>
      <w:r>
        <w:tab/>
        <w:t>g5711</w:t>
      </w:r>
      <w:r>
        <w:tab/>
        <w:t>g5840</w:t>
      </w:r>
      <w:r>
        <w:tab/>
        <w:t>g6570</w:t>
      </w:r>
      <w:r>
        <w:tab/>
        <w:t>g6696</w:t>
      </w:r>
      <w:r>
        <w:tab/>
        <w:t>g7568</w:t>
      </w:r>
      <w:r>
        <w:tab/>
        <w:t>g7590</w:t>
      </w:r>
      <w:r>
        <w:tab/>
        <w:t>g8686</w:t>
      </w:r>
      <w:r>
        <w:tab/>
        <w:t>g90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6F70FB" w14:textId="79351DAE" w:rsidR="00FB52AB" w:rsidRDefault="00237B4B" w:rsidP="00237B4B">
      <w:proofErr w:type="spellStart"/>
      <w:r>
        <w:t>DownReg</w:t>
      </w:r>
      <w:proofErr w:type="spellEnd"/>
      <w:r>
        <w:tab/>
        <w:t>g1322</w:t>
      </w:r>
      <w:r>
        <w:tab/>
        <w:t>g3341</w:t>
      </w:r>
      <w:r>
        <w:tab/>
        <w:t>g3731</w:t>
      </w:r>
      <w:r>
        <w:tab/>
        <w:t>g3741</w:t>
      </w:r>
      <w:r>
        <w:tab/>
        <w:t>g3809</w:t>
      </w:r>
      <w:r>
        <w:tab/>
        <w:t>g3867</w:t>
      </w:r>
      <w:r>
        <w:tab/>
        <w:t>g4255</w:t>
      </w:r>
      <w:r>
        <w:tab/>
        <w:t>g4354</w:t>
      </w:r>
      <w:r>
        <w:tab/>
        <w:t>g4631</w:t>
      </w:r>
      <w:r>
        <w:tab/>
        <w:t>g4658</w:t>
      </w:r>
      <w:r>
        <w:tab/>
        <w:t>g6133</w:t>
      </w:r>
      <w:r>
        <w:tab/>
        <w:t>g6211</w:t>
      </w:r>
      <w:r>
        <w:tab/>
        <w:t>g6709</w:t>
      </w:r>
      <w:r>
        <w:tab/>
        <w:t>g6801</w:t>
      </w:r>
      <w:r>
        <w:tab/>
        <w:t>g6813</w:t>
      </w:r>
      <w:r>
        <w:tab/>
        <w:t>g7139</w:t>
      </w:r>
      <w:r>
        <w:tab/>
        <w:t>g7450</w:t>
      </w:r>
      <w:r>
        <w:tab/>
        <w:t>g7489</w:t>
      </w:r>
      <w:r>
        <w:tab/>
        <w:t>g7944</w:t>
      </w:r>
      <w:r>
        <w:tab/>
        <w:t>g7957</w:t>
      </w:r>
      <w:r>
        <w:tab/>
        <w:t>g8481</w:t>
      </w:r>
      <w:r>
        <w:tab/>
        <w:t>g8534</w:t>
      </w:r>
      <w:r>
        <w:tab/>
        <w:t>g9032</w:t>
      </w:r>
      <w:r>
        <w:tab/>
        <w:t>g9078</w:t>
      </w:r>
    </w:p>
    <w:p w14:paraId="671D74D8" w14:textId="5E3B85A6" w:rsidR="00FB52AB" w:rsidRDefault="00E0394C" w:rsidP="00FB52AB">
      <w:pPr>
        <w:pStyle w:val="Heading1"/>
      </w:pPr>
      <w:r>
        <w:t>Dataset 6_750_250</w:t>
      </w:r>
    </w:p>
    <w:p w14:paraId="0A988844" w14:textId="2CF2F931" w:rsidR="00A925BF" w:rsidRDefault="00A925BF" w:rsidP="00A925BF">
      <w:r>
        <w:t xml:space="preserve">Sample </w:t>
      </w:r>
      <w:proofErr w:type="gramStart"/>
      <w:r>
        <w:t>Size :</w:t>
      </w:r>
      <w:proofErr w:type="gramEnd"/>
      <w:r>
        <w:t xml:space="preserve"> 12 samples across 99</w:t>
      </w:r>
      <w:r w:rsidR="003F297F">
        <w:t>9</w:t>
      </w:r>
      <w:r>
        <w:t>7 entries</w:t>
      </w:r>
    </w:p>
    <w:p w14:paraId="5BB8A5F2" w14:textId="22D75568" w:rsidR="00A5292F" w:rsidRDefault="00A5292F" w:rsidP="00A5292F">
      <w:r>
        <w:t xml:space="preserve">Total </w:t>
      </w:r>
      <w:proofErr w:type="spellStart"/>
      <w:r>
        <w:t>Dif</w:t>
      </w:r>
      <w:proofErr w:type="spellEnd"/>
      <w:r>
        <w:t xml:space="preserve"> </w:t>
      </w:r>
      <w:proofErr w:type="gramStart"/>
      <w:r>
        <w:t>Expression :</w:t>
      </w:r>
      <w:proofErr w:type="gramEnd"/>
      <w:r w:rsidR="0029799D">
        <w:t xml:space="preserve"> </w:t>
      </w:r>
      <w:r w:rsidR="004D3F9F">
        <w:t>468</w:t>
      </w:r>
    </w:p>
    <w:p w14:paraId="55C30B61" w14:textId="085F13B1" w:rsidR="00A5292F" w:rsidRDefault="00A5292F" w:rsidP="00A5292F">
      <w:r>
        <w:t xml:space="preserve">Total </w:t>
      </w:r>
      <w:proofErr w:type="gramStart"/>
      <w:r>
        <w:t>Upregulated :</w:t>
      </w:r>
      <w:proofErr w:type="gramEnd"/>
      <w:r w:rsidR="00C11577">
        <w:t xml:space="preserve"> 260</w:t>
      </w:r>
    </w:p>
    <w:p w14:paraId="3698799B" w14:textId="1C9DD9A3" w:rsidR="00A5292F" w:rsidRDefault="00A5292F" w:rsidP="00A5292F">
      <w:r>
        <w:t xml:space="preserve">Total </w:t>
      </w:r>
      <w:proofErr w:type="gramStart"/>
      <w:r>
        <w:t>Downregulated</w:t>
      </w:r>
      <w:r w:rsidR="00C11577">
        <w:t xml:space="preserve"> :</w:t>
      </w:r>
      <w:proofErr w:type="gramEnd"/>
      <w:r w:rsidR="00C11577">
        <w:t xml:space="preserve"> 208</w:t>
      </w:r>
    </w:p>
    <w:p w14:paraId="22D4E096" w14:textId="77777777" w:rsidR="00A5292F" w:rsidRDefault="00A5292F" w:rsidP="00A925BF"/>
    <w:p w14:paraId="6DDFF194" w14:textId="5BC84508" w:rsidR="003F297F" w:rsidRDefault="003F297F" w:rsidP="003F297F">
      <w:pPr>
        <w:keepNext/>
      </w:pPr>
      <w:r>
        <w:rPr>
          <w:noProof/>
        </w:rPr>
        <w:drawing>
          <wp:inline distT="0" distB="0" distL="0" distR="0" wp14:anchorId="70ECB5AD" wp14:editId="13C57F8A">
            <wp:extent cx="2971800" cy="3038475"/>
            <wp:effectExtent l="0" t="0" r="0" b="9525"/>
            <wp:docPr id="1500244462" name="Picture 150024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2F">
        <w:rPr>
          <w:noProof/>
        </w:rPr>
        <w:drawing>
          <wp:inline distT="0" distB="0" distL="0" distR="0" wp14:anchorId="2D0D2085" wp14:editId="6BA55545">
            <wp:extent cx="2743200" cy="2743200"/>
            <wp:effectExtent l="0" t="0" r="0" b="0"/>
            <wp:docPr id="1487723813" name="Picture 148772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407E" w14:textId="77D86E90" w:rsidR="00A925BF" w:rsidRDefault="003F297F" w:rsidP="003F297F">
      <w:pPr>
        <w:pStyle w:val="Caption"/>
      </w:pPr>
      <w:r>
        <w:t xml:space="preserve">Figure </w:t>
      </w:r>
      <w:fldSimple w:instr=" SEQ Figure \* ARABIC ">
        <w:r w:rsidR="00A5292F">
          <w:rPr>
            <w:noProof/>
          </w:rPr>
          <w:t>3</w:t>
        </w:r>
      </w:fldSimple>
      <w:r>
        <w:t>- Upregulated</w:t>
      </w:r>
    </w:p>
    <w:p w14:paraId="0A4ADCC1" w14:textId="4B97AC12" w:rsidR="00A5292F" w:rsidRDefault="00A5292F" w:rsidP="00A5292F">
      <w:pPr>
        <w:keepNext/>
      </w:pPr>
    </w:p>
    <w:p w14:paraId="00AF6A26" w14:textId="6851F85F" w:rsidR="005B6E93" w:rsidRDefault="00A5292F" w:rsidP="00A529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Downregulated</w:t>
      </w:r>
    </w:p>
    <w:p w14:paraId="7029C7EA" w14:textId="77777777" w:rsidR="00A5292F" w:rsidRPr="00800479" w:rsidRDefault="00A5292F" w:rsidP="00A5292F">
      <w:pPr>
        <w:rPr>
          <w:b/>
          <w:bCs/>
        </w:rPr>
      </w:pPr>
      <w:r w:rsidRPr="00800479">
        <w:rPr>
          <w:b/>
          <w:bCs/>
        </w:rPr>
        <w:lastRenderedPageBreak/>
        <w:t>Accuracy and Precision Evaluation</w:t>
      </w:r>
    </w:p>
    <w:p w14:paraId="0DE7564B" w14:textId="0E1F6A6D" w:rsidR="00A5292F" w:rsidRDefault="00A5292F" w:rsidP="00A5292F">
      <w:proofErr w:type="gramStart"/>
      <w:r>
        <w:t>Accuracy :</w:t>
      </w:r>
      <w:proofErr w:type="gramEnd"/>
      <w:r>
        <w:t xml:space="preserve"> </w:t>
      </w:r>
      <w:r w:rsidR="00411675">
        <w:t>0.957</w:t>
      </w:r>
      <w:r>
        <w:t xml:space="preserve"> </w:t>
      </w:r>
    </w:p>
    <w:p w14:paraId="7EE63F81" w14:textId="643D371D" w:rsidR="00A5292F" w:rsidRDefault="00A5292F" w:rsidP="00A5292F">
      <w:proofErr w:type="gramStart"/>
      <w:r>
        <w:t>Precision :</w:t>
      </w:r>
      <w:proofErr w:type="gramEnd"/>
      <w:r>
        <w:t xml:space="preserve"> </w:t>
      </w:r>
      <w:r w:rsidR="00411675">
        <w:t>0.9252</w:t>
      </w:r>
    </w:p>
    <w:p w14:paraId="621F23E8" w14:textId="40A96983" w:rsidR="00A5292F" w:rsidRDefault="00A5292F" w:rsidP="00A5292F">
      <w:proofErr w:type="gramStart"/>
      <w:r>
        <w:t>Recall :</w:t>
      </w:r>
      <w:proofErr w:type="gramEnd"/>
      <w:r>
        <w:t xml:space="preserve"> </w:t>
      </w:r>
      <w:r w:rsidR="004B6D93">
        <w:t>0.5254</w:t>
      </w:r>
    </w:p>
    <w:p w14:paraId="5FB178C9" w14:textId="5B3FC8EE" w:rsidR="00A5292F" w:rsidRDefault="00A5292F" w:rsidP="00A5292F">
      <w:r>
        <w:t xml:space="preserve">F1 </w:t>
      </w:r>
      <w:proofErr w:type="gramStart"/>
      <w:r>
        <w:t>Score :</w:t>
      </w:r>
      <w:proofErr w:type="gramEnd"/>
      <w:r>
        <w:t xml:space="preserve"> </w:t>
      </w:r>
      <w:r w:rsidR="004B6D93">
        <w:t>0.6702</w:t>
      </w:r>
    </w:p>
    <w:p w14:paraId="36739A60" w14:textId="77777777" w:rsidR="00A5292F" w:rsidRPr="00800479" w:rsidRDefault="00A5292F" w:rsidP="00A5292F">
      <w:pPr>
        <w:rPr>
          <w:b/>
          <w:bCs/>
        </w:rPr>
      </w:pPr>
      <w:r w:rsidRPr="00800479">
        <w:rPr>
          <w:b/>
          <w:bCs/>
        </w:rPr>
        <w:t>Evaluation Metrics</w:t>
      </w:r>
    </w:p>
    <w:p w14:paraId="0BF6292C" w14:textId="77777777" w:rsidR="00A5292F" w:rsidRDefault="00A5292F" w:rsidP="00A5292F">
      <w:r>
        <w:t xml:space="preserve">False Discovery </w:t>
      </w:r>
      <w:proofErr w:type="gramStart"/>
      <w:r>
        <w:t>Rate :</w:t>
      </w:r>
      <w:proofErr w:type="gramEnd"/>
      <w:r>
        <w:t xml:space="preserve"> Threshold is 0.05</w:t>
      </w:r>
    </w:p>
    <w:p w14:paraId="7D963DB8" w14:textId="77777777" w:rsidR="00A5292F" w:rsidRDefault="00A5292F" w:rsidP="00A5292F">
      <w:r>
        <w:t>P-</w:t>
      </w:r>
      <w:proofErr w:type="spellStart"/>
      <w:r>
        <w:t>Vaule</w:t>
      </w:r>
      <w:proofErr w:type="spellEnd"/>
      <w:r>
        <w:t xml:space="preserve"> </w:t>
      </w:r>
      <w:proofErr w:type="gramStart"/>
      <w:r>
        <w:t>Mean :</w:t>
      </w:r>
      <w:proofErr w:type="gramEnd"/>
      <w:r>
        <w:t xml:space="preserve"> </w:t>
      </w:r>
    </w:p>
    <w:p w14:paraId="07CAB9A7" w14:textId="77777777" w:rsidR="00A5292F" w:rsidRDefault="00A5292F" w:rsidP="00A5292F">
      <w:r>
        <w:tab/>
      </w:r>
      <w:proofErr w:type="spellStart"/>
      <w:r>
        <w:t>MetaData</w:t>
      </w:r>
      <w:proofErr w:type="spellEnd"/>
    </w:p>
    <w:p w14:paraId="0740EE40" w14:textId="77777777" w:rsidR="00A5292F" w:rsidRDefault="00A5292F" w:rsidP="00A5292F">
      <w:r>
        <w:tab/>
        <w:t>Edge R Upregulated</w:t>
      </w:r>
    </w:p>
    <w:p w14:paraId="6100B1AA" w14:textId="77777777" w:rsidR="00A5292F" w:rsidRDefault="00A5292F" w:rsidP="00A5292F">
      <w:r>
        <w:tab/>
      </w:r>
      <w:proofErr w:type="spellStart"/>
      <w:r>
        <w:t>EdgeR</w:t>
      </w:r>
      <w:proofErr w:type="spellEnd"/>
      <w:r>
        <w:t xml:space="preserve"> Downregulated</w:t>
      </w:r>
    </w:p>
    <w:p w14:paraId="72ACAB3C" w14:textId="77777777" w:rsidR="00A5292F" w:rsidRPr="003E23B6" w:rsidRDefault="00A5292F" w:rsidP="00A5292F">
      <w:pPr>
        <w:rPr>
          <w:b/>
          <w:bCs/>
        </w:rPr>
      </w:pPr>
      <w:r w:rsidRPr="003E23B6">
        <w:rPr>
          <w:b/>
          <w:bCs/>
        </w:rPr>
        <w:t>Consistency</w:t>
      </w:r>
    </w:p>
    <w:p w14:paraId="65320CE3" w14:textId="77777777" w:rsidR="00A5292F" w:rsidRDefault="00A5292F" w:rsidP="00A5292F">
      <w:r>
        <w:t xml:space="preserve">Genes that are differentially expressed across down and up regulated </w:t>
      </w:r>
      <w:proofErr w:type="gramStart"/>
      <w:r>
        <w:t>methods</w:t>
      </w:r>
      <w:proofErr w:type="gramEnd"/>
    </w:p>
    <w:p w14:paraId="2424785E" w14:textId="38B9669B" w:rsidR="00E0394C" w:rsidRPr="00A95913" w:rsidRDefault="00A5292F" w:rsidP="00E0394C">
      <w:pPr>
        <w:rPr>
          <w:b/>
          <w:bCs/>
        </w:rPr>
      </w:pPr>
      <w:r w:rsidRPr="00440024">
        <w:rPr>
          <w:b/>
          <w:bCs/>
        </w:rPr>
        <w:t xml:space="preserve">Outliers: </w:t>
      </w:r>
    </w:p>
    <w:p w14:paraId="3D5E0719" w14:textId="38B9669B" w:rsidR="00CB1400" w:rsidRDefault="00CB1400" w:rsidP="00CB1400">
      <w:proofErr w:type="spellStart"/>
      <w:r>
        <w:t>UpReg</w:t>
      </w:r>
      <w:proofErr w:type="spellEnd"/>
      <w:r>
        <w:tab/>
        <w:t>g2116</w:t>
      </w:r>
      <w:r>
        <w:tab/>
        <w:t>g2219</w:t>
      </w:r>
      <w:r>
        <w:tab/>
        <w:t>g2325</w:t>
      </w:r>
      <w:r>
        <w:tab/>
        <w:t>g3016</w:t>
      </w:r>
      <w:r>
        <w:tab/>
        <w:t>g3555</w:t>
      </w:r>
      <w:r>
        <w:tab/>
        <w:t>g3660</w:t>
      </w:r>
      <w:r>
        <w:tab/>
        <w:t>g4065</w:t>
      </w:r>
      <w:r>
        <w:tab/>
        <w:t>g4436</w:t>
      </w:r>
      <w:r>
        <w:tab/>
        <w:t>g4730</w:t>
      </w:r>
      <w:r>
        <w:tab/>
        <w:t>g6400</w:t>
      </w:r>
      <w:r>
        <w:tab/>
        <w:t>g6461</w:t>
      </w:r>
      <w:r>
        <w:tab/>
        <w:t>g7579</w:t>
      </w:r>
      <w:r>
        <w:tab/>
        <w:t>g7595</w:t>
      </w:r>
      <w:r>
        <w:tab/>
        <w:t>g7700</w:t>
      </w:r>
      <w:r>
        <w:tab/>
        <w:t>g7958</w:t>
      </w:r>
      <w:r>
        <w:tab/>
        <w:t>g8933</w:t>
      </w:r>
      <w:r>
        <w:tab/>
      </w:r>
      <w:r>
        <w:tab/>
      </w:r>
      <w:r>
        <w:tab/>
      </w:r>
      <w:r>
        <w:tab/>
      </w:r>
    </w:p>
    <w:p w14:paraId="45BEA877" w14:textId="55B0ECF2" w:rsidR="00E0394C" w:rsidRDefault="00CB1400" w:rsidP="00CB1400">
      <w:proofErr w:type="spellStart"/>
      <w:r>
        <w:t>DownReg</w:t>
      </w:r>
      <w:proofErr w:type="spellEnd"/>
      <w:r>
        <w:tab/>
        <w:t>g1309</w:t>
      </w:r>
      <w:r>
        <w:tab/>
        <w:t>g2007</w:t>
      </w:r>
      <w:r>
        <w:tab/>
        <w:t>g3255</w:t>
      </w:r>
      <w:r>
        <w:tab/>
        <w:t>g3537</w:t>
      </w:r>
      <w:r>
        <w:tab/>
        <w:t>g4402</w:t>
      </w:r>
      <w:r>
        <w:tab/>
        <w:t>g4440</w:t>
      </w:r>
      <w:r>
        <w:tab/>
        <w:t>g4473</w:t>
      </w:r>
      <w:r>
        <w:tab/>
        <w:t>g4545</w:t>
      </w:r>
      <w:r>
        <w:tab/>
        <w:t>g4738</w:t>
      </w:r>
      <w:r>
        <w:tab/>
        <w:t>g4833</w:t>
      </w:r>
      <w:r>
        <w:tab/>
        <w:t>g6551</w:t>
      </w:r>
      <w:r>
        <w:tab/>
        <w:t>g7393</w:t>
      </w:r>
      <w:r>
        <w:tab/>
        <w:t>g7457</w:t>
      </w:r>
      <w:r>
        <w:tab/>
        <w:t>g7462</w:t>
      </w:r>
      <w:r>
        <w:tab/>
        <w:t>g8174</w:t>
      </w:r>
      <w:r>
        <w:tab/>
        <w:t>g8818</w:t>
      </w:r>
      <w:r>
        <w:tab/>
        <w:t>g9224</w:t>
      </w:r>
      <w:r>
        <w:tab/>
        <w:t>g9546</w:t>
      </w:r>
      <w:r>
        <w:tab/>
        <w:t>g9773</w:t>
      </w:r>
      <w:r>
        <w:tab/>
        <w:t>g9898</w:t>
      </w:r>
    </w:p>
    <w:p w14:paraId="60AC766A" w14:textId="18EF8CA2" w:rsidR="00E0394C" w:rsidRDefault="00E0394C" w:rsidP="00E0394C">
      <w:pPr>
        <w:pStyle w:val="Heading1"/>
      </w:pPr>
      <w:proofErr w:type="spellStart"/>
      <w:r>
        <w:t>DataSet</w:t>
      </w:r>
      <w:proofErr w:type="spellEnd"/>
      <w:r>
        <w:t xml:space="preserve"> 9_750_250</w:t>
      </w:r>
    </w:p>
    <w:p w14:paraId="3759AFA1" w14:textId="4311AB69" w:rsidR="00360EEB" w:rsidRDefault="00360EEB" w:rsidP="00360EEB">
      <w:r>
        <w:t xml:space="preserve">Sample </w:t>
      </w:r>
      <w:proofErr w:type="gramStart"/>
      <w:r>
        <w:t>Size :</w:t>
      </w:r>
      <w:proofErr w:type="gramEnd"/>
      <w:r>
        <w:t xml:space="preserve"> </w:t>
      </w:r>
      <w:r w:rsidR="00DB61D1">
        <w:t xml:space="preserve">18 samples across </w:t>
      </w:r>
      <w:r w:rsidR="00CB425B">
        <w:t>9999 entries</w:t>
      </w:r>
    </w:p>
    <w:p w14:paraId="06B37D26" w14:textId="5C4CB6C5" w:rsidR="00360EEB" w:rsidRDefault="00360EEB" w:rsidP="00360EEB">
      <w:r>
        <w:t xml:space="preserve">Total </w:t>
      </w:r>
      <w:proofErr w:type="spellStart"/>
      <w:r>
        <w:t>Dif</w:t>
      </w:r>
      <w:proofErr w:type="spellEnd"/>
      <w:r>
        <w:t xml:space="preserve"> </w:t>
      </w:r>
      <w:proofErr w:type="gramStart"/>
      <w:r>
        <w:t>Expression :</w:t>
      </w:r>
      <w:proofErr w:type="gramEnd"/>
      <w:r>
        <w:t xml:space="preserve"> </w:t>
      </w:r>
      <w:r w:rsidR="00A25F5E">
        <w:t>611</w:t>
      </w:r>
    </w:p>
    <w:p w14:paraId="2ED4BD20" w14:textId="1280DF68" w:rsidR="00360EEB" w:rsidRDefault="00360EEB" w:rsidP="00360EEB">
      <w:r>
        <w:t xml:space="preserve">Total </w:t>
      </w:r>
      <w:proofErr w:type="gramStart"/>
      <w:r>
        <w:t>Upregulated :</w:t>
      </w:r>
      <w:proofErr w:type="gramEnd"/>
      <w:r>
        <w:t xml:space="preserve"> </w:t>
      </w:r>
      <w:r w:rsidR="004C09E4">
        <w:t>442</w:t>
      </w:r>
    </w:p>
    <w:p w14:paraId="32682F72" w14:textId="1AC13016" w:rsidR="00360EEB" w:rsidRDefault="00360EEB" w:rsidP="00360EEB">
      <w:r>
        <w:t xml:space="preserve">Total </w:t>
      </w:r>
      <w:proofErr w:type="gramStart"/>
      <w:r>
        <w:t>Downregulated :</w:t>
      </w:r>
      <w:proofErr w:type="gramEnd"/>
      <w:r>
        <w:t xml:space="preserve"> </w:t>
      </w:r>
      <w:r w:rsidR="00807D1C">
        <w:t>169</w:t>
      </w:r>
    </w:p>
    <w:p w14:paraId="61F0F271" w14:textId="77777777" w:rsidR="00360EEB" w:rsidRDefault="00360EEB" w:rsidP="00360EEB"/>
    <w:p w14:paraId="7391C492" w14:textId="3FD52AB5" w:rsidR="00360EEB" w:rsidRDefault="00525B57" w:rsidP="00360EEB">
      <w:pPr>
        <w:keepNext/>
      </w:pPr>
      <w:r>
        <w:rPr>
          <w:noProof/>
        </w:rPr>
        <w:lastRenderedPageBreak/>
        <w:drawing>
          <wp:inline distT="0" distB="0" distL="0" distR="0" wp14:anchorId="5CF1F08D" wp14:editId="6E577924">
            <wp:extent cx="2752725" cy="2752725"/>
            <wp:effectExtent l="0" t="0" r="9525" b="9525"/>
            <wp:docPr id="1602422560" name="Picture 160242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17">
        <w:rPr>
          <w:noProof/>
        </w:rPr>
        <w:drawing>
          <wp:inline distT="0" distB="0" distL="0" distR="0" wp14:anchorId="6FD43645" wp14:editId="459723E5">
            <wp:extent cx="2618138" cy="2618138"/>
            <wp:effectExtent l="0" t="0" r="0" b="0"/>
            <wp:docPr id="666133201" name="Picture 66613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1" cy="26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07FB" w14:textId="77777777" w:rsidR="00360EEB" w:rsidRDefault="00360EEB" w:rsidP="00360E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Upregulated</w:t>
      </w:r>
    </w:p>
    <w:p w14:paraId="3951F43D" w14:textId="263B2C18" w:rsidR="00360EEB" w:rsidRDefault="00360EEB" w:rsidP="00360EEB">
      <w:pPr>
        <w:keepNext/>
      </w:pPr>
    </w:p>
    <w:p w14:paraId="181389A6" w14:textId="77777777" w:rsidR="00360EEB" w:rsidRDefault="00360EEB" w:rsidP="00360EE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Downregulated</w:t>
      </w:r>
    </w:p>
    <w:p w14:paraId="409475B4" w14:textId="77777777" w:rsidR="00360EEB" w:rsidRPr="00800479" w:rsidRDefault="00360EEB" w:rsidP="00360EEB">
      <w:pPr>
        <w:rPr>
          <w:b/>
          <w:bCs/>
        </w:rPr>
      </w:pPr>
      <w:r w:rsidRPr="00800479">
        <w:rPr>
          <w:b/>
          <w:bCs/>
        </w:rPr>
        <w:t>Accuracy and Precision Evaluation</w:t>
      </w:r>
    </w:p>
    <w:p w14:paraId="1A745069" w14:textId="43C12CF1" w:rsidR="00360EEB" w:rsidRDefault="00360EEB" w:rsidP="00360EEB">
      <w:proofErr w:type="gramStart"/>
      <w:r>
        <w:t>Accuracy :</w:t>
      </w:r>
      <w:proofErr w:type="gramEnd"/>
      <w:r>
        <w:t xml:space="preserve"> 0.9</w:t>
      </w:r>
      <w:r w:rsidR="007A54D6">
        <w:t>67</w:t>
      </w:r>
    </w:p>
    <w:p w14:paraId="7B3D93B3" w14:textId="733B4B78" w:rsidR="00360EEB" w:rsidRDefault="00360EEB" w:rsidP="00360EEB">
      <w:proofErr w:type="gramStart"/>
      <w:r>
        <w:t>Precision :</w:t>
      </w:r>
      <w:proofErr w:type="gramEnd"/>
      <w:r>
        <w:t xml:space="preserve"> 0.</w:t>
      </w:r>
      <w:r w:rsidR="002C62AF">
        <w:t>9</w:t>
      </w:r>
      <w:r w:rsidR="000B53F9">
        <w:t>31</w:t>
      </w:r>
    </w:p>
    <w:p w14:paraId="045825C7" w14:textId="24EA5B74" w:rsidR="00360EEB" w:rsidRDefault="00360EEB" w:rsidP="00360EEB">
      <w:proofErr w:type="gramStart"/>
      <w:r>
        <w:t>Recall :</w:t>
      </w:r>
      <w:proofErr w:type="gramEnd"/>
      <w:r>
        <w:t xml:space="preserve"> 0.</w:t>
      </w:r>
      <w:r w:rsidR="00110CD9">
        <w:t>6717</w:t>
      </w:r>
    </w:p>
    <w:p w14:paraId="44ADFE90" w14:textId="52779209" w:rsidR="00360EEB" w:rsidRDefault="00360EEB" w:rsidP="00360EEB">
      <w:r>
        <w:t xml:space="preserve">F1 </w:t>
      </w:r>
      <w:proofErr w:type="gramStart"/>
      <w:r>
        <w:t>Score :</w:t>
      </w:r>
      <w:proofErr w:type="gramEnd"/>
      <w:r>
        <w:t xml:space="preserve"> 0.</w:t>
      </w:r>
      <w:r w:rsidR="00110CD9">
        <w:t>78</w:t>
      </w:r>
    </w:p>
    <w:p w14:paraId="620BA7C9" w14:textId="77777777" w:rsidR="00360EEB" w:rsidRPr="00800479" w:rsidRDefault="00360EEB" w:rsidP="00360EEB">
      <w:pPr>
        <w:rPr>
          <w:b/>
          <w:bCs/>
        </w:rPr>
      </w:pPr>
      <w:r w:rsidRPr="00800479">
        <w:rPr>
          <w:b/>
          <w:bCs/>
        </w:rPr>
        <w:t>Evaluation Metrics</w:t>
      </w:r>
    </w:p>
    <w:p w14:paraId="7430C32D" w14:textId="77777777" w:rsidR="00360EEB" w:rsidRDefault="00360EEB" w:rsidP="00360EEB">
      <w:r>
        <w:t xml:space="preserve">False Discovery </w:t>
      </w:r>
      <w:proofErr w:type="gramStart"/>
      <w:r>
        <w:t>Rate :</w:t>
      </w:r>
      <w:proofErr w:type="gramEnd"/>
      <w:r>
        <w:t xml:space="preserve"> Threshold is 0.05</w:t>
      </w:r>
    </w:p>
    <w:p w14:paraId="0DBC8A8A" w14:textId="77777777" w:rsidR="00360EEB" w:rsidRDefault="00360EEB" w:rsidP="00360EEB">
      <w:r>
        <w:t>P-</w:t>
      </w:r>
      <w:proofErr w:type="spellStart"/>
      <w:r>
        <w:t>Vaule</w:t>
      </w:r>
      <w:proofErr w:type="spellEnd"/>
      <w:r>
        <w:t xml:space="preserve"> </w:t>
      </w:r>
      <w:proofErr w:type="gramStart"/>
      <w:r>
        <w:t>Mean :</w:t>
      </w:r>
      <w:proofErr w:type="gramEnd"/>
      <w:r>
        <w:t xml:space="preserve"> </w:t>
      </w:r>
    </w:p>
    <w:p w14:paraId="151B86E9" w14:textId="77777777" w:rsidR="00360EEB" w:rsidRDefault="00360EEB" w:rsidP="00360EEB">
      <w:r>
        <w:tab/>
      </w:r>
      <w:proofErr w:type="spellStart"/>
      <w:r>
        <w:t>MetaData</w:t>
      </w:r>
      <w:proofErr w:type="spellEnd"/>
    </w:p>
    <w:p w14:paraId="5C1343A7" w14:textId="77777777" w:rsidR="00360EEB" w:rsidRDefault="00360EEB" w:rsidP="00360EEB">
      <w:r>
        <w:tab/>
        <w:t>Edge R Upregulated</w:t>
      </w:r>
    </w:p>
    <w:p w14:paraId="6A17418C" w14:textId="77777777" w:rsidR="00360EEB" w:rsidRDefault="00360EEB" w:rsidP="00360EEB">
      <w:r>
        <w:tab/>
      </w:r>
      <w:proofErr w:type="spellStart"/>
      <w:r>
        <w:t>EdgeR</w:t>
      </w:r>
      <w:proofErr w:type="spellEnd"/>
      <w:r>
        <w:t xml:space="preserve"> Downregulated</w:t>
      </w:r>
    </w:p>
    <w:p w14:paraId="193A7692" w14:textId="77777777" w:rsidR="00360EEB" w:rsidRPr="003E23B6" w:rsidRDefault="00360EEB" w:rsidP="00360EEB">
      <w:pPr>
        <w:rPr>
          <w:b/>
          <w:bCs/>
        </w:rPr>
      </w:pPr>
      <w:r w:rsidRPr="003E23B6">
        <w:rPr>
          <w:b/>
          <w:bCs/>
        </w:rPr>
        <w:t>Consistency</w:t>
      </w:r>
    </w:p>
    <w:p w14:paraId="72E3894A" w14:textId="77777777" w:rsidR="00360EEB" w:rsidRDefault="00360EEB" w:rsidP="00360EEB">
      <w:r>
        <w:t xml:space="preserve">Genes that are differentially expressed across down and up regulated </w:t>
      </w:r>
      <w:proofErr w:type="gramStart"/>
      <w:r>
        <w:t>methods</w:t>
      </w:r>
      <w:proofErr w:type="gramEnd"/>
    </w:p>
    <w:p w14:paraId="5B1E87B2" w14:textId="49C8406D" w:rsidR="00E0394C" w:rsidRPr="00A95913" w:rsidRDefault="00360EEB" w:rsidP="00E0394C">
      <w:pPr>
        <w:rPr>
          <w:b/>
          <w:bCs/>
        </w:rPr>
      </w:pPr>
      <w:r w:rsidRPr="00440024">
        <w:rPr>
          <w:b/>
          <w:bCs/>
        </w:rPr>
        <w:t xml:space="preserve">Outliers: </w:t>
      </w:r>
    </w:p>
    <w:p w14:paraId="0BDD99F2" w14:textId="77777777" w:rsidR="007B6904" w:rsidRDefault="007B6904" w:rsidP="007B6904">
      <w:proofErr w:type="spellStart"/>
      <w:proofErr w:type="gramStart"/>
      <w:r>
        <w:t>UpRegulated</w:t>
      </w:r>
      <w:proofErr w:type="spellEnd"/>
      <w:r>
        <w:t xml:space="preserve"> :</w:t>
      </w:r>
      <w:proofErr w:type="gramEnd"/>
      <w:r>
        <w:t xml:space="preserve"> </w:t>
      </w:r>
      <w:r>
        <w:tab/>
        <w:t>g1162</w:t>
      </w:r>
      <w:r>
        <w:tab/>
        <w:t>g1286</w:t>
      </w:r>
      <w:r>
        <w:tab/>
        <w:t>g1608</w:t>
      </w:r>
      <w:r>
        <w:tab/>
        <w:t>g2795</w:t>
      </w:r>
      <w:r>
        <w:tab/>
        <w:t>g4236</w:t>
      </w:r>
      <w:r>
        <w:tab/>
        <w:t>g4481</w:t>
      </w:r>
      <w:r>
        <w:tab/>
        <w:t>g4965</w:t>
      </w:r>
      <w:r>
        <w:tab/>
        <w:t>g5127</w:t>
      </w:r>
      <w:r>
        <w:tab/>
        <w:t>g5335</w:t>
      </w:r>
      <w:r>
        <w:tab/>
        <w:t>g6038</w:t>
      </w:r>
      <w:r>
        <w:tab/>
        <w:t>g6381</w:t>
      </w:r>
      <w:r>
        <w:tab/>
        <w:t>g7952</w:t>
      </w:r>
      <w:r>
        <w:tab/>
        <w:t>g8694</w:t>
      </w:r>
      <w:r>
        <w:tab/>
        <w:t>g9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23C34" w14:textId="615E9226" w:rsidR="00E0394C" w:rsidRDefault="007B6904" w:rsidP="007B6904">
      <w:proofErr w:type="spellStart"/>
      <w:proofErr w:type="gramStart"/>
      <w:r>
        <w:lastRenderedPageBreak/>
        <w:t>DownRegulated</w:t>
      </w:r>
      <w:proofErr w:type="spellEnd"/>
      <w:r>
        <w:t xml:space="preserve"> :</w:t>
      </w:r>
      <w:proofErr w:type="gramEnd"/>
      <w:r>
        <w:t xml:space="preserve"> </w:t>
      </w:r>
      <w:r>
        <w:tab/>
        <w:t>g1094</w:t>
      </w:r>
      <w:r>
        <w:tab/>
        <w:t>g1932</w:t>
      </w:r>
      <w:r>
        <w:tab/>
        <w:t>g2015</w:t>
      </w:r>
      <w:r>
        <w:tab/>
        <w:t>g2088</w:t>
      </w:r>
      <w:r>
        <w:tab/>
        <w:t>g2595</w:t>
      </w:r>
      <w:r>
        <w:tab/>
        <w:t>g2880</w:t>
      </w:r>
      <w:r>
        <w:tab/>
        <w:t>g3019</w:t>
      </w:r>
      <w:r>
        <w:tab/>
        <w:t>g3771</w:t>
      </w:r>
      <w:r>
        <w:tab/>
        <w:t>g3818</w:t>
      </w:r>
      <w:r>
        <w:tab/>
        <w:t>g4095</w:t>
      </w:r>
      <w:r>
        <w:tab/>
        <w:t>g4412</w:t>
      </w:r>
      <w:r>
        <w:tab/>
        <w:t>g4973</w:t>
      </w:r>
      <w:r>
        <w:tab/>
        <w:t>g5243</w:t>
      </w:r>
      <w:r>
        <w:tab/>
        <w:t>g5486</w:t>
      </w:r>
      <w:r>
        <w:tab/>
        <w:t>g5588</w:t>
      </w:r>
      <w:r>
        <w:tab/>
        <w:t>g5844</w:t>
      </w:r>
      <w:r>
        <w:tab/>
        <w:t>g5950</w:t>
      </w:r>
      <w:r>
        <w:tab/>
        <w:t>g6162</w:t>
      </w:r>
      <w:r>
        <w:tab/>
        <w:t>g6382</w:t>
      </w:r>
      <w:r>
        <w:tab/>
        <w:t>g6676</w:t>
      </w:r>
      <w:r>
        <w:tab/>
        <w:t>g7130</w:t>
      </w:r>
      <w:r>
        <w:tab/>
        <w:t>g7400</w:t>
      </w:r>
      <w:r>
        <w:tab/>
        <w:t>g7914</w:t>
      </w:r>
      <w:r>
        <w:tab/>
        <w:t>g8353</w:t>
      </w:r>
      <w:r>
        <w:tab/>
        <w:t>g8369</w:t>
      </w:r>
      <w:r>
        <w:tab/>
        <w:t>g8794</w:t>
      </w:r>
      <w:r>
        <w:tab/>
        <w:t>g9186</w:t>
      </w:r>
      <w:r>
        <w:tab/>
        <w:t>g9612</w:t>
      </w:r>
    </w:p>
    <w:p w14:paraId="569EDD89" w14:textId="75939E7B" w:rsidR="00E0394C" w:rsidRDefault="008C0770" w:rsidP="00E0394C">
      <w:pPr>
        <w:pStyle w:val="Heading1"/>
      </w:pPr>
      <w:r>
        <w:t>Dataset 9_1000_0</w:t>
      </w:r>
    </w:p>
    <w:p w14:paraId="47E38D91" w14:textId="77777777" w:rsidR="00110CD9" w:rsidRDefault="00110CD9" w:rsidP="00110CD9">
      <w:r>
        <w:t xml:space="preserve">Sample </w:t>
      </w:r>
      <w:proofErr w:type="gramStart"/>
      <w:r>
        <w:t>Size :</w:t>
      </w:r>
      <w:proofErr w:type="gramEnd"/>
      <w:r>
        <w:t xml:space="preserve"> 18 samples across 9999 entries</w:t>
      </w:r>
    </w:p>
    <w:p w14:paraId="7FBAC545" w14:textId="184677F5" w:rsidR="00110CD9" w:rsidRDefault="00110CD9" w:rsidP="00110CD9">
      <w:r>
        <w:t xml:space="preserve">Total </w:t>
      </w:r>
      <w:proofErr w:type="spellStart"/>
      <w:r>
        <w:t>Dif</w:t>
      </w:r>
      <w:proofErr w:type="spellEnd"/>
      <w:r>
        <w:t xml:space="preserve"> </w:t>
      </w:r>
      <w:proofErr w:type="gramStart"/>
      <w:r>
        <w:t>Expression :</w:t>
      </w:r>
      <w:proofErr w:type="gramEnd"/>
      <w:r>
        <w:t xml:space="preserve"> </w:t>
      </w:r>
    </w:p>
    <w:p w14:paraId="3B2EE0DA" w14:textId="69F04CE7" w:rsidR="00110CD9" w:rsidRDefault="00110CD9" w:rsidP="00110CD9">
      <w:r>
        <w:t xml:space="preserve">Total </w:t>
      </w:r>
      <w:proofErr w:type="gramStart"/>
      <w:r>
        <w:t>Upregulated :</w:t>
      </w:r>
      <w:proofErr w:type="gramEnd"/>
      <w:r>
        <w:t xml:space="preserve"> </w:t>
      </w:r>
    </w:p>
    <w:p w14:paraId="1074DD8B" w14:textId="7E9A3E6E" w:rsidR="00110CD9" w:rsidRDefault="00110CD9" w:rsidP="00110CD9">
      <w:r>
        <w:t xml:space="preserve">Total </w:t>
      </w:r>
      <w:proofErr w:type="gramStart"/>
      <w:r>
        <w:t>Downregulated :</w:t>
      </w:r>
      <w:proofErr w:type="gramEnd"/>
      <w:r w:rsidR="001C005D">
        <w:t xml:space="preserve"> </w:t>
      </w:r>
    </w:p>
    <w:p w14:paraId="6E63E8DF" w14:textId="6E739A45" w:rsidR="00110CD9" w:rsidRDefault="008118CB" w:rsidP="00110CD9">
      <w:r>
        <w:rPr>
          <w:noProof/>
        </w:rPr>
        <w:drawing>
          <wp:inline distT="0" distB="0" distL="0" distR="0" wp14:anchorId="1C9E189E" wp14:editId="0D5369B2">
            <wp:extent cx="2596551" cy="2596551"/>
            <wp:effectExtent l="0" t="0" r="0" b="0"/>
            <wp:docPr id="437524457" name="Picture 43752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62" cy="26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19420" wp14:editId="6C45953B">
            <wp:extent cx="3053751" cy="3053751"/>
            <wp:effectExtent l="0" t="0" r="0" b="0"/>
            <wp:docPr id="918380410" name="Picture 91838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53" cy="307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A8E1" w14:textId="1A72E48C" w:rsidR="00110CD9" w:rsidRDefault="00110CD9" w:rsidP="00110CD9">
      <w:pPr>
        <w:keepNext/>
      </w:pPr>
    </w:p>
    <w:p w14:paraId="64006893" w14:textId="77777777" w:rsidR="00110CD9" w:rsidRDefault="00110CD9" w:rsidP="00110C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Upregulated</w:t>
      </w:r>
    </w:p>
    <w:p w14:paraId="7EB8A903" w14:textId="77777777" w:rsidR="00110CD9" w:rsidRDefault="00110CD9" w:rsidP="00110CD9">
      <w:pPr>
        <w:keepNext/>
      </w:pPr>
    </w:p>
    <w:p w14:paraId="0D38E196" w14:textId="77777777" w:rsidR="00110CD9" w:rsidRDefault="00110CD9" w:rsidP="00110C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Downregulated</w:t>
      </w:r>
    </w:p>
    <w:p w14:paraId="5A32F6F5" w14:textId="77777777" w:rsidR="00110CD9" w:rsidRPr="00800479" w:rsidRDefault="00110CD9" w:rsidP="00110CD9">
      <w:pPr>
        <w:rPr>
          <w:b/>
          <w:bCs/>
        </w:rPr>
      </w:pPr>
      <w:r w:rsidRPr="00800479">
        <w:rPr>
          <w:b/>
          <w:bCs/>
        </w:rPr>
        <w:t>Accuracy and Precision Evaluation</w:t>
      </w:r>
    </w:p>
    <w:p w14:paraId="7038E912" w14:textId="77220B98" w:rsidR="00110CD9" w:rsidRDefault="00110CD9" w:rsidP="00110CD9">
      <w:proofErr w:type="gramStart"/>
      <w:r>
        <w:t>Accuracy :</w:t>
      </w:r>
      <w:proofErr w:type="gramEnd"/>
      <w:r>
        <w:t xml:space="preserve"> 0.</w:t>
      </w:r>
      <w:r w:rsidR="00783A49">
        <w:t>961</w:t>
      </w:r>
    </w:p>
    <w:p w14:paraId="52525019" w14:textId="6A9C291E" w:rsidR="00110CD9" w:rsidRDefault="00110CD9" w:rsidP="00110CD9">
      <w:proofErr w:type="gramStart"/>
      <w:r>
        <w:t>Precision :</w:t>
      </w:r>
      <w:proofErr w:type="gramEnd"/>
      <w:r>
        <w:t xml:space="preserve"> 0.</w:t>
      </w:r>
      <w:r w:rsidR="00D12221">
        <w:t>922</w:t>
      </w:r>
    </w:p>
    <w:p w14:paraId="3AD7B2F6" w14:textId="7C3407FA" w:rsidR="00110CD9" w:rsidRDefault="00110CD9" w:rsidP="00110CD9">
      <w:proofErr w:type="gramStart"/>
      <w:r>
        <w:t>Recall :</w:t>
      </w:r>
      <w:proofErr w:type="gramEnd"/>
      <w:r>
        <w:t xml:space="preserve"> 0.</w:t>
      </w:r>
      <w:r w:rsidR="00A95913">
        <w:t>600</w:t>
      </w:r>
    </w:p>
    <w:p w14:paraId="7FF96613" w14:textId="211FD135" w:rsidR="00110CD9" w:rsidRDefault="00110CD9" w:rsidP="00110CD9">
      <w:r>
        <w:t xml:space="preserve">F1 </w:t>
      </w:r>
      <w:proofErr w:type="gramStart"/>
      <w:r>
        <w:t>Score :</w:t>
      </w:r>
      <w:proofErr w:type="gramEnd"/>
      <w:r>
        <w:t xml:space="preserve"> 0.</w:t>
      </w:r>
      <w:r w:rsidR="00A95913">
        <w:t>72</w:t>
      </w:r>
    </w:p>
    <w:p w14:paraId="1DCDD786" w14:textId="77777777" w:rsidR="00110CD9" w:rsidRPr="00800479" w:rsidRDefault="00110CD9" w:rsidP="00110CD9">
      <w:pPr>
        <w:rPr>
          <w:b/>
          <w:bCs/>
        </w:rPr>
      </w:pPr>
      <w:r w:rsidRPr="00800479">
        <w:rPr>
          <w:b/>
          <w:bCs/>
        </w:rPr>
        <w:t>Evaluation Metrics</w:t>
      </w:r>
    </w:p>
    <w:p w14:paraId="7CD1E374" w14:textId="77777777" w:rsidR="00110CD9" w:rsidRDefault="00110CD9" w:rsidP="00110CD9">
      <w:r>
        <w:t xml:space="preserve">False Discovery </w:t>
      </w:r>
      <w:proofErr w:type="gramStart"/>
      <w:r>
        <w:t>Rate :</w:t>
      </w:r>
      <w:proofErr w:type="gramEnd"/>
      <w:r>
        <w:t xml:space="preserve"> Threshold is 0.05</w:t>
      </w:r>
    </w:p>
    <w:p w14:paraId="43DE4D11" w14:textId="77777777" w:rsidR="00110CD9" w:rsidRDefault="00110CD9" w:rsidP="00110CD9">
      <w:pPr>
        <w:rPr>
          <w:b/>
          <w:bCs/>
        </w:rPr>
      </w:pPr>
      <w:r w:rsidRPr="003E23B6">
        <w:rPr>
          <w:b/>
          <w:bCs/>
        </w:rPr>
        <w:t>Consistency</w:t>
      </w:r>
    </w:p>
    <w:p w14:paraId="4800936F" w14:textId="77777777" w:rsidR="00A95913" w:rsidRPr="003E23B6" w:rsidRDefault="00A95913" w:rsidP="00110CD9">
      <w:pPr>
        <w:rPr>
          <w:b/>
          <w:bCs/>
        </w:rPr>
      </w:pPr>
    </w:p>
    <w:p w14:paraId="154C6132" w14:textId="77777777" w:rsidR="00110CD9" w:rsidRPr="00440024" w:rsidRDefault="00110CD9" w:rsidP="00110CD9">
      <w:pPr>
        <w:rPr>
          <w:b/>
          <w:bCs/>
        </w:rPr>
      </w:pPr>
      <w:r w:rsidRPr="00440024">
        <w:rPr>
          <w:b/>
          <w:bCs/>
        </w:rPr>
        <w:lastRenderedPageBreak/>
        <w:t xml:space="preserve">Outliers: </w:t>
      </w:r>
    </w:p>
    <w:p w14:paraId="380F4834" w14:textId="15142633" w:rsidR="004E62B5" w:rsidRDefault="004E62B5" w:rsidP="004E62B5">
      <w:proofErr w:type="spellStart"/>
      <w:proofErr w:type="gramStart"/>
      <w:r>
        <w:t>UpRegulated</w:t>
      </w:r>
      <w:proofErr w:type="spellEnd"/>
      <w:r>
        <w:t xml:space="preserve"> :</w:t>
      </w:r>
      <w:proofErr w:type="gramEnd"/>
      <w:r>
        <w:t xml:space="preserve"> </w:t>
      </w:r>
      <w:r>
        <w:tab/>
        <w:t>g1746</w:t>
      </w:r>
      <w:r>
        <w:tab/>
        <w:t>g3067</w:t>
      </w:r>
      <w:r>
        <w:tab/>
        <w:t>g4735</w:t>
      </w:r>
      <w:r>
        <w:tab/>
        <w:t>g75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F1A213" w14:textId="0EFB701C" w:rsidR="009F4A5C" w:rsidRDefault="004E62B5" w:rsidP="004E62B5">
      <w:proofErr w:type="spellStart"/>
      <w:proofErr w:type="gramStart"/>
      <w:r>
        <w:t>DownRegulated</w:t>
      </w:r>
      <w:proofErr w:type="spellEnd"/>
      <w:r>
        <w:t xml:space="preserve"> :</w:t>
      </w:r>
      <w:proofErr w:type="gramEnd"/>
      <w:r>
        <w:t xml:space="preserve"> </w:t>
      </w:r>
      <w:r>
        <w:tab/>
        <w:t>g1045</w:t>
      </w:r>
      <w:r>
        <w:tab/>
        <w:t>g1289</w:t>
      </w:r>
      <w:r>
        <w:tab/>
        <w:t>g1370</w:t>
      </w:r>
      <w:r>
        <w:tab/>
        <w:t>g1744</w:t>
      </w:r>
      <w:r>
        <w:tab/>
        <w:t>g1900</w:t>
      </w:r>
      <w:r>
        <w:tab/>
        <w:t>g2156</w:t>
      </w:r>
      <w:r>
        <w:tab/>
        <w:t>g2190</w:t>
      </w:r>
      <w:r>
        <w:tab/>
        <w:t>g2524</w:t>
      </w:r>
      <w:r>
        <w:tab/>
        <w:t>g2612</w:t>
      </w:r>
      <w:r>
        <w:tab/>
        <w:t>g2695</w:t>
      </w:r>
      <w:r>
        <w:tab/>
        <w:t>g2964</w:t>
      </w:r>
      <w:r>
        <w:tab/>
        <w:t>g3456</w:t>
      </w:r>
      <w:r>
        <w:tab/>
        <w:t>g3888</w:t>
      </w:r>
      <w:r>
        <w:tab/>
        <w:t>g4334</w:t>
      </w:r>
      <w:r>
        <w:tab/>
        <w:t>g4399</w:t>
      </w:r>
      <w:r>
        <w:tab/>
        <w:t>g4522</w:t>
      </w:r>
      <w:r>
        <w:tab/>
        <w:t>g4847</w:t>
      </w:r>
      <w:r>
        <w:tab/>
        <w:t>g4865</w:t>
      </w:r>
      <w:r>
        <w:tab/>
        <w:t>g5241</w:t>
      </w:r>
      <w:r>
        <w:tab/>
        <w:t>g5319</w:t>
      </w:r>
      <w:r>
        <w:tab/>
        <w:t>g5413</w:t>
      </w:r>
      <w:r>
        <w:tab/>
        <w:t>g5440</w:t>
      </w:r>
      <w:r>
        <w:tab/>
        <w:t>g5700</w:t>
      </w:r>
      <w:r>
        <w:tab/>
        <w:t>g5901</w:t>
      </w:r>
      <w:r>
        <w:tab/>
        <w:t>g6841</w:t>
      </w:r>
      <w:r>
        <w:tab/>
        <w:t>g6977</w:t>
      </w:r>
      <w:r>
        <w:tab/>
        <w:t>g7176</w:t>
      </w:r>
      <w:r>
        <w:tab/>
        <w:t>g7504</w:t>
      </w:r>
      <w:r>
        <w:tab/>
        <w:t>g7573</w:t>
      </w:r>
      <w:r>
        <w:tab/>
        <w:t>g7601</w:t>
      </w:r>
      <w:r>
        <w:tab/>
        <w:t>g7702</w:t>
      </w:r>
      <w:r>
        <w:tab/>
        <w:t>g8409</w:t>
      </w:r>
      <w:r>
        <w:tab/>
        <w:t>g8491</w:t>
      </w:r>
      <w:r>
        <w:tab/>
        <w:t>g8704</w:t>
      </w:r>
      <w:r>
        <w:tab/>
        <w:t>g8982</w:t>
      </w:r>
      <w:r>
        <w:tab/>
        <w:t>g9156</w:t>
      </w:r>
      <w:r>
        <w:tab/>
        <w:t>g9256</w:t>
      </w:r>
      <w:r>
        <w:tab/>
        <w:t>g9283</w:t>
      </w:r>
      <w:r>
        <w:tab/>
        <w:t>g9975</w:t>
      </w:r>
    </w:p>
    <w:p w14:paraId="5F08AA8D" w14:textId="77777777" w:rsidR="009F4A5C" w:rsidRDefault="009F4A5C">
      <w:r>
        <w:br w:type="page"/>
      </w:r>
    </w:p>
    <w:p w14:paraId="5463AD47" w14:textId="4457A805" w:rsidR="00110CD9" w:rsidRDefault="009F4A5C" w:rsidP="009F4A5C">
      <w:pPr>
        <w:pStyle w:val="Heading1"/>
      </w:pPr>
      <w:r>
        <w:lastRenderedPageBreak/>
        <w:t xml:space="preserve">Next </w:t>
      </w:r>
      <w:proofErr w:type="gramStart"/>
      <w:r>
        <w:t xml:space="preserve">Steps </w:t>
      </w:r>
      <w:r w:rsidR="00C4317C">
        <w:t>:</w:t>
      </w:r>
      <w:proofErr w:type="gramEnd"/>
      <w:r w:rsidR="00C4317C">
        <w:t xml:space="preserve"> </w:t>
      </w:r>
    </w:p>
    <w:p w14:paraId="688116CC" w14:textId="77777777" w:rsidR="009F4A5C" w:rsidRDefault="009F4A5C" w:rsidP="009F4A5C"/>
    <w:p w14:paraId="359E8555" w14:textId="45765283" w:rsidR="009F4A5C" w:rsidRDefault="009B2AEE" w:rsidP="009F4A5C">
      <w:r>
        <w:t>-</w:t>
      </w:r>
      <w:r w:rsidR="00807840">
        <w:t xml:space="preserve">We run </w:t>
      </w:r>
      <w:r w:rsidR="00013297">
        <w:t>similar code against the same 4 datasets for D</w:t>
      </w:r>
      <w:r>
        <w:t xml:space="preserve">ESeq2 and </w:t>
      </w:r>
      <w:proofErr w:type="spellStart"/>
      <w:r>
        <w:t>NOISeq</w:t>
      </w:r>
      <w:proofErr w:type="spellEnd"/>
    </w:p>
    <w:p w14:paraId="5AF29AC0" w14:textId="39D4A8CE" w:rsidR="009B2AEE" w:rsidRDefault="009B2AEE" w:rsidP="009F4A5C">
      <w:r>
        <w:t>- Identify similarly expressed genes for each test (</w:t>
      </w:r>
      <w:r w:rsidR="008D2E8E">
        <w:t>what’s</w:t>
      </w:r>
      <w:r>
        <w:t xml:space="preserve"> consistently up regulated for all methods vs the metadata baseline)</w:t>
      </w:r>
    </w:p>
    <w:p w14:paraId="4D513B85" w14:textId="771D3265" w:rsidR="009B2AEE" w:rsidRDefault="00923F8B" w:rsidP="009F4A5C">
      <w:r>
        <w:t xml:space="preserve">- </w:t>
      </w:r>
      <w:r w:rsidR="00EF1520">
        <w:t xml:space="preserve">For each tool how </w:t>
      </w:r>
      <w:r w:rsidR="00620FF7">
        <w:t xml:space="preserve">impacted are they for parameters used? For instance, </w:t>
      </w:r>
      <w:proofErr w:type="spellStart"/>
      <w:r w:rsidR="0045796E">
        <w:t>edgeR</w:t>
      </w:r>
      <w:proofErr w:type="spellEnd"/>
      <w:r w:rsidR="0045796E">
        <w:t xml:space="preserve"> is impacted greatly by the </w:t>
      </w:r>
      <w:r w:rsidR="007C241A">
        <w:t xml:space="preserve">False </w:t>
      </w:r>
      <w:r w:rsidR="008D2E8E">
        <w:t>Discovery</w:t>
      </w:r>
      <w:r w:rsidR="007C241A">
        <w:t xml:space="preserve"> </w:t>
      </w:r>
      <w:r w:rsidR="00B031E5">
        <w:t>Threshold</w:t>
      </w:r>
      <w:r w:rsidR="007C241A">
        <w:t xml:space="preserve">, what parameters are similarly impactful for DESeq2 and </w:t>
      </w:r>
      <w:proofErr w:type="spellStart"/>
      <w:r w:rsidR="007C241A">
        <w:t>NOISeq</w:t>
      </w:r>
      <w:proofErr w:type="spellEnd"/>
      <w:r w:rsidR="007C241A">
        <w:t>?</w:t>
      </w:r>
    </w:p>
    <w:p w14:paraId="1B579EE7" w14:textId="41A184C5" w:rsidR="007C241A" w:rsidRDefault="007C241A" w:rsidP="009F4A5C">
      <w:r>
        <w:t xml:space="preserve">- What does this tell </w:t>
      </w:r>
      <w:proofErr w:type="gramStart"/>
      <w:r>
        <w:t>us ?</w:t>
      </w:r>
      <w:proofErr w:type="gramEnd"/>
      <w:r>
        <w:t xml:space="preserve"> </w:t>
      </w:r>
    </w:p>
    <w:p w14:paraId="67729F1D" w14:textId="1693DF70" w:rsidR="00B031E5" w:rsidRDefault="00B031E5" w:rsidP="00C24143">
      <w:pPr>
        <w:ind w:left="720"/>
      </w:pPr>
      <w:r>
        <w:t xml:space="preserve">For </w:t>
      </w:r>
      <w:proofErr w:type="spellStart"/>
      <w:r>
        <w:t>EdgeR</w:t>
      </w:r>
      <w:proofErr w:type="spellEnd"/>
      <w:r>
        <w:t xml:space="preserve">, because </w:t>
      </w:r>
      <w:proofErr w:type="spellStart"/>
      <w:r>
        <w:t>its</w:t>
      </w:r>
      <w:proofErr w:type="spellEnd"/>
      <w:r>
        <w:t xml:space="preserve"> </w:t>
      </w:r>
      <w:r w:rsidR="004D44F3">
        <w:t xml:space="preserve">an empirical Bayes estimation </w:t>
      </w:r>
      <w:r w:rsidR="0057263E">
        <w:t xml:space="preserve">its </w:t>
      </w:r>
      <w:r w:rsidR="00FE0EAA">
        <w:t>pretty good at not being skewed by outliers</w:t>
      </w:r>
      <w:r w:rsidR="00E13FF6">
        <w:t xml:space="preserve"> but is weak </w:t>
      </w:r>
      <w:r w:rsidR="006F1A4D">
        <w:t xml:space="preserve">against datasets </w:t>
      </w:r>
      <w:r w:rsidR="004747DA">
        <w:t>that</w:t>
      </w:r>
      <w:r w:rsidR="00740F73">
        <w:t xml:space="preserve"> are differentially </w:t>
      </w:r>
      <w:proofErr w:type="gramStart"/>
      <w:r w:rsidR="00740F73">
        <w:t xml:space="preserve">expressed </w:t>
      </w:r>
      <w:r w:rsidR="00A54B7D">
        <w:t>.</w:t>
      </w:r>
      <w:proofErr w:type="gramEnd"/>
      <w:r w:rsidR="00A54B7D">
        <w:t xml:space="preserve"> </w:t>
      </w:r>
    </w:p>
    <w:p w14:paraId="1C333CD4" w14:textId="726EADD9" w:rsidR="00A54B7D" w:rsidRDefault="00A54B7D" w:rsidP="00C24143">
      <w:pPr>
        <w:ind w:left="720"/>
      </w:pPr>
      <w:r>
        <w:t xml:space="preserve">For </w:t>
      </w:r>
      <w:proofErr w:type="spellStart"/>
      <w:r>
        <w:t>NOISeq</w:t>
      </w:r>
      <w:proofErr w:type="spellEnd"/>
      <w:r w:rsidR="00647D44">
        <w:t xml:space="preserve"> it’s a bit slower because of the computational method employed </w:t>
      </w:r>
      <w:r w:rsidR="00D83A76">
        <w:t xml:space="preserve">but is more resilient to noisy </w:t>
      </w:r>
      <w:r w:rsidR="00783043">
        <w:t xml:space="preserve">data when outputting its </w:t>
      </w:r>
      <w:proofErr w:type="gramStart"/>
      <w:r w:rsidR="00783043">
        <w:t>results</w:t>
      </w:r>
      <w:proofErr w:type="gramEnd"/>
    </w:p>
    <w:p w14:paraId="44942FDF" w14:textId="77777777" w:rsidR="00033670" w:rsidRDefault="00033670" w:rsidP="00033670"/>
    <w:p w14:paraId="58800549" w14:textId="23CB8863" w:rsidR="00033670" w:rsidRDefault="00033670" w:rsidP="00F163BE">
      <w:pPr>
        <w:pStyle w:val="Heading1"/>
      </w:pPr>
      <w:r>
        <w:t xml:space="preserve">Report </w:t>
      </w:r>
      <w:proofErr w:type="gramStart"/>
      <w:r>
        <w:t>Format :</w:t>
      </w:r>
      <w:proofErr w:type="gramEnd"/>
      <w:r>
        <w:t xml:space="preserve"> </w:t>
      </w:r>
    </w:p>
    <w:p w14:paraId="610089D7" w14:textId="77777777" w:rsidR="00033670" w:rsidRDefault="00033670" w:rsidP="00033670"/>
    <w:p w14:paraId="750DA0E3" w14:textId="165846DB" w:rsidR="00033670" w:rsidRDefault="00A76CAB" w:rsidP="00F163BE">
      <w:pPr>
        <w:pStyle w:val="Heading2"/>
      </w:pPr>
      <w:r>
        <w:t>Introduction</w:t>
      </w:r>
    </w:p>
    <w:p w14:paraId="2D74F064" w14:textId="265A3929" w:rsidR="00A76CAB" w:rsidRDefault="006A0DD0" w:rsidP="006A0DD0">
      <w:pPr>
        <w:pStyle w:val="ListParagraph"/>
        <w:numPr>
          <w:ilvl w:val="0"/>
          <w:numId w:val="1"/>
        </w:numPr>
      </w:pPr>
      <w:r>
        <w:t>What is differential expression analysis?</w:t>
      </w:r>
    </w:p>
    <w:p w14:paraId="7D45834D" w14:textId="72932CC1" w:rsidR="006A0DD0" w:rsidRDefault="006A0DD0" w:rsidP="006A0DD0">
      <w:pPr>
        <w:pStyle w:val="ListParagraph"/>
        <w:numPr>
          <w:ilvl w:val="0"/>
          <w:numId w:val="1"/>
        </w:numPr>
      </w:pPr>
      <w:r>
        <w:t>Why is it important in specific reference to RNA sequencing and analysis?</w:t>
      </w:r>
    </w:p>
    <w:p w14:paraId="1F772A70" w14:textId="77777777" w:rsidR="006A0DD0" w:rsidRDefault="006A0DD0" w:rsidP="006A0DD0">
      <w:pPr>
        <w:pStyle w:val="ListParagraph"/>
        <w:numPr>
          <w:ilvl w:val="0"/>
          <w:numId w:val="1"/>
        </w:numPr>
      </w:pPr>
    </w:p>
    <w:p w14:paraId="1438F051" w14:textId="77777777" w:rsidR="007B3EAE" w:rsidRDefault="007B3EAE" w:rsidP="00033670"/>
    <w:p w14:paraId="20AC11C0" w14:textId="77777777" w:rsidR="007B3EAE" w:rsidRDefault="007B3EAE" w:rsidP="00033670"/>
    <w:p w14:paraId="2A39C536" w14:textId="2AED0F3E" w:rsidR="00A76CAB" w:rsidRDefault="00A76CAB" w:rsidP="00F163BE">
      <w:pPr>
        <w:pStyle w:val="Heading2"/>
      </w:pPr>
      <w:r>
        <w:t xml:space="preserve">Literature </w:t>
      </w:r>
      <w:proofErr w:type="gramStart"/>
      <w:r>
        <w:t>Review :</w:t>
      </w:r>
      <w:proofErr w:type="gramEnd"/>
    </w:p>
    <w:p w14:paraId="2283F58C" w14:textId="63DD5872" w:rsidR="00A76CAB" w:rsidRDefault="00E27AC6" w:rsidP="007B3EAE">
      <w:pPr>
        <w:pStyle w:val="Heading3"/>
      </w:pPr>
      <w:r>
        <w:t>DESeq2</w:t>
      </w:r>
    </w:p>
    <w:p w14:paraId="1A700D08" w14:textId="6A6724E4" w:rsidR="6FBAFAB1" w:rsidRDefault="6FBAFAB1" w:rsidP="04C01F5C">
      <w:pPr>
        <w:rPr>
          <w:rFonts w:ascii="Calibri" w:eastAsia="Calibri" w:hAnsi="Calibri" w:cs="Calibri"/>
        </w:rPr>
      </w:pPr>
      <w:r w:rsidRPr="04C01F5C">
        <w:rPr>
          <w:rFonts w:ascii="Arial" w:eastAsia="Arial" w:hAnsi="Arial" w:cs="Arial"/>
          <w:color w:val="222222"/>
          <w:sz w:val="19"/>
          <w:szCs w:val="19"/>
        </w:rPr>
        <w:t xml:space="preserve">Zhang, Z. H., Jhaveri, D. J., Marshall, V. M., Bauer, D. C., Edson, J., Narayanan, R. K., ... &amp; Zhao, Q. Y. (2014). A comparative study of techniques for differential expression analysis on RNA-Seq data. </w:t>
      </w:r>
      <w:proofErr w:type="spellStart"/>
      <w:r w:rsidRPr="04C01F5C">
        <w:rPr>
          <w:rFonts w:ascii="Arial" w:eastAsia="Arial" w:hAnsi="Arial" w:cs="Arial"/>
          <w:i/>
          <w:iCs/>
          <w:color w:val="222222"/>
          <w:sz w:val="19"/>
          <w:szCs w:val="19"/>
        </w:rPr>
        <w:t>PloS</w:t>
      </w:r>
      <w:proofErr w:type="spellEnd"/>
      <w:r w:rsidRPr="04C01F5C">
        <w:rPr>
          <w:rFonts w:ascii="Arial" w:eastAsia="Arial" w:hAnsi="Arial" w:cs="Arial"/>
          <w:i/>
          <w:iCs/>
          <w:color w:val="222222"/>
          <w:sz w:val="19"/>
          <w:szCs w:val="19"/>
        </w:rPr>
        <w:t xml:space="preserve"> one</w:t>
      </w:r>
      <w:r w:rsidRPr="04C01F5C">
        <w:rPr>
          <w:rFonts w:ascii="Arial" w:eastAsia="Arial" w:hAnsi="Arial" w:cs="Arial"/>
          <w:color w:val="222222"/>
          <w:sz w:val="19"/>
          <w:szCs w:val="19"/>
        </w:rPr>
        <w:t xml:space="preserve">, </w:t>
      </w:r>
      <w:r w:rsidRPr="04C01F5C">
        <w:rPr>
          <w:rFonts w:ascii="Arial" w:eastAsia="Arial" w:hAnsi="Arial" w:cs="Arial"/>
          <w:i/>
          <w:iCs/>
          <w:color w:val="222222"/>
          <w:sz w:val="19"/>
          <w:szCs w:val="19"/>
        </w:rPr>
        <w:t>9</w:t>
      </w:r>
      <w:r w:rsidRPr="04C01F5C">
        <w:rPr>
          <w:rFonts w:ascii="Arial" w:eastAsia="Arial" w:hAnsi="Arial" w:cs="Arial"/>
          <w:color w:val="222222"/>
          <w:sz w:val="19"/>
          <w:szCs w:val="19"/>
        </w:rPr>
        <w:t>(8), e103207.</w:t>
      </w:r>
    </w:p>
    <w:p w14:paraId="69A0C3C3" w14:textId="73661898" w:rsidR="55FF881B" w:rsidRDefault="55FF881B" w:rsidP="55FF881B">
      <w:pPr>
        <w:rPr>
          <w:rFonts w:ascii="Arial" w:eastAsia="Arial" w:hAnsi="Arial" w:cs="Arial"/>
          <w:color w:val="222222"/>
          <w:sz w:val="19"/>
          <w:szCs w:val="19"/>
        </w:rPr>
      </w:pPr>
    </w:p>
    <w:p w14:paraId="40F8949D" w14:textId="19804DE8" w:rsidR="00E27AC6" w:rsidRDefault="00E27AC6" w:rsidP="007B3EAE">
      <w:pPr>
        <w:pStyle w:val="Heading3"/>
      </w:pPr>
      <w:proofErr w:type="spellStart"/>
      <w:proofErr w:type="gramStart"/>
      <w:r>
        <w:t>NOISeq</w:t>
      </w:r>
      <w:proofErr w:type="spellEnd"/>
      <w:r>
        <w:t xml:space="preserve"> :</w:t>
      </w:r>
      <w:proofErr w:type="gramEnd"/>
    </w:p>
    <w:p w14:paraId="58A01595" w14:textId="4F9B6E00" w:rsidR="00E27AC6" w:rsidRDefault="00367242" w:rsidP="00033670">
      <w:hyperlink r:id="rId26" w:history="1">
        <w:r w:rsidR="00E27AC6" w:rsidRPr="00BD0C23">
          <w:rPr>
            <w:rStyle w:val="Hyperlink"/>
          </w:rPr>
          <w:t>https://www.ncbi.nlm.nih.gov/pmc/articles/PMC4666377/</w:t>
        </w:r>
      </w:hyperlink>
    </w:p>
    <w:p w14:paraId="6ED1051C" w14:textId="1E898272" w:rsidR="00E27AC6" w:rsidRDefault="00367242" w:rsidP="00033670">
      <w:hyperlink r:id="rId27" w:history="1">
        <w:r w:rsidR="00A35E83" w:rsidRPr="00BD0C23">
          <w:rPr>
            <w:rStyle w:val="Hyperlink"/>
          </w:rPr>
          <w:t>https://bmcbioinformatics.biomedcentral.com/articles/10.1186/1471-2105-14-S13-S7</w:t>
        </w:r>
      </w:hyperlink>
    </w:p>
    <w:p w14:paraId="624636EA" w14:textId="77777777" w:rsidR="00A35E83" w:rsidRDefault="00A35E83" w:rsidP="00033670"/>
    <w:p w14:paraId="2100E472" w14:textId="3297D4AB" w:rsidR="00E27AC6" w:rsidRDefault="00E27AC6" w:rsidP="007B3EAE">
      <w:pPr>
        <w:pStyle w:val="Heading3"/>
      </w:pPr>
      <w:proofErr w:type="spellStart"/>
      <w:r>
        <w:t>EdgeR</w:t>
      </w:r>
      <w:proofErr w:type="spellEnd"/>
    </w:p>
    <w:p w14:paraId="2800F8E4" w14:textId="6E75DC80" w:rsidR="00E27AC6" w:rsidRDefault="00367242" w:rsidP="00033670">
      <w:hyperlink r:id="rId28" w:history="1">
        <w:r w:rsidR="009349C1" w:rsidRPr="00BD0C23">
          <w:rPr>
            <w:rStyle w:val="Hyperlink"/>
          </w:rPr>
          <w:t>https://journals.plos.org/plosone/article?id=10.1371/journal.pone.0157022</w:t>
        </w:r>
      </w:hyperlink>
    </w:p>
    <w:p w14:paraId="628A7B1E" w14:textId="29CBF756" w:rsidR="009349C1" w:rsidRDefault="00367242" w:rsidP="00033670">
      <w:hyperlink r:id="rId29" w:history="1">
        <w:r w:rsidR="007B3EAE" w:rsidRPr="00BD0C23">
          <w:rPr>
            <w:rStyle w:val="Hyperlink"/>
          </w:rPr>
          <w:t>https://pubmed.ncbi.nlm.nih.gov/19910308/</w:t>
        </w:r>
      </w:hyperlink>
    </w:p>
    <w:p w14:paraId="63F781D6" w14:textId="5FBC9FDB" w:rsidR="00776E9A" w:rsidRDefault="00367242" w:rsidP="00033670">
      <w:hyperlink r:id="rId30" w:history="1">
        <w:r w:rsidR="00776E9A" w:rsidRPr="00BD0C23">
          <w:rPr>
            <w:rStyle w:val="Hyperlink"/>
          </w:rPr>
          <w:t>https://pubmed.ncbi.nlm.nih.gov/34605806/</w:t>
        </w:r>
      </w:hyperlink>
    </w:p>
    <w:p w14:paraId="747914FD" w14:textId="42140659" w:rsidR="007B3EAE" w:rsidRDefault="00367242" w:rsidP="00033670">
      <w:hyperlink r:id="rId31" w:history="1">
        <w:r w:rsidR="00E21F5F" w:rsidRPr="00BD0C23">
          <w:rPr>
            <w:rStyle w:val="Hyperlink"/>
          </w:rPr>
          <w:t>https://pubmed.ncbi.nlm.nih.gov/27280887/</w:t>
        </w:r>
      </w:hyperlink>
    </w:p>
    <w:p w14:paraId="78FAA561" w14:textId="77777777" w:rsidR="00E21F5F" w:rsidRDefault="00E21F5F" w:rsidP="00033670"/>
    <w:p w14:paraId="4B691114" w14:textId="40146A26" w:rsidR="00A76CAB" w:rsidRDefault="00A76CAB" w:rsidP="00F163BE">
      <w:pPr>
        <w:pStyle w:val="Heading2"/>
      </w:pPr>
      <w:r>
        <w:t xml:space="preserve">Project Definition / Research </w:t>
      </w:r>
      <w:proofErr w:type="gramStart"/>
      <w:r>
        <w:t>Question :</w:t>
      </w:r>
      <w:proofErr w:type="gramEnd"/>
    </w:p>
    <w:p w14:paraId="4D87A7A8" w14:textId="77777777" w:rsidR="00A76CAB" w:rsidRDefault="00A76CAB" w:rsidP="00033670"/>
    <w:p w14:paraId="5386EC82" w14:textId="7997914F" w:rsidR="007B3EAE" w:rsidRDefault="00960168" w:rsidP="00960168">
      <w:pPr>
        <w:pStyle w:val="ListParagraph"/>
        <w:numPr>
          <w:ilvl w:val="0"/>
          <w:numId w:val="1"/>
        </w:numPr>
      </w:pPr>
      <w:r>
        <w:t xml:space="preserve">What is the impact of </w:t>
      </w:r>
      <w:r w:rsidR="004F0859">
        <w:t xml:space="preserve">different computational packages on </w:t>
      </w:r>
      <w:r w:rsidR="00832523">
        <w:t>predicting</w:t>
      </w:r>
      <w:r w:rsidR="004F0859">
        <w:t xml:space="preserve"> or </w:t>
      </w:r>
      <w:r w:rsidR="00832523">
        <w:t>classifying differentially expressed gene</w:t>
      </w:r>
      <w:r w:rsidR="00133614">
        <w:t xml:space="preserve">s </w:t>
      </w:r>
      <w:r w:rsidR="00BB7BDC">
        <w:t xml:space="preserve">based on a known </w:t>
      </w:r>
      <w:r w:rsidR="006C3838">
        <w:t>dataset?</w:t>
      </w:r>
    </w:p>
    <w:p w14:paraId="2D77A427" w14:textId="106CF456" w:rsidR="006C3838" w:rsidRDefault="001F5690" w:rsidP="00960168">
      <w:pPr>
        <w:pStyle w:val="ListParagraph"/>
        <w:numPr>
          <w:ilvl w:val="0"/>
          <w:numId w:val="1"/>
        </w:numPr>
      </w:pPr>
      <w:r>
        <w:t>What are the strengths and weaknesses of each package / tool on classification?</w:t>
      </w:r>
    </w:p>
    <w:p w14:paraId="68B27963" w14:textId="77777777" w:rsidR="007B3EAE" w:rsidRDefault="007B3EAE" w:rsidP="00033670"/>
    <w:p w14:paraId="39AFEC2B" w14:textId="4AC9A128" w:rsidR="00A76CAB" w:rsidRDefault="00F163BE" w:rsidP="00F163BE">
      <w:pPr>
        <w:pStyle w:val="Heading2"/>
      </w:pPr>
      <w:proofErr w:type="gramStart"/>
      <w:r>
        <w:t>Methods :</w:t>
      </w:r>
      <w:proofErr w:type="gramEnd"/>
    </w:p>
    <w:p w14:paraId="7377496B" w14:textId="77777777" w:rsidR="00F163BE" w:rsidRDefault="00F163BE" w:rsidP="00033670"/>
    <w:p w14:paraId="0A520B6D" w14:textId="6A184A7A" w:rsidR="007B3EAE" w:rsidRDefault="001F5690" w:rsidP="001F5690">
      <w:pPr>
        <w:pStyle w:val="ListParagraph"/>
        <w:numPr>
          <w:ilvl w:val="0"/>
          <w:numId w:val="1"/>
        </w:numPr>
      </w:pPr>
      <w:r>
        <w:t>Consistent methodology</w:t>
      </w:r>
    </w:p>
    <w:p w14:paraId="163FE495" w14:textId="7E21374C" w:rsidR="0098247A" w:rsidRDefault="0098247A" w:rsidP="0098247A">
      <w:pPr>
        <w:pStyle w:val="ListParagraph"/>
        <w:numPr>
          <w:ilvl w:val="1"/>
          <w:numId w:val="1"/>
        </w:numPr>
      </w:pPr>
      <w:proofErr w:type="spellStart"/>
      <w:r>
        <w:t>Eg</w:t>
      </w:r>
      <w:proofErr w:type="spellEnd"/>
      <w:r>
        <w:t xml:space="preserve"> – Load Data</w:t>
      </w:r>
    </w:p>
    <w:p w14:paraId="4D3C1E57" w14:textId="2088E5DE" w:rsidR="00A813DB" w:rsidRDefault="00A813DB" w:rsidP="0098247A">
      <w:pPr>
        <w:pStyle w:val="ListParagraph"/>
        <w:numPr>
          <w:ilvl w:val="1"/>
          <w:numId w:val="1"/>
        </w:numPr>
      </w:pPr>
      <w:r>
        <w:t xml:space="preserve">Normalise, </w:t>
      </w:r>
      <w:r w:rsidR="00C407A7">
        <w:t xml:space="preserve">extract data </w:t>
      </w:r>
      <w:proofErr w:type="gramStart"/>
      <w:r w:rsidR="00C407A7">
        <w:t>etc</w:t>
      </w:r>
      <w:proofErr w:type="gramEnd"/>
    </w:p>
    <w:p w14:paraId="24D4DA14" w14:textId="77777777" w:rsidR="007B3EAE" w:rsidRDefault="007B3EAE" w:rsidP="00033670"/>
    <w:p w14:paraId="725199BC" w14:textId="5DE306A8" w:rsidR="00F163BE" w:rsidRDefault="00F163BE" w:rsidP="00F163BE">
      <w:pPr>
        <w:pStyle w:val="Heading2"/>
      </w:pPr>
      <w:r>
        <w:t>Results</w:t>
      </w:r>
    </w:p>
    <w:p w14:paraId="6AFD3042" w14:textId="77777777" w:rsidR="00F163BE" w:rsidRDefault="00F163BE" w:rsidP="00033670"/>
    <w:p w14:paraId="7B9C1035" w14:textId="0A05314E" w:rsidR="007B3EAE" w:rsidRDefault="00C407A7" w:rsidP="00C407A7">
      <w:pPr>
        <w:pStyle w:val="ListParagraph"/>
        <w:numPr>
          <w:ilvl w:val="0"/>
          <w:numId w:val="1"/>
        </w:numPr>
      </w:pPr>
      <w:r>
        <w:t>Consistent tables for differentially expressed genes.</w:t>
      </w:r>
    </w:p>
    <w:p w14:paraId="15A3684B" w14:textId="1016FF57" w:rsidR="00E34ED9" w:rsidRPr="00E34ED9" w:rsidRDefault="00E34ED9" w:rsidP="00E34ED9">
      <w:pPr>
        <w:pStyle w:val="ListParagraph"/>
        <w:numPr>
          <w:ilvl w:val="0"/>
          <w:numId w:val="1"/>
        </w:numPr>
      </w:pPr>
      <w:r w:rsidRPr="00E34ED9">
        <w:t>Accuracy and Precision Evaluation</w:t>
      </w:r>
      <w:r>
        <w:t xml:space="preserve"> for each tool</w:t>
      </w:r>
    </w:p>
    <w:p w14:paraId="4B7C6B59" w14:textId="6AD940F2" w:rsidR="00C407A7" w:rsidRDefault="00C4317C" w:rsidP="00C407A7">
      <w:pPr>
        <w:pStyle w:val="ListParagraph"/>
        <w:numPr>
          <w:ilvl w:val="0"/>
          <w:numId w:val="1"/>
        </w:numPr>
      </w:pPr>
      <w:r>
        <w:t>Consistent Visualisations (Venn Diagrams, Volcano Plots etc)</w:t>
      </w:r>
    </w:p>
    <w:p w14:paraId="42993A19" w14:textId="77777777" w:rsidR="007B3EAE" w:rsidRDefault="007B3EAE" w:rsidP="00033670"/>
    <w:p w14:paraId="52E8FDB9" w14:textId="77777777" w:rsidR="004E5C68" w:rsidRDefault="004E5C68" w:rsidP="00033670">
      <w:proofErr w:type="spellStart"/>
      <w:r>
        <w:t>Eg</w:t>
      </w:r>
      <w:proofErr w:type="spellEnd"/>
      <w:r>
        <w:t xml:space="preserve">: </w:t>
      </w:r>
      <w:r>
        <w:br/>
      </w:r>
      <w:r>
        <w:br/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105"/>
        <w:gridCol w:w="877"/>
        <w:gridCol w:w="1098"/>
        <w:gridCol w:w="1105"/>
        <w:gridCol w:w="877"/>
        <w:gridCol w:w="1098"/>
      </w:tblGrid>
      <w:tr w:rsidR="004E5C68" w:rsidRPr="004E5C68" w14:paraId="5DB485C3" w14:textId="77777777" w:rsidTr="004E5C68">
        <w:trPr>
          <w:trHeight w:val="315"/>
        </w:trPr>
        <w:tc>
          <w:tcPr>
            <w:tcW w:w="6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A7E85" w14:textId="77777777" w:rsidR="004E5C68" w:rsidRPr="004E5C68" w:rsidRDefault="004E5C68" w:rsidP="004E5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Dataset 9_1000_0</w:t>
            </w:r>
          </w:p>
        </w:tc>
      </w:tr>
      <w:tr w:rsidR="004E5C68" w:rsidRPr="004E5C68" w14:paraId="53582BBF" w14:textId="77777777" w:rsidTr="004E5C68">
        <w:trPr>
          <w:trHeight w:val="315"/>
        </w:trPr>
        <w:tc>
          <w:tcPr>
            <w:tcW w:w="30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C74AF" w14:textId="77777777" w:rsidR="004E5C68" w:rsidRPr="004E5C68" w:rsidRDefault="004E5C68" w:rsidP="004E5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Up Regulated</w:t>
            </w:r>
          </w:p>
        </w:tc>
        <w:tc>
          <w:tcPr>
            <w:tcW w:w="30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55E86" w14:textId="77777777" w:rsidR="004E5C68" w:rsidRPr="004E5C68" w:rsidRDefault="004E5C68" w:rsidP="004E5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Down Regulated</w:t>
            </w:r>
          </w:p>
        </w:tc>
      </w:tr>
      <w:tr w:rsidR="004E5C68" w:rsidRPr="004E5C68" w14:paraId="362AD880" w14:textId="77777777" w:rsidTr="004E5C68">
        <w:trPr>
          <w:trHeight w:val="30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1BE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DESEQ2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146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dgeR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92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OISEQ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3E8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DESEQ2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0F2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proofErr w:type="spellStart"/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EdgeR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D92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AU"/>
                <w14:ligatures w14:val="none"/>
              </w:rPr>
              <w:t>NOISEQ</w:t>
            </w:r>
          </w:p>
        </w:tc>
      </w:tr>
      <w:tr w:rsidR="004E5C68" w:rsidRPr="004E5C68" w14:paraId="2B8FACAA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769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25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692AC1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74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C66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31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27FAF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04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D2B8C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0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6AFB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B4EB8F6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DFBD8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74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77316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06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D15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92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50B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23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C899A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28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853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A271E3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1AA17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06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B221D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73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D81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6170A5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28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F40AC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37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ABF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36C1FAF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9BDBE8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73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43FA0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8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0A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0B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29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D804DD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74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881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51995EA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42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476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ED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DEB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1C2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3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1957EB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9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B8EF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D2E839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49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19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EAD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F2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A661D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3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98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1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F1E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F255656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DD3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9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CC1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4AA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AD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4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9C2D1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19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A4E9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55DAD15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18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60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6C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4FE9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8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72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80A70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5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B39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515D97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07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70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4A5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97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DE0E9A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7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7111A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6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DEC0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29B3901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45424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CFD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17A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2A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18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25CF2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69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555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46266D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BC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811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2DD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187A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8BEC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19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EC29A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96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6F7E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35CC91F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A5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867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F9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B2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DE2A6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19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0D19E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4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7185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5B5089B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811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04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BA9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7F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28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960F72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88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E4D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29130C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49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E0D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526E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2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3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61EE4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33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24D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7C3CEE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DD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779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3BA3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7FBB20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52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E8CFB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39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7DC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E91BD2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243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B1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724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BC5E9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6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85EA5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52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3F3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479A1D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66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9B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AFA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59DF14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69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3DFD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84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271E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3C823BB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4C1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E52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6E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D61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8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839C79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8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BAAE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108ED3D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F2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845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0C8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B6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82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9FF75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2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BAA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444203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31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F7D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445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F3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290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F1881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3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F53F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6A627CE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B0E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2AC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86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1BF8B3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296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4BCD6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41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4239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5D30528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DC6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62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95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052724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4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5F82F2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4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56E3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CAF5FF8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B80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D9E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9DE9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41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349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9E02C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7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A27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240018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66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A44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86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92E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357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1C79B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9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08E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9D1E536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49E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7B9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F533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41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35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3F22A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68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02C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FC213AB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CB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5E2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2227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333304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388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DCFBBE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697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876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119311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92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0F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21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768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425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AB24C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1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DDD8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CA684A2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AC3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71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D814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1A439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33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A0E1C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B5C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E5B7AAE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45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D3D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C815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F9A937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39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17FAC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D315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34174A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1A2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70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24DF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F37B1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52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C619C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60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74A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863F856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C62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72B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E66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E2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473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D1E0C2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7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6597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58FF992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D29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7C9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50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47563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84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C25E8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40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255B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E876AA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29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17C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2598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1C23A4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48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4335A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4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ED0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313564D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44F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59D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E607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84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06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7E917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70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B1A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1E5E1D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85A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AD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B94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D190B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2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A9C33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9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6BF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08E886A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48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5D9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414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4DCA2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31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50AFF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1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EF0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9E00A1E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11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147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EA13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926DAB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41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A20D2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25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E729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09ACC9F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7E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527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9D1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EF1B0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44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EBDB6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2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D5AA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F325E28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CC7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25B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40A2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35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48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C5DD37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97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59F0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CE321A6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E81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9A9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8EF0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F3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63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56A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97B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C3F0912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E0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4C3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B7DE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9F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69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CD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0B9A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995EDD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35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C01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357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670849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70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F3E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284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9A8F265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8B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6E3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CC24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913A7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590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30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53B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4838475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EC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8A1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D650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BF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590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8BD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A477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DD6451B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3E3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94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F2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A0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636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FB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5C9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AD4231E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E96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46D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C9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48F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648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DE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2F23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1A06CA5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13A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10A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374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6B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65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426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9C17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0D0C13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B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7CB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A7A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90073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68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0E1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6AC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84D4E01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C1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728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B7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4636BE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697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A08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AC8F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1C7ED7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9C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00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5D9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E7588F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1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40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6506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166702A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CAD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76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3AF7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CB7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727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40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283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56CE3C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F3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007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E97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33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734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A6A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A1B7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3D89368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FAB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20A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51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76191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8BB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89A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C69D621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C34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C4C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BAE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D08D07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57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522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663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4950C4D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6AA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917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35F6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04F82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60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FB0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F25A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24F374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D77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B77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C8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60DE4A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77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C05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6B66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4DCDD12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4D5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3B4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E045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9D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795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B21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7B94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05F8653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DF6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AA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0040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8D938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40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958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98A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FEB7119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E13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C44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A8B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1B45E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49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6E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49F9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5E863A0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8E9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8A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B41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4A0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867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E8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DE8C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8708F9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D9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lastRenderedPageBreak/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2E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BDFC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10218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70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D54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C658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8174C18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64B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26D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4C0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7B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881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86B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DE0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58A75F6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C3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39A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B8A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61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891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60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D594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DADAD35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8F8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C0A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5C3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12394D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898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22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99C4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4B83BABD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9A6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F1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BFD3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F8C5E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1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67B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C84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ACB0A9C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83E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55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6528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AE7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922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35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90B1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2BAA5A2A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BE5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F36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4D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3B805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25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AD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4B3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13F6DC2E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C1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DA4F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FBD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E2A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926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FC3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A69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354558F2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84B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1634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ABCD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28905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28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4A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D4C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0A2E4A27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16A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DD3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519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32E0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938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B091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617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6C79E25D" w14:textId="77777777" w:rsidTr="004E5C68">
        <w:trPr>
          <w:trHeight w:val="300"/>
        </w:trPr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77D6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130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B58F" w14:textId="77777777" w:rsidR="004E5C68" w:rsidRPr="004E5C68" w:rsidRDefault="004E5C68" w:rsidP="004E5C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E36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g980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F97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32E08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4E5C68" w:rsidRPr="004E5C68" w14:paraId="73A38F83" w14:textId="77777777" w:rsidTr="004E5C68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DF47C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05B3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76E5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99A2B59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g99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DCE6B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4DDF2" w14:textId="77777777" w:rsidR="004E5C68" w:rsidRPr="004E5C68" w:rsidRDefault="004E5C68" w:rsidP="004E5C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4E5C68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</w:tbl>
    <w:p w14:paraId="4E87C534" w14:textId="518E15D9" w:rsidR="000657C5" w:rsidRDefault="000657C5" w:rsidP="00033670"/>
    <w:p w14:paraId="63C004F2" w14:textId="77777777" w:rsidR="000657C5" w:rsidRDefault="000657C5" w:rsidP="00033670"/>
    <w:p w14:paraId="11B445B6" w14:textId="53E2703B" w:rsidR="00F163BE" w:rsidRDefault="00C4317C" w:rsidP="00F163BE">
      <w:pPr>
        <w:pStyle w:val="Heading2"/>
      </w:pPr>
      <w:r>
        <w:t>Discussion:</w:t>
      </w:r>
    </w:p>
    <w:p w14:paraId="433731EC" w14:textId="77777777" w:rsidR="00C4317C" w:rsidRDefault="00C4317C" w:rsidP="00C4317C"/>
    <w:p w14:paraId="374DB8D8" w14:textId="77777777" w:rsidR="00C4317C" w:rsidRPr="00C4317C" w:rsidRDefault="00C4317C" w:rsidP="00C4317C"/>
    <w:sectPr w:rsidR="00C4317C" w:rsidRPr="00C4317C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2BD9" w14:textId="77777777" w:rsidR="00402D62" w:rsidRDefault="00402D62" w:rsidP="00FB52AB">
      <w:pPr>
        <w:spacing w:after="0" w:line="240" w:lineRule="auto"/>
      </w:pPr>
      <w:r>
        <w:separator/>
      </w:r>
    </w:p>
  </w:endnote>
  <w:endnote w:type="continuationSeparator" w:id="0">
    <w:p w14:paraId="439AAA8A" w14:textId="77777777" w:rsidR="00402D62" w:rsidRDefault="00402D62" w:rsidP="00FB52AB">
      <w:pPr>
        <w:spacing w:after="0" w:line="240" w:lineRule="auto"/>
      </w:pPr>
      <w:r>
        <w:continuationSeparator/>
      </w:r>
    </w:p>
  </w:endnote>
  <w:endnote w:type="continuationNotice" w:id="1">
    <w:p w14:paraId="0C724F14" w14:textId="77777777" w:rsidR="00402D62" w:rsidRDefault="00402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F80B" w14:textId="77777777" w:rsidR="00402D62" w:rsidRDefault="00402D62" w:rsidP="00FB52AB">
      <w:pPr>
        <w:spacing w:after="0" w:line="240" w:lineRule="auto"/>
      </w:pPr>
      <w:r>
        <w:separator/>
      </w:r>
    </w:p>
  </w:footnote>
  <w:footnote w:type="continuationSeparator" w:id="0">
    <w:p w14:paraId="37A7FA5E" w14:textId="77777777" w:rsidR="00402D62" w:rsidRDefault="00402D62" w:rsidP="00FB52AB">
      <w:pPr>
        <w:spacing w:after="0" w:line="240" w:lineRule="auto"/>
      </w:pPr>
      <w:r>
        <w:continuationSeparator/>
      </w:r>
    </w:p>
  </w:footnote>
  <w:footnote w:type="continuationNotice" w:id="1">
    <w:p w14:paraId="2C47827C" w14:textId="77777777" w:rsidR="00402D62" w:rsidRDefault="00402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B03E" w14:textId="13E6A19C" w:rsidR="00FB52AB" w:rsidRDefault="00FB52AB">
    <w:pPr>
      <w:pStyle w:val="Header"/>
    </w:pPr>
    <w:proofErr w:type="spellStart"/>
    <w:r>
      <w:t>EdgeR</w:t>
    </w:r>
    <w:proofErr w:type="spellEnd"/>
    <w:r>
      <w:t xml:space="preserve"> Analysis</w:t>
    </w:r>
    <w:r>
      <w:tab/>
      <w:t>Rory McCluskey</w:t>
    </w:r>
    <w:r>
      <w:tab/>
      <w:t>n8577170</w:t>
    </w:r>
  </w:p>
  <w:p w14:paraId="59C04651" w14:textId="77777777" w:rsidR="00FB52AB" w:rsidRDefault="00FB5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11C"/>
    <w:multiLevelType w:val="hybridMultilevel"/>
    <w:tmpl w:val="9B6AB1C6"/>
    <w:lvl w:ilvl="0" w:tplc="593A6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4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3E"/>
    <w:rsid w:val="00013297"/>
    <w:rsid w:val="00033670"/>
    <w:rsid w:val="000476EE"/>
    <w:rsid w:val="000657C5"/>
    <w:rsid w:val="00081056"/>
    <w:rsid w:val="000834D9"/>
    <w:rsid w:val="00093C2C"/>
    <w:rsid w:val="00094771"/>
    <w:rsid w:val="000960A1"/>
    <w:rsid w:val="000B53F9"/>
    <w:rsid w:val="000B61CE"/>
    <w:rsid w:val="000D327B"/>
    <w:rsid w:val="000E04AD"/>
    <w:rsid w:val="000E1190"/>
    <w:rsid w:val="000E3F1D"/>
    <w:rsid w:val="00110CD9"/>
    <w:rsid w:val="00111287"/>
    <w:rsid w:val="00133614"/>
    <w:rsid w:val="00136490"/>
    <w:rsid w:val="00146814"/>
    <w:rsid w:val="001706D8"/>
    <w:rsid w:val="00176FD1"/>
    <w:rsid w:val="00186D89"/>
    <w:rsid w:val="001B199E"/>
    <w:rsid w:val="001C005D"/>
    <w:rsid w:val="001F5690"/>
    <w:rsid w:val="00233C6B"/>
    <w:rsid w:val="00237B4B"/>
    <w:rsid w:val="002806E1"/>
    <w:rsid w:val="00287B19"/>
    <w:rsid w:val="0029799D"/>
    <w:rsid w:val="002A3B88"/>
    <w:rsid w:val="002A4547"/>
    <w:rsid w:val="002B3CE1"/>
    <w:rsid w:val="002C62AF"/>
    <w:rsid w:val="002D7F86"/>
    <w:rsid w:val="002E3E2A"/>
    <w:rsid w:val="002F3A14"/>
    <w:rsid w:val="0030659A"/>
    <w:rsid w:val="00317EB4"/>
    <w:rsid w:val="003320A8"/>
    <w:rsid w:val="0033564F"/>
    <w:rsid w:val="00343CC3"/>
    <w:rsid w:val="00360EEB"/>
    <w:rsid w:val="00367242"/>
    <w:rsid w:val="00376D27"/>
    <w:rsid w:val="003A4B0B"/>
    <w:rsid w:val="003D5B64"/>
    <w:rsid w:val="003E23B6"/>
    <w:rsid w:val="003E54FA"/>
    <w:rsid w:val="003F297F"/>
    <w:rsid w:val="003F646E"/>
    <w:rsid w:val="00402D62"/>
    <w:rsid w:val="00405A1E"/>
    <w:rsid w:val="00411675"/>
    <w:rsid w:val="00411BAB"/>
    <w:rsid w:val="00413953"/>
    <w:rsid w:val="0043006D"/>
    <w:rsid w:val="004319B5"/>
    <w:rsid w:val="00440024"/>
    <w:rsid w:val="00451D87"/>
    <w:rsid w:val="00456302"/>
    <w:rsid w:val="0045796E"/>
    <w:rsid w:val="00467E71"/>
    <w:rsid w:val="004706E0"/>
    <w:rsid w:val="00473ABB"/>
    <w:rsid w:val="004747DA"/>
    <w:rsid w:val="00483DA9"/>
    <w:rsid w:val="004B6D93"/>
    <w:rsid w:val="004C09E4"/>
    <w:rsid w:val="004C4EA0"/>
    <w:rsid w:val="004C5CFB"/>
    <w:rsid w:val="004D3F9F"/>
    <w:rsid w:val="004D44F3"/>
    <w:rsid w:val="004E0C3D"/>
    <w:rsid w:val="004E5C68"/>
    <w:rsid w:val="004E62B5"/>
    <w:rsid w:val="004F0859"/>
    <w:rsid w:val="004F208B"/>
    <w:rsid w:val="00524E4C"/>
    <w:rsid w:val="00525B57"/>
    <w:rsid w:val="00533314"/>
    <w:rsid w:val="00545919"/>
    <w:rsid w:val="0057263E"/>
    <w:rsid w:val="00592FCA"/>
    <w:rsid w:val="005B4767"/>
    <w:rsid w:val="005B6E93"/>
    <w:rsid w:val="005C618D"/>
    <w:rsid w:val="005D1F93"/>
    <w:rsid w:val="005D71F6"/>
    <w:rsid w:val="00620FF7"/>
    <w:rsid w:val="00621BCD"/>
    <w:rsid w:val="00647D44"/>
    <w:rsid w:val="00665B6F"/>
    <w:rsid w:val="00677AF3"/>
    <w:rsid w:val="00683E76"/>
    <w:rsid w:val="00687117"/>
    <w:rsid w:val="00696B21"/>
    <w:rsid w:val="006A0DD0"/>
    <w:rsid w:val="006A695B"/>
    <w:rsid w:val="006B5709"/>
    <w:rsid w:val="006C3838"/>
    <w:rsid w:val="006E63AD"/>
    <w:rsid w:val="006F1A4D"/>
    <w:rsid w:val="007118B1"/>
    <w:rsid w:val="00740F73"/>
    <w:rsid w:val="00764595"/>
    <w:rsid w:val="00771AC4"/>
    <w:rsid w:val="00772FB5"/>
    <w:rsid w:val="00776E9A"/>
    <w:rsid w:val="00783043"/>
    <w:rsid w:val="00783255"/>
    <w:rsid w:val="00783A49"/>
    <w:rsid w:val="007937D7"/>
    <w:rsid w:val="007A54D6"/>
    <w:rsid w:val="007B3EAE"/>
    <w:rsid w:val="007B6904"/>
    <w:rsid w:val="007B7DFE"/>
    <w:rsid w:val="007C241A"/>
    <w:rsid w:val="007F16AA"/>
    <w:rsid w:val="00800479"/>
    <w:rsid w:val="00807840"/>
    <w:rsid w:val="00807D1C"/>
    <w:rsid w:val="008118CB"/>
    <w:rsid w:val="00823F6E"/>
    <w:rsid w:val="00832523"/>
    <w:rsid w:val="00836CC0"/>
    <w:rsid w:val="00846A02"/>
    <w:rsid w:val="00870852"/>
    <w:rsid w:val="008B2523"/>
    <w:rsid w:val="008B3B14"/>
    <w:rsid w:val="008C0770"/>
    <w:rsid w:val="008D2E8E"/>
    <w:rsid w:val="008E32B6"/>
    <w:rsid w:val="008F1D8F"/>
    <w:rsid w:val="00923F8B"/>
    <w:rsid w:val="009349C1"/>
    <w:rsid w:val="0095477F"/>
    <w:rsid w:val="00960168"/>
    <w:rsid w:val="00962526"/>
    <w:rsid w:val="00963C6A"/>
    <w:rsid w:val="009667D6"/>
    <w:rsid w:val="0098247A"/>
    <w:rsid w:val="00997D6D"/>
    <w:rsid w:val="009B1EBC"/>
    <w:rsid w:val="009B2AEE"/>
    <w:rsid w:val="009D0E9B"/>
    <w:rsid w:val="009D342F"/>
    <w:rsid w:val="009E3A8D"/>
    <w:rsid w:val="009F4A5C"/>
    <w:rsid w:val="00A15062"/>
    <w:rsid w:val="00A22DF4"/>
    <w:rsid w:val="00A25F5E"/>
    <w:rsid w:val="00A35E83"/>
    <w:rsid w:val="00A44ABF"/>
    <w:rsid w:val="00A5292F"/>
    <w:rsid w:val="00A54B7D"/>
    <w:rsid w:val="00A614FA"/>
    <w:rsid w:val="00A76551"/>
    <w:rsid w:val="00A76CAB"/>
    <w:rsid w:val="00A77E89"/>
    <w:rsid w:val="00A813DB"/>
    <w:rsid w:val="00A85000"/>
    <w:rsid w:val="00A925BF"/>
    <w:rsid w:val="00A95913"/>
    <w:rsid w:val="00AB75F5"/>
    <w:rsid w:val="00AC6976"/>
    <w:rsid w:val="00B031E5"/>
    <w:rsid w:val="00B03E46"/>
    <w:rsid w:val="00B22251"/>
    <w:rsid w:val="00B43941"/>
    <w:rsid w:val="00B83A82"/>
    <w:rsid w:val="00B90487"/>
    <w:rsid w:val="00BA7C07"/>
    <w:rsid w:val="00BB7BDC"/>
    <w:rsid w:val="00C03041"/>
    <w:rsid w:val="00C11577"/>
    <w:rsid w:val="00C24143"/>
    <w:rsid w:val="00C407A7"/>
    <w:rsid w:val="00C4317C"/>
    <w:rsid w:val="00C61B21"/>
    <w:rsid w:val="00C67FD8"/>
    <w:rsid w:val="00C75A20"/>
    <w:rsid w:val="00C84B59"/>
    <w:rsid w:val="00C855A1"/>
    <w:rsid w:val="00CB1400"/>
    <w:rsid w:val="00CB3BD3"/>
    <w:rsid w:val="00CB425B"/>
    <w:rsid w:val="00CB4551"/>
    <w:rsid w:val="00CB64DC"/>
    <w:rsid w:val="00CC36D7"/>
    <w:rsid w:val="00D12221"/>
    <w:rsid w:val="00D36339"/>
    <w:rsid w:val="00D53EAB"/>
    <w:rsid w:val="00D56407"/>
    <w:rsid w:val="00D6663E"/>
    <w:rsid w:val="00D83A76"/>
    <w:rsid w:val="00D869D0"/>
    <w:rsid w:val="00DA182F"/>
    <w:rsid w:val="00DB61D1"/>
    <w:rsid w:val="00DB636F"/>
    <w:rsid w:val="00DD5256"/>
    <w:rsid w:val="00DD6B31"/>
    <w:rsid w:val="00DF3BB8"/>
    <w:rsid w:val="00E0394C"/>
    <w:rsid w:val="00E13FF6"/>
    <w:rsid w:val="00E15506"/>
    <w:rsid w:val="00E21F5F"/>
    <w:rsid w:val="00E27AC6"/>
    <w:rsid w:val="00E34ED9"/>
    <w:rsid w:val="00E9131B"/>
    <w:rsid w:val="00ED2E79"/>
    <w:rsid w:val="00EE2A48"/>
    <w:rsid w:val="00EF1520"/>
    <w:rsid w:val="00F1133D"/>
    <w:rsid w:val="00F163BE"/>
    <w:rsid w:val="00F27504"/>
    <w:rsid w:val="00F65264"/>
    <w:rsid w:val="00F75FE6"/>
    <w:rsid w:val="00F80C1A"/>
    <w:rsid w:val="00FA2953"/>
    <w:rsid w:val="00FB40B8"/>
    <w:rsid w:val="00FB52AB"/>
    <w:rsid w:val="00FC10EC"/>
    <w:rsid w:val="00FE0EAA"/>
    <w:rsid w:val="00FE70D1"/>
    <w:rsid w:val="04C01F5C"/>
    <w:rsid w:val="17B33C3C"/>
    <w:rsid w:val="2BDC64AC"/>
    <w:rsid w:val="3457D76B"/>
    <w:rsid w:val="55FF881B"/>
    <w:rsid w:val="6FBAFAB1"/>
    <w:rsid w:val="762A58BE"/>
    <w:rsid w:val="77C68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8F97F8B"/>
  <w15:chartTrackingRefBased/>
  <w15:docId w15:val="{DA78B812-A435-4ED4-83E4-5EF43C8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2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AB"/>
  </w:style>
  <w:style w:type="paragraph" w:styleId="Footer">
    <w:name w:val="footer"/>
    <w:basedOn w:val="Normal"/>
    <w:link w:val="FooterChar"/>
    <w:uiPriority w:val="99"/>
    <w:unhideWhenUsed/>
    <w:rsid w:val="00FB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AB"/>
  </w:style>
  <w:style w:type="character" w:customStyle="1" w:styleId="Heading1Char">
    <w:name w:val="Heading 1 Char"/>
    <w:basedOn w:val="DefaultParagraphFont"/>
    <w:link w:val="Heading1"/>
    <w:uiPriority w:val="9"/>
    <w:rsid w:val="00FB5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7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yperlink" Target="https://www.ncbi.nlm.nih.gov/pmc/articles/PMC46663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hyperlink" Target="https://pubmed.ncbi.nlm.nih.gov/199103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hyperlink" Target="https://journals.plos.org/plosone/article?id=10.1371/journal.pone.0157022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hyperlink" Target="https://pubmed.ncbi.nlm.nih.gov/2728088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hyperlink" Target="https://bmcbioinformatics.biomedcentral.com/articles/10.1186/1471-2105-14-S13-S7" TargetMode="External"/><Relationship Id="rId30" Type="http://schemas.openxmlformats.org/officeDocument/2006/relationships/hyperlink" Target="https://pubmed.ncbi.nlm.nih.gov/34605806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7571-C946-4B4A-B876-85A64608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Links>
    <vt:vector size="36" baseType="variant">
      <vt:variant>
        <vt:i4>655375</vt:i4>
      </vt:variant>
      <vt:variant>
        <vt:i4>54</vt:i4>
      </vt:variant>
      <vt:variant>
        <vt:i4>0</vt:i4>
      </vt:variant>
      <vt:variant>
        <vt:i4>5</vt:i4>
      </vt:variant>
      <vt:variant>
        <vt:lpwstr>https://pubmed.ncbi.nlm.nih.gov/27280887/</vt:lpwstr>
      </vt:variant>
      <vt:variant>
        <vt:lpwstr/>
      </vt:variant>
      <vt:variant>
        <vt:i4>7</vt:i4>
      </vt:variant>
      <vt:variant>
        <vt:i4>51</vt:i4>
      </vt:variant>
      <vt:variant>
        <vt:i4>0</vt:i4>
      </vt:variant>
      <vt:variant>
        <vt:i4>5</vt:i4>
      </vt:variant>
      <vt:variant>
        <vt:lpwstr>https://pubmed.ncbi.nlm.nih.gov/34605806/</vt:lpwstr>
      </vt:variant>
      <vt:variant>
        <vt:lpwstr/>
      </vt:variant>
      <vt:variant>
        <vt:i4>589839</vt:i4>
      </vt:variant>
      <vt:variant>
        <vt:i4>48</vt:i4>
      </vt:variant>
      <vt:variant>
        <vt:i4>0</vt:i4>
      </vt:variant>
      <vt:variant>
        <vt:i4>5</vt:i4>
      </vt:variant>
      <vt:variant>
        <vt:lpwstr>https://pubmed.ncbi.nlm.nih.gov/19910308/</vt:lpwstr>
      </vt:variant>
      <vt:variant>
        <vt:lpwstr/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>https://journals.plos.org/plosone/article?id=10.1371/journal.pone.0157022</vt:lpwstr>
      </vt:variant>
      <vt:variant>
        <vt:lpwstr/>
      </vt:variant>
      <vt:variant>
        <vt:i4>6160476</vt:i4>
      </vt:variant>
      <vt:variant>
        <vt:i4>42</vt:i4>
      </vt:variant>
      <vt:variant>
        <vt:i4>0</vt:i4>
      </vt:variant>
      <vt:variant>
        <vt:i4>5</vt:i4>
      </vt:variant>
      <vt:variant>
        <vt:lpwstr>https://bmcbioinformatics.biomedcentral.com/articles/10.1186/1471-2105-14-S13-S7</vt:lpwstr>
      </vt:variant>
      <vt:variant>
        <vt:lpwstr/>
      </vt:variant>
      <vt:variant>
        <vt:i4>1179717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mc/articles/PMC466637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cCluskey</dc:creator>
  <cp:keywords/>
  <dc:description/>
  <cp:lastModifiedBy>Rory McCluskey</cp:lastModifiedBy>
  <cp:revision>2</cp:revision>
  <dcterms:created xsi:type="dcterms:W3CDTF">2023-10-03T05:03:00Z</dcterms:created>
  <dcterms:modified xsi:type="dcterms:W3CDTF">2023-10-03T05:03:00Z</dcterms:modified>
</cp:coreProperties>
</file>